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509" w:rsidRPr="00FE0088" w:rsidRDefault="00C0465D" w:rsidP="00FE0088">
      <w:pPr>
        <w:tabs>
          <w:tab w:val="left" w:pos="5670"/>
        </w:tabs>
        <w:spacing w:after="0" w:line="240" w:lineRule="auto"/>
        <w:ind w:left="5670"/>
        <w:jc w:val="both"/>
        <w:rPr>
          <w:rFonts w:ascii="Arial" w:hAnsi="Arial" w:cs="Arial"/>
          <w:b/>
          <w:sz w:val="28"/>
          <w:szCs w:val="28"/>
        </w:rPr>
      </w:pPr>
      <w:r w:rsidRPr="00FE0088">
        <w:rPr>
          <w:rFonts w:ascii="Arial" w:hAnsi="Arial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524125" cy="648335"/>
            <wp:effectExtent l="19050" t="0" r="9525" b="0"/>
            <wp:wrapSquare wrapText="bothSides"/>
            <wp:docPr id="6" name="Grafik 5" descr="UT_WBMW_Rot_RG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_WBMW_Rot_RGB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0088">
        <w:rPr>
          <w:rFonts w:ascii="Arial" w:hAnsi="Arial" w:cs="Arial"/>
          <w:b/>
          <w:sz w:val="28"/>
          <w:szCs w:val="28"/>
        </w:rPr>
        <w:t>Mathematisch-</w:t>
      </w:r>
    </w:p>
    <w:p w:rsidR="00C0465D" w:rsidRPr="00FE0088" w:rsidRDefault="00C0465D" w:rsidP="00FE0088">
      <w:pPr>
        <w:tabs>
          <w:tab w:val="left" w:pos="5670"/>
        </w:tabs>
        <w:spacing w:after="0" w:line="240" w:lineRule="auto"/>
        <w:ind w:left="5670"/>
        <w:rPr>
          <w:rFonts w:ascii="Arial" w:hAnsi="Arial" w:cs="Arial"/>
          <w:b/>
          <w:sz w:val="28"/>
          <w:szCs w:val="28"/>
        </w:rPr>
      </w:pPr>
      <w:r w:rsidRPr="00FE0088">
        <w:rPr>
          <w:rFonts w:ascii="Arial" w:hAnsi="Arial" w:cs="Arial"/>
          <w:b/>
          <w:sz w:val="28"/>
          <w:szCs w:val="28"/>
        </w:rPr>
        <w:t>Naturwissenschaftliche</w:t>
      </w:r>
    </w:p>
    <w:p w:rsidR="00C0465D" w:rsidRPr="00FE0088" w:rsidRDefault="00C0465D" w:rsidP="00FE0088">
      <w:pPr>
        <w:tabs>
          <w:tab w:val="left" w:pos="5670"/>
        </w:tabs>
        <w:spacing w:after="0" w:line="240" w:lineRule="auto"/>
        <w:ind w:left="5670"/>
        <w:rPr>
          <w:rFonts w:ascii="Arial" w:hAnsi="Arial" w:cs="Arial"/>
          <w:b/>
          <w:sz w:val="28"/>
          <w:szCs w:val="28"/>
        </w:rPr>
      </w:pPr>
      <w:r w:rsidRPr="00FE0088">
        <w:rPr>
          <w:rFonts w:ascii="Arial" w:hAnsi="Arial" w:cs="Arial"/>
          <w:b/>
          <w:sz w:val="28"/>
          <w:szCs w:val="28"/>
        </w:rPr>
        <w:t>Fakultät</w:t>
      </w:r>
    </w:p>
    <w:p w:rsidR="005D0509" w:rsidRPr="00C0465D" w:rsidRDefault="00C0465D" w:rsidP="00FE0088">
      <w:pPr>
        <w:tabs>
          <w:tab w:val="left" w:pos="5670"/>
        </w:tabs>
        <w:spacing w:before="240" w:after="0" w:line="240" w:lineRule="auto"/>
        <w:ind w:left="5670"/>
        <w:rPr>
          <w:rFonts w:ascii="Arial" w:hAnsi="Arial" w:cs="Arial"/>
        </w:rPr>
      </w:pPr>
      <w:r w:rsidRPr="00C0465D">
        <w:rPr>
          <w:rFonts w:ascii="Arial" w:hAnsi="Arial" w:cs="Arial"/>
        </w:rPr>
        <w:t>F</w:t>
      </w:r>
      <w:r w:rsidR="005D0509" w:rsidRPr="00C0465D">
        <w:rPr>
          <w:rFonts w:ascii="Arial" w:hAnsi="Arial" w:cs="Arial"/>
        </w:rPr>
        <w:t>achbereich Geowissenschaften</w:t>
      </w:r>
    </w:p>
    <w:p w:rsidR="005D0509" w:rsidRPr="00C0465D" w:rsidRDefault="005D0509" w:rsidP="00FE0088">
      <w:pPr>
        <w:tabs>
          <w:tab w:val="left" w:pos="5670"/>
        </w:tabs>
        <w:spacing w:line="240" w:lineRule="auto"/>
        <w:ind w:left="5670"/>
        <w:rPr>
          <w:rFonts w:ascii="Arial" w:hAnsi="Arial" w:cs="Arial"/>
        </w:rPr>
      </w:pPr>
      <w:r w:rsidRPr="00C0465D">
        <w:rPr>
          <w:rFonts w:ascii="Arial" w:hAnsi="Arial" w:cs="Arial"/>
        </w:rPr>
        <w:t>Geographisches Institut</w:t>
      </w:r>
    </w:p>
    <w:p w:rsidR="005D0509" w:rsidRPr="00C0465D" w:rsidRDefault="005D0509" w:rsidP="001374DA">
      <w:pPr>
        <w:spacing w:after="0"/>
        <w:rPr>
          <w:rFonts w:ascii="Arial" w:hAnsi="Arial" w:cs="Arial"/>
        </w:rPr>
      </w:pPr>
    </w:p>
    <w:p w:rsidR="00C0465D" w:rsidRDefault="00FE0088" w:rsidP="001374DA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werbungsformular für das </w:t>
      </w:r>
      <w:r w:rsidR="00617769">
        <w:rPr>
          <w:rFonts w:ascii="Arial" w:hAnsi="Arial" w:cs="Arial"/>
          <w:b/>
          <w:sz w:val="24"/>
          <w:szCs w:val="24"/>
        </w:rPr>
        <w:t>ERASMUS</w:t>
      </w:r>
      <w:r w:rsidR="00FC536B">
        <w:rPr>
          <w:rFonts w:ascii="Arial" w:hAnsi="Arial" w:cs="Arial"/>
          <w:b/>
          <w:sz w:val="24"/>
          <w:szCs w:val="24"/>
        </w:rPr>
        <w:t>+</w:t>
      </w:r>
      <w:r w:rsidR="00617769">
        <w:rPr>
          <w:rFonts w:ascii="Arial" w:hAnsi="Arial" w:cs="Arial"/>
          <w:b/>
          <w:sz w:val="24"/>
          <w:szCs w:val="24"/>
        </w:rPr>
        <w:t>-Austauschprogramm</w:t>
      </w:r>
    </w:p>
    <w:p w:rsidR="00FE0088" w:rsidRPr="00FE0088" w:rsidRDefault="00FE0088" w:rsidP="001374DA">
      <w:pPr>
        <w:rPr>
          <w:rFonts w:ascii="Arial" w:hAnsi="Arial" w:cs="Arial"/>
        </w:rPr>
      </w:pPr>
    </w:p>
    <w:p w:rsidR="00FE0088" w:rsidRDefault="00FE0088" w:rsidP="001374DA">
      <w:pPr>
        <w:spacing w:before="12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Allgemeine Angaben</w:t>
      </w:r>
    </w:p>
    <w:p w:rsidR="00FE0088" w:rsidRPr="00E23D7E" w:rsidRDefault="00F159BA" w:rsidP="001374D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m</w:t>
      </w:r>
      <w:r w:rsidR="00FE0088" w:rsidRPr="00E23D7E">
        <w:rPr>
          <w:rFonts w:ascii="Arial" w:hAnsi="Arial" w:cs="Arial"/>
        </w:rPr>
        <w:t>e:</w:t>
      </w:r>
      <w:r w:rsidR="00C1770F">
        <w:rPr>
          <w:rFonts w:ascii="Arial" w:hAnsi="Arial" w:cs="Arial"/>
        </w:rPr>
        <w:t xml:space="preserve"> </w:t>
      </w:r>
      <w:r w:rsidR="00E83840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1770F">
        <w:rPr>
          <w:rFonts w:ascii="Arial" w:hAnsi="Arial" w:cs="Arial"/>
        </w:rPr>
        <w:instrText xml:space="preserve"> FORMTEXT </w:instrText>
      </w:r>
      <w:r w:rsidR="00E83840">
        <w:rPr>
          <w:rFonts w:ascii="Arial" w:hAnsi="Arial" w:cs="Arial"/>
        </w:rPr>
      </w:r>
      <w:r w:rsidR="00E83840">
        <w:rPr>
          <w:rFonts w:ascii="Arial" w:hAnsi="Arial" w:cs="Arial"/>
        </w:rPr>
        <w:fldChar w:fldCharType="separate"/>
      </w:r>
      <w:bookmarkStart w:id="1" w:name="_GoBack"/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bookmarkEnd w:id="1"/>
      <w:r w:rsidR="00E83840">
        <w:rPr>
          <w:rFonts w:ascii="Arial" w:hAnsi="Arial" w:cs="Arial"/>
        </w:rPr>
        <w:fldChar w:fldCharType="end"/>
      </w:r>
      <w:bookmarkEnd w:id="0"/>
      <w:r w:rsidR="00C1770F">
        <w:rPr>
          <w:rFonts w:ascii="Arial" w:hAnsi="Arial" w:cs="Arial"/>
        </w:rPr>
        <w:tab/>
      </w:r>
      <w:r w:rsidR="00FE0088" w:rsidRPr="00E23D7E">
        <w:rPr>
          <w:rFonts w:ascii="Arial" w:hAnsi="Arial" w:cs="Arial"/>
        </w:rPr>
        <w:t>Vorname:</w:t>
      </w:r>
      <w:r w:rsidR="00C1770F">
        <w:rPr>
          <w:rFonts w:ascii="Arial" w:hAnsi="Arial" w:cs="Arial"/>
        </w:rPr>
        <w:t xml:space="preserve"> </w:t>
      </w:r>
      <w:r w:rsidR="00E83840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C1770F">
        <w:rPr>
          <w:rFonts w:ascii="Arial" w:hAnsi="Arial" w:cs="Arial"/>
        </w:rPr>
        <w:instrText xml:space="preserve"> FORMTEXT </w:instrText>
      </w:r>
      <w:r w:rsidR="00E83840">
        <w:rPr>
          <w:rFonts w:ascii="Arial" w:hAnsi="Arial" w:cs="Arial"/>
        </w:rPr>
      </w:r>
      <w:r w:rsidR="00E83840">
        <w:rPr>
          <w:rFonts w:ascii="Arial" w:hAnsi="Arial" w:cs="Arial"/>
        </w:rPr>
        <w:fldChar w:fldCharType="separate"/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E83840">
        <w:rPr>
          <w:rFonts w:ascii="Arial" w:hAnsi="Arial" w:cs="Arial"/>
        </w:rPr>
        <w:fldChar w:fldCharType="end"/>
      </w:r>
      <w:bookmarkEnd w:id="2"/>
      <w:r w:rsidR="00FB6587">
        <w:rPr>
          <w:rFonts w:ascii="Arial" w:hAnsi="Arial" w:cs="Arial"/>
        </w:rPr>
        <w:tab/>
      </w:r>
      <w:r w:rsidR="00FE0088" w:rsidRPr="00E23D7E">
        <w:rPr>
          <w:rFonts w:ascii="Arial" w:hAnsi="Arial" w:cs="Arial"/>
        </w:rPr>
        <w:t>Geburtsdatum (</w:t>
      </w:r>
      <w:proofErr w:type="gramStart"/>
      <w:r w:rsidR="00FE0088" w:rsidRPr="00E23D7E">
        <w:rPr>
          <w:rFonts w:ascii="Arial" w:hAnsi="Arial" w:cs="Arial"/>
        </w:rPr>
        <w:t>tt.mm.jjjj</w:t>
      </w:r>
      <w:proofErr w:type="gramEnd"/>
      <w:r w:rsidR="00FE0088" w:rsidRPr="00E23D7E">
        <w:rPr>
          <w:rFonts w:ascii="Arial" w:hAnsi="Arial" w:cs="Arial"/>
        </w:rPr>
        <w:t>):</w:t>
      </w:r>
      <w:r w:rsidR="00FB6587">
        <w:rPr>
          <w:rFonts w:ascii="Arial" w:hAnsi="Arial" w:cs="Arial"/>
        </w:rPr>
        <w:t xml:space="preserve"> </w:t>
      </w:r>
      <w:r w:rsidR="00E83840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1770F">
        <w:rPr>
          <w:rFonts w:ascii="Arial" w:hAnsi="Arial" w:cs="Arial"/>
        </w:rPr>
        <w:instrText xml:space="preserve"> FORMTEXT </w:instrText>
      </w:r>
      <w:r w:rsidR="00E83840">
        <w:rPr>
          <w:rFonts w:ascii="Arial" w:hAnsi="Arial" w:cs="Arial"/>
        </w:rPr>
      </w:r>
      <w:r w:rsidR="00E83840">
        <w:rPr>
          <w:rFonts w:ascii="Arial" w:hAnsi="Arial" w:cs="Arial"/>
        </w:rPr>
        <w:fldChar w:fldCharType="separate"/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E83840">
        <w:rPr>
          <w:rFonts w:ascii="Arial" w:hAnsi="Arial" w:cs="Arial"/>
        </w:rPr>
        <w:fldChar w:fldCharType="end"/>
      </w:r>
      <w:bookmarkEnd w:id="3"/>
    </w:p>
    <w:p w:rsidR="00FE0088" w:rsidRPr="00E23D7E" w:rsidRDefault="00FE0088" w:rsidP="001374DA">
      <w:pPr>
        <w:spacing w:after="0"/>
        <w:rPr>
          <w:rFonts w:ascii="Arial" w:hAnsi="Arial" w:cs="Arial"/>
        </w:rPr>
      </w:pPr>
      <w:r w:rsidRPr="00E23D7E">
        <w:rPr>
          <w:rFonts w:ascii="Arial" w:hAnsi="Arial" w:cs="Arial"/>
        </w:rPr>
        <w:t>Semesteranschrift (Straße, Platz, Ort):</w:t>
      </w:r>
      <w:r w:rsidR="00FB6587">
        <w:rPr>
          <w:rFonts w:ascii="Arial" w:hAnsi="Arial" w:cs="Arial"/>
        </w:rPr>
        <w:t xml:space="preserve"> </w:t>
      </w:r>
      <w:r w:rsidR="00E83840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C1770F">
        <w:rPr>
          <w:rFonts w:ascii="Arial" w:hAnsi="Arial" w:cs="Arial"/>
        </w:rPr>
        <w:instrText xml:space="preserve"> FORMTEXT </w:instrText>
      </w:r>
      <w:r w:rsidR="00E83840">
        <w:rPr>
          <w:rFonts w:ascii="Arial" w:hAnsi="Arial" w:cs="Arial"/>
        </w:rPr>
      </w:r>
      <w:r w:rsidR="00E83840">
        <w:rPr>
          <w:rFonts w:ascii="Arial" w:hAnsi="Arial" w:cs="Arial"/>
        </w:rPr>
        <w:fldChar w:fldCharType="separate"/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E83840">
        <w:rPr>
          <w:rFonts w:ascii="Arial" w:hAnsi="Arial" w:cs="Arial"/>
        </w:rPr>
        <w:fldChar w:fldCharType="end"/>
      </w:r>
      <w:bookmarkEnd w:id="4"/>
    </w:p>
    <w:p w:rsidR="00FE0088" w:rsidRPr="00E23D7E" w:rsidRDefault="00FE0088" w:rsidP="001374DA">
      <w:pPr>
        <w:spacing w:after="0"/>
        <w:rPr>
          <w:rFonts w:ascii="Arial" w:hAnsi="Arial" w:cs="Arial"/>
        </w:rPr>
      </w:pPr>
      <w:r w:rsidRPr="00E23D7E">
        <w:rPr>
          <w:rFonts w:ascii="Arial" w:hAnsi="Arial" w:cs="Arial"/>
        </w:rPr>
        <w:t>Heimatanschrift (Straße, Platz, Ort):</w:t>
      </w:r>
      <w:r w:rsidR="00FB6587">
        <w:rPr>
          <w:rFonts w:ascii="Arial" w:hAnsi="Arial" w:cs="Arial"/>
        </w:rPr>
        <w:t xml:space="preserve"> </w:t>
      </w:r>
      <w:r w:rsidR="00E83840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C1770F">
        <w:rPr>
          <w:rFonts w:ascii="Arial" w:hAnsi="Arial" w:cs="Arial"/>
        </w:rPr>
        <w:instrText xml:space="preserve"> FORMTEXT </w:instrText>
      </w:r>
      <w:r w:rsidR="00E83840">
        <w:rPr>
          <w:rFonts w:ascii="Arial" w:hAnsi="Arial" w:cs="Arial"/>
        </w:rPr>
      </w:r>
      <w:r w:rsidR="00E83840">
        <w:rPr>
          <w:rFonts w:ascii="Arial" w:hAnsi="Arial" w:cs="Arial"/>
        </w:rPr>
        <w:fldChar w:fldCharType="separate"/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E83840">
        <w:rPr>
          <w:rFonts w:ascii="Arial" w:hAnsi="Arial" w:cs="Arial"/>
        </w:rPr>
        <w:fldChar w:fldCharType="end"/>
      </w:r>
      <w:bookmarkEnd w:id="5"/>
    </w:p>
    <w:p w:rsidR="00FE0088" w:rsidRPr="00E23D7E" w:rsidRDefault="00FE0088" w:rsidP="001374DA">
      <w:pPr>
        <w:spacing w:after="0"/>
        <w:rPr>
          <w:rFonts w:ascii="Arial" w:hAnsi="Arial" w:cs="Arial"/>
        </w:rPr>
      </w:pPr>
      <w:r w:rsidRPr="00E23D7E">
        <w:rPr>
          <w:rFonts w:ascii="Arial" w:hAnsi="Arial" w:cs="Arial"/>
        </w:rPr>
        <w:t>E-Mail</w:t>
      </w:r>
      <w:r w:rsidR="00AF1902" w:rsidRPr="00E23D7E">
        <w:rPr>
          <w:rFonts w:ascii="Arial" w:hAnsi="Arial" w:cs="Arial"/>
        </w:rPr>
        <w:t xml:space="preserve"> (</w:t>
      </w:r>
      <w:r w:rsidR="00AF1902" w:rsidRPr="00E23D7E">
        <w:rPr>
          <w:rFonts w:ascii="Arial" w:hAnsi="Arial" w:cs="Arial"/>
          <w:i/>
        </w:rPr>
        <w:t>bitte unbedingt angeben</w:t>
      </w:r>
      <w:r w:rsidR="00AF1902" w:rsidRPr="00E23D7E">
        <w:rPr>
          <w:rFonts w:ascii="Arial" w:hAnsi="Arial" w:cs="Arial"/>
        </w:rPr>
        <w:t>)</w:t>
      </w:r>
      <w:r w:rsidRPr="00E23D7E">
        <w:rPr>
          <w:rFonts w:ascii="Arial" w:hAnsi="Arial" w:cs="Arial"/>
        </w:rPr>
        <w:t>:</w:t>
      </w:r>
      <w:r w:rsidR="00FB6587">
        <w:rPr>
          <w:rFonts w:ascii="Arial" w:hAnsi="Arial" w:cs="Arial"/>
        </w:rPr>
        <w:t xml:space="preserve"> </w:t>
      </w:r>
      <w:r w:rsidR="00E83840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C1770F">
        <w:rPr>
          <w:rFonts w:ascii="Arial" w:hAnsi="Arial" w:cs="Arial"/>
        </w:rPr>
        <w:instrText xml:space="preserve"> FORMTEXT </w:instrText>
      </w:r>
      <w:r w:rsidR="00E83840">
        <w:rPr>
          <w:rFonts w:ascii="Arial" w:hAnsi="Arial" w:cs="Arial"/>
        </w:rPr>
      </w:r>
      <w:r w:rsidR="00E83840">
        <w:rPr>
          <w:rFonts w:ascii="Arial" w:hAnsi="Arial" w:cs="Arial"/>
        </w:rPr>
        <w:fldChar w:fldCharType="separate"/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E83840">
        <w:rPr>
          <w:rFonts w:ascii="Arial" w:hAnsi="Arial" w:cs="Arial"/>
        </w:rPr>
        <w:fldChar w:fldCharType="end"/>
      </w:r>
      <w:bookmarkEnd w:id="6"/>
    </w:p>
    <w:p w:rsidR="00FE0088" w:rsidRPr="00E23D7E" w:rsidRDefault="00FE0088" w:rsidP="001374DA">
      <w:pPr>
        <w:spacing w:after="0"/>
        <w:rPr>
          <w:rFonts w:ascii="Arial" w:hAnsi="Arial" w:cs="Arial"/>
        </w:rPr>
      </w:pPr>
      <w:r w:rsidRPr="00E23D7E">
        <w:rPr>
          <w:rFonts w:ascii="Arial" w:hAnsi="Arial" w:cs="Arial"/>
        </w:rPr>
        <w:t>Telefon:</w:t>
      </w:r>
      <w:r w:rsidR="00FB6587">
        <w:rPr>
          <w:rFonts w:ascii="Arial" w:hAnsi="Arial" w:cs="Arial"/>
        </w:rPr>
        <w:t xml:space="preserve"> </w:t>
      </w:r>
      <w:r w:rsidR="00E83840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C1770F">
        <w:rPr>
          <w:rFonts w:ascii="Arial" w:hAnsi="Arial" w:cs="Arial"/>
        </w:rPr>
        <w:instrText xml:space="preserve"> FORMTEXT </w:instrText>
      </w:r>
      <w:r w:rsidR="00E83840">
        <w:rPr>
          <w:rFonts w:ascii="Arial" w:hAnsi="Arial" w:cs="Arial"/>
        </w:rPr>
      </w:r>
      <w:r w:rsidR="00E83840">
        <w:rPr>
          <w:rFonts w:ascii="Arial" w:hAnsi="Arial" w:cs="Arial"/>
        </w:rPr>
        <w:fldChar w:fldCharType="separate"/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E83840">
        <w:rPr>
          <w:rFonts w:ascii="Arial" w:hAnsi="Arial" w:cs="Arial"/>
        </w:rPr>
        <w:fldChar w:fldCharType="end"/>
      </w:r>
      <w:bookmarkEnd w:id="7"/>
    </w:p>
    <w:p w:rsidR="00AF1902" w:rsidRPr="00AF1902" w:rsidRDefault="00AF1902" w:rsidP="001374DA">
      <w:pPr>
        <w:spacing w:before="240" w:after="0"/>
        <w:rPr>
          <w:rFonts w:ascii="Arial" w:hAnsi="Arial" w:cs="Arial"/>
          <w:b/>
          <w:sz w:val="24"/>
          <w:szCs w:val="24"/>
        </w:rPr>
      </w:pPr>
      <w:r w:rsidRPr="00AF1902">
        <w:rPr>
          <w:rFonts w:ascii="Arial" w:hAnsi="Arial" w:cs="Arial"/>
          <w:b/>
          <w:sz w:val="24"/>
          <w:szCs w:val="24"/>
        </w:rPr>
        <w:t>2. Studiengang</w:t>
      </w:r>
      <w:r w:rsidR="00C4120A">
        <w:rPr>
          <w:rFonts w:ascii="Arial" w:hAnsi="Arial" w:cs="Arial"/>
          <w:b/>
          <w:sz w:val="24"/>
          <w:szCs w:val="24"/>
        </w:rPr>
        <w:t xml:space="preserve"> (bitte auswählen)</w:t>
      </w:r>
    </w:p>
    <w:p w:rsidR="00AF1902" w:rsidRPr="00CC4536" w:rsidRDefault="00E83840" w:rsidP="001374D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1"/>
      <w:r w:rsidR="00231893">
        <w:rPr>
          <w:rFonts w:ascii="Arial" w:hAnsi="Arial" w:cs="Arial"/>
        </w:rPr>
        <w:instrText xml:space="preserve"> FORMCHECKBOX </w:instrText>
      </w:r>
      <w:r w:rsidR="00716899">
        <w:rPr>
          <w:rFonts w:ascii="Arial" w:hAnsi="Arial" w:cs="Arial"/>
        </w:rPr>
      </w:r>
      <w:r w:rsidR="0071689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"/>
      <w:r w:rsidR="00FB6587" w:rsidRPr="00FB6587">
        <w:rPr>
          <w:rFonts w:ascii="Arial" w:hAnsi="Arial" w:cs="Arial"/>
        </w:rPr>
        <w:tab/>
        <w:t>Geographie</w:t>
      </w:r>
      <w:r w:rsidR="00CC4536">
        <w:t xml:space="preserve"> </w:t>
      </w:r>
      <w:r w:rsidR="00CC4536" w:rsidRPr="00CC4536">
        <w:rPr>
          <w:rFonts w:ascii="Arial" w:hAnsi="Arial" w:cs="Arial"/>
        </w:rPr>
        <w:t>B.Sc. / B.Ed.</w:t>
      </w:r>
    </w:p>
    <w:p w:rsidR="00CC4536" w:rsidRPr="00CC4536" w:rsidRDefault="00CC4536" w:rsidP="00CC453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716899">
        <w:rPr>
          <w:rFonts w:ascii="Arial" w:hAnsi="Arial" w:cs="Arial"/>
        </w:rPr>
      </w:r>
      <w:r w:rsidR="0071689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FB6587">
        <w:rPr>
          <w:rFonts w:ascii="Arial" w:hAnsi="Arial" w:cs="Arial"/>
        </w:rPr>
        <w:tab/>
        <w:t>Geographie</w:t>
      </w:r>
      <w:r>
        <w:t xml:space="preserve"> </w:t>
      </w:r>
      <w:r>
        <w:rPr>
          <w:rFonts w:ascii="Arial" w:hAnsi="Arial" w:cs="Arial"/>
        </w:rPr>
        <w:t>M.A. / M.Sc.</w:t>
      </w:r>
      <w:r w:rsidR="00823BE5">
        <w:rPr>
          <w:rFonts w:ascii="Arial" w:hAnsi="Arial" w:cs="Arial"/>
        </w:rPr>
        <w:t xml:space="preserve"> / M.Ed.</w:t>
      </w:r>
    </w:p>
    <w:p w:rsidR="00FB6587" w:rsidRPr="00C1770F" w:rsidRDefault="00E83840" w:rsidP="001374DA">
      <w:pPr>
        <w:spacing w:after="0"/>
        <w:rPr>
          <w:rFonts w:cs="Arial"/>
        </w:rPr>
      </w:pPr>
      <w:r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3"/>
      <w:r w:rsidR="00231893">
        <w:rPr>
          <w:rFonts w:ascii="Arial" w:hAnsi="Arial" w:cs="Arial"/>
        </w:rPr>
        <w:instrText xml:space="preserve"> FORMCHECKBOX </w:instrText>
      </w:r>
      <w:r w:rsidR="00716899">
        <w:rPr>
          <w:rFonts w:ascii="Arial" w:hAnsi="Arial" w:cs="Arial"/>
        </w:rPr>
      </w:r>
      <w:r w:rsidR="0071689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9"/>
      <w:r w:rsidR="00FB6587">
        <w:rPr>
          <w:rFonts w:ascii="Arial" w:hAnsi="Arial" w:cs="Arial"/>
        </w:rPr>
        <w:tab/>
        <w:t xml:space="preserve">sonstiger Studiengang: </w:t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C1770F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"/>
    </w:p>
    <w:p w:rsidR="00C4120A" w:rsidRDefault="00C4120A" w:rsidP="001374D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chsemester zum Zeitpunkt der Bewerbung: </w:t>
      </w:r>
      <w:sdt>
        <w:sdtPr>
          <w:rPr>
            <w:rFonts w:cs="Arial"/>
            <w:sz w:val="24"/>
            <w:szCs w:val="24"/>
          </w:rPr>
          <w:id w:val="22181301"/>
          <w:placeholder>
            <w:docPart w:val="15B5E1D0F453478F8B5A77EBF5B46785"/>
          </w:placeholder>
          <w:showingPlcHdr/>
          <w:dropDownList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Pr="00474314">
            <w:rPr>
              <w:rStyle w:val="Platzhaltertext"/>
              <w:sz w:val="24"/>
              <w:szCs w:val="24"/>
            </w:rPr>
            <w:t>bitte auswählen</w:t>
          </w:r>
        </w:sdtContent>
      </w:sdt>
    </w:p>
    <w:p w:rsidR="00C4120A" w:rsidRDefault="00C4120A" w:rsidP="001374D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ochschulsemester zum Zeitpunkt der Bewerbung: </w:t>
      </w:r>
      <w:sdt>
        <w:sdtPr>
          <w:rPr>
            <w:rFonts w:cs="Arial"/>
            <w:sz w:val="24"/>
            <w:szCs w:val="24"/>
          </w:rPr>
          <w:id w:val="22181305"/>
          <w:placeholder>
            <w:docPart w:val="05390B4E4CAC4152A0066B6606CC052B"/>
          </w:placeholder>
          <w:showingPlcHdr/>
          <w:dropDownList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Pr="00474314">
            <w:rPr>
              <w:rStyle w:val="Platzhaltertext"/>
              <w:sz w:val="24"/>
              <w:szCs w:val="24"/>
            </w:rPr>
            <w:t>bitte auswählen</w:t>
          </w:r>
        </w:sdtContent>
      </w:sdt>
    </w:p>
    <w:p w:rsidR="00FD5550" w:rsidRPr="00FD5550" w:rsidRDefault="00FD5550" w:rsidP="001374DA">
      <w:pPr>
        <w:spacing w:before="240" w:after="0"/>
        <w:rPr>
          <w:rFonts w:ascii="Arial" w:hAnsi="Arial" w:cs="Arial"/>
          <w:b/>
          <w:sz w:val="24"/>
          <w:szCs w:val="24"/>
        </w:rPr>
      </w:pPr>
      <w:r w:rsidRPr="00FD5550">
        <w:rPr>
          <w:rFonts w:ascii="Arial" w:hAnsi="Arial" w:cs="Arial"/>
          <w:b/>
          <w:sz w:val="24"/>
          <w:szCs w:val="24"/>
        </w:rPr>
        <w:t>3. Bewerbung</w:t>
      </w:r>
    </w:p>
    <w:p w:rsidR="00FD5550" w:rsidRDefault="00FD5550" w:rsidP="001374D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ch bewerbe mich für einen Studienplatz an der Universität</w:t>
      </w:r>
    </w:p>
    <w:p w:rsidR="00FD5550" w:rsidRPr="00C1770F" w:rsidRDefault="00FD5550" w:rsidP="001374DA">
      <w:pPr>
        <w:spacing w:before="120" w:after="0"/>
        <w:rPr>
          <w:rFonts w:ascii="Arial" w:hAnsi="Arial" w:cs="Arial"/>
        </w:rPr>
      </w:pPr>
      <w:r w:rsidRPr="00C1770F">
        <w:rPr>
          <w:rFonts w:ascii="Arial" w:hAnsi="Arial" w:cs="Arial"/>
          <w:b/>
        </w:rPr>
        <w:t>Erstwahl:</w:t>
      </w:r>
      <w:r w:rsidRPr="00C1770F">
        <w:rPr>
          <w:rFonts w:ascii="Arial" w:hAnsi="Arial" w:cs="Arial"/>
        </w:rPr>
        <w:t xml:space="preserve"> </w:t>
      </w:r>
      <w:r w:rsidR="00E83840" w:rsidRPr="00C1770F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C1770F" w:rsidRPr="00C1770F">
        <w:rPr>
          <w:rFonts w:ascii="Arial" w:hAnsi="Arial" w:cs="Arial"/>
        </w:rPr>
        <w:instrText xml:space="preserve"> FORMTEXT </w:instrText>
      </w:r>
      <w:r w:rsidR="00E83840" w:rsidRPr="00C1770F">
        <w:rPr>
          <w:rFonts w:ascii="Arial" w:hAnsi="Arial" w:cs="Arial"/>
        </w:rPr>
      </w:r>
      <w:r w:rsidR="00E83840" w:rsidRPr="00C1770F">
        <w:rPr>
          <w:rFonts w:ascii="Arial" w:hAnsi="Arial" w:cs="Arial"/>
        </w:rPr>
        <w:fldChar w:fldCharType="separate"/>
      </w:r>
      <w:r w:rsidR="00C1770F" w:rsidRPr="00C1770F">
        <w:rPr>
          <w:rFonts w:ascii="Arial" w:hAnsi="Arial" w:cs="Arial"/>
          <w:noProof/>
        </w:rPr>
        <w:t> </w:t>
      </w:r>
      <w:r w:rsidR="00C1770F" w:rsidRPr="00C1770F">
        <w:rPr>
          <w:rFonts w:ascii="Arial" w:hAnsi="Arial" w:cs="Arial"/>
          <w:noProof/>
        </w:rPr>
        <w:t> </w:t>
      </w:r>
      <w:r w:rsidR="00C1770F" w:rsidRPr="00C1770F">
        <w:rPr>
          <w:rFonts w:ascii="Arial" w:hAnsi="Arial" w:cs="Arial"/>
          <w:noProof/>
        </w:rPr>
        <w:t> </w:t>
      </w:r>
      <w:r w:rsidR="00C1770F" w:rsidRPr="00C1770F">
        <w:rPr>
          <w:rFonts w:ascii="Arial" w:hAnsi="Arial" w:cs="Arial"/>
          <w:noProof/>
        </w:rPr>
        <w:t> </w:t>
      </w:r>
      <w:r w:rsidR="00C1770F" w:rsidRPr="00C1770F">
        <w:rPr>
          <w:rFonts w:ascii="Arial" w:hAnsi="Arial" w:cs="Arial"/>
          <w:noProof/>
        </w:rPr>
        <w:t> </w:t>
      </w:r>
      <w:r w:rsidR="00E83840" w:rsidRPr="00C1770F">
        <w:rPr>
          <w:rFonts w:ascii="Arial" w:hAnsi="Arial" w:cs="Arial"/>
        </w:rPr>
        <w:fldChar w:fldCharType="end"/>
      </w:r>
      <w:bookmarkEnd w:id="11"/>
    </w:p>
    <w:p w:rsidR="00FD5550" w:rsidRPr="00C1770F" w:rsidRDefault="00FD5550" w:rsidP="001374DA">
      <w:pPr>
        <w:spacing w:before="120" w:after="0"/>
        <w:rPr>
          <w:rFonts w:cs="Arial"/>
        </w:rPr>
      </w:pPr>
      <w:r w:rsidRPr="00C1770F">
        <w:rPr>
          <w:rFonts w:ascii="Arial" w:hAnsi="Arial" w:cs="Arial"/>
          <w:b/>
        </w:rPr>
        <w:t>Zweitwahl:</w:t>
      </w:r>
      <w:r w:rsidRPr="00C1770F">
        <w:rPr>
          <w:rFonts w:ascii="Arial" w:hAnsi="Arial" w:cs="Arial"/>
        </w:rPr>
        <w:t xml:space="preserve"> </w:t>
      </w:r>
      <w:r w:rsidR="00E83840" w:rsidRPr="00C1770F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C1770F" w:rsidRPr="00C1770F">
        <w:rPr>
          <w:rFonts w:ascii="Arial" w:hAnsi="Arial" w:cs="Arial"/>
        </w:rPr>
        <w:instrText xml:space="preserve"> FORMTEXT </w:instrText>
      </w:r>
      <w:r w:rsidR="00E83840" w:rsidRPr="00C1770F">
        <w:rPr>
          <w:rFonts w:ascii="Arial" w:hAnsi="Arial" w:cs="Arial"/>
        </w:rPr>
      </w:r>
      <w:r w:rsidR="00E83840" w:rsidRPr="00C1770F">
        <w:rPr>
          <w:rFonts w:ascii="Arial" w:hAnsi="Arial" w:cs="Arial"/>
        </w:rPr>
        <w:fldChar w:fldCharType="separate"/>
      </w:r>
      <w:r w:rsidR="00C1770F" w:rsidRPr="00C1770F">
        <w:rPr>
          <w:rFonts w:ascii="Arial" w:hAnsi="Arial" w:cs="Arial"/>
          <w:noProof/>
        </w:rPr>
        <w:t> </w:t>
      </w:r>
      <w:r w:rsidR="00C1770F" w:rsidRPr="00C1770F">
        <w:rPr>
          <w:rFonts w:ascii="Arial" w:hAnsi="Arial" w:cs="Arial"/>
          <w:noProof/>
        </w:rPr>
        <w:t> </w:t>
      </w:r>
      <w:r w:rsidR="00C1770F" w:rsidRPr="00C1770F">
        <w:rPr>
          <w:rFonts w:ascii="Arial" w:hAnsi="Arial" w:cs="Arial"/>
          <w:noProof/>
        </w:rPr>
        <w:t> </w:t>
      </w:r>
      <w:r w:rsidR="00C1770F" w:rsidRPr="00C1770F">
        <w:rPr>
          <w:rFonts w:ascii="Arial" w:hAnsi="Arial" w:cs="Arial"/>
          <w:noProof/>
        </w:rPr>
        <w:t> </w:t>
      </w:r>
      <w:r w:rsidR="00C1770F" w:rsidRPr="00C1770F">
        <w:rPr>
          <w:rFonts w:ascii="Arial" w:hAnsi="Arial" w:cs="Arial"/>
          <w:noProof/>
        </w:rPr>
        <w:t> </w:t>
      </w:r>
      <w:r w:rsidR="00E83840" w:rsidRPr="00C1770F">
        <w:rPr>
          <w:rFonts w:ascii="Arial" w:hAnsi="Arial" w:cs="Arial"/>
        </w:rPr>
        <w:fldChar w:fldCharType="end"/>
      </w:r>
      <w:bookmarkEnd w:id="12"/>
    </w:p>
    <w:p w:rsidR="00FD5550" w:rsidRDefault="00FD5550" w:rsidP="001374DA">
      <w:pPr>
        <w:spacing w:before="120" w:after="0"/>
        <w:rPr>
          <w:rFonts w:ascii="Arial" w:hAnsi="Arial" w:cs="Arial"/>
        </w:rPr>
      </w:pPr>
      <w:r w:rsidRPr="00C1770F">
        <w:rPr>
          <w:rFonts w:ascii="Arial" w:hAnsi="Arial" w:cs="Arial"/>
          <w:b/>
        </w:rPr>
        <w:t>für folgenden Zeitraum:</w:t>
      </w:r>
      <w:r w:rsidRPr="00C1770F">
        <w:rPr>
          <w:rFonts w:ascii="Arial" w:hAnsi="Arial" w:cs="Arial"/>
        </w:rPr>
        <w:t xml:space="preserve"> </w:t>
      </w:r>
      <w:sdt>
        <w:sdtPr>
          <w:rPr>
            <w:rFonts w:cs="Arial"/>
            <w:sz w:val="24"/>
            <w:szCs w:val="24"/>
          </w:rPr>
          <w:id w:val="22181312"/>
          <w:placeholder>
            <w:docPart w:val="15020510F0774D2A950133238A81181F"/>
          </w:placeholder>
          <w:showingPlcHdr/>
          <w:dropDownList>
            <w:listItem w:value="Wählen Sie ein Element aus."/>
            <w:listItem w:displayText="WS 2024/25" w:value="WS 2024/25"/>
            <w:listItem w:displayText="SS 2025" w:value="SS 2025"/>
            <w:listItem w:displayText="WS 2024/25 + SS 2025" w:value="WS 2024/25 + SS 2025"/>
          </w:dropDownList>
        </w:sdtPr>
        <w:sdtEndPr/>
        <w:sdtContent>
          <w:r w:rsidR="00FC536B" w:rsidRPr="00C1770F">
            <w:rPr>
              <w:rStyle w:val="Platzhaltertext"/>
              <w:sz w:val="24"/>
              <w:szCs w:val="24"/>
            </w:rPr>
            <w:t>bitte auswählen</w:t>
          </w:r>
        </w:sdtContent>
      </w:sdt>
    </w:p>
    <w:p w:rsidR="009A1B32" w:rsidRDefault="009A1B32" w:rsidP="001374DA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Sprache am Studienort</w:t>
      </w:r>
      <w:r w:rsidR="009E3962">
        <w:rPr>
          <w:rFonts w:ascii="Arial" w:hAnsi="Arial" w:cs="Arial"/>
        </w:rPr>
        <w:t xml:space="preserve"> (Erstwahl)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nein</w:t>
      </w:r>
      <w:r w:rsidR="00474314">
        <w:rPr>
          <w:rFonts w:ascii="Arial" w:hAnsi="Arial" w:cs="Arial"/>
        </w:rPr>
        <w:t xml:space="preserve"> </w:t>
      </w:r>
      <w:r w:rsidR="00E83840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6"/>
      <w:r w:rsidR="00231893">
        <w:rPr>
          <w:rFonts w:ascii="Arial" w:hAnsi="Arial" w:cs="Arial"/>
        </w:rPr>
        <w:instrText xml:space="preserve"> FORMCHECKBOX </w:instrText>
      </w:r>
      <w:r w:rsidR="00DB5DBB">
        <w:rPr>
          <w:rFonts w:ascii="Arial" w:hAnsi="Arial" w:cs="Arial"/>
        </w:rPr>
      </w:r>
      <w:r w:rsidR="00716899">
        <w:rPr>
          <w:rFonts w:ascii="Arial" w:hAnsi="Arial" w:cs="Arial"/>
        </w:rPr>
        <w:fldChar w:fldCharType="separate"/>
      </w:r>
      <w:r w:rsidR="00E83840">
        <w:rPr>
          <w:rFonts w:ascii="Arial" w:hAnsi="Arial" w:cs="Arial"/>
        </w:rPr>
        <w:fldChar w:fldCharType="end"/>
      </w:r>
      <w:bookmarkEnd w:id="13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a</w:t>
      </w:r>
      <w:r w:rsidR="00474314">
        <w:rPr>
          <w:rFonts w:ascii="Arial" w:hAnsi="Arial" w:cs="Arial"/>
        </w:rPr>
        <w:t xml:space="preserve"> </w:t>
      </w:r>
      <w:r w:rsidR="00E83840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7"/>
      <w:r w:rsidR="00231893">
        <w:rPr>
          <w:rFonts w:ascii="Arial" w:hAnsi="Arial" w:cs="Arial"/>
        </w:rPr>
        <w:instrText xml:space="preserve"> FORMCHECKBOX </w:instrText>
      </w:r>
      <w:r w:rsidR="00716899">
        <w:rPr>
          <w:rFonts w:ascii="Arial" w:hAnsi="Arial" w:cs="Arial"/>
        </w:rPr>
      </w:r>
      <w:r w:rsidR="00716899">
        <w:rPr>
          <w:rFonts w:ascii="Arial" w:hAnsi="Arial" w:cs="Arial"/>
        </w:rPr>
        <w:fldChar w:fldCharType="separate"/>
      </w:r>
      <w:r w:rsidR="00E83840">
        <w:rPr>
          <w:rFonts w:ascii="Arial" w:hAnsi="Arial" w:cs="Arial"/>
        </w:rPr>
        <w:fldChar w:fldCharType="end"/>
      </w:r>
      <w:bookmarkEnd w:id="14"/>
      <w:r>
        <w:rPr>
          <w:rFonts w:ascii="Arial" w:hAnsi="Arial" w:cs="Arial"/>
        </w:rPr>
        <w:tab/>
        <w:t xml:space="preserve">Niveau: </w:t>
      </w:r>
      <w:sdt>
        <w:sdtPr>
          <w:rPr>
            <w:rFonts w:cs="Arial"/>
            <w:sz w:val="24"/>
            <w:szCs w:val="24"/>
          </w:rPr>
          <w:id w:val="22181314"/>
          <w:placeholder>
            <w:docPart w:val="A2E5D26A8069408BA47012C38D3EAF5F"/>
          </w:placeholder>
          <w:showingPlcHdr/>
          <w:dropDownList>
            <w:listItem w:value="Wählen Sie ein Element aus."/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474314">
            <w:rPr>
              <w:rStyle w:val="Platzhaltertext"/>
              <w:sz w:val="24"/>
              <w:szCs w:val="24"/>
            </w:rPr>
            <w:t>bitte auswählen</w:t>
          </w:r>
        </w:sdtContent>
      </w:sdt>
    </w:p>
    <w:p w:rsidR="009E3962" w:rsidRDefault="009E3962" w:rsidP="009E3962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Sprache am Studienort (Zweitwahl):</w:t>
      </w:r>
      <w:r>
        <w:rPr>
          <w:rFonts w:ascii="Arial" w:hAnsi="Arial" w:cs="Arial"/>
        </w:rPr>
        <w:tab/>
        <w:t xml:space="preserve">nein </w:t>
      </w:r>
      <w:r w:rsidR="00E83840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716899">
        <w:rPr>
          <w:rFonts w:ascii="Arial" w:hAnsi="Arial" w:cs="Arial"/>
        </w:rPr>
      </w:r>
      <w:r w:rsidR="00716899">
        <w:rPr>
          <w:rFonts w:ascii="Arial" w:hAnsi="Arial" w:cs="Arial"/>
        </w:rPr>
        <w:fldChar w:fldCharType="separate"/>
      </w:r>
      <w:r w:rsidR="00E8384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a </w:t>
      </w:r>
      <w:r w:rsidR="00E83840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716899">
        <w:rPr>
          <w:rFonts w:ascii="Arial" w:hAnsi="Arial" w:cs="Arial"/>
        </w:rPr>
      </w:r>
      <w:r w:rsidR="00716899">
        <w:rPr>
          <w:rFonts w:ascii="Arial" w:hAnsi="Arial" w:cs="Arial"/>
        </w:rPr>
        <w:fldChar w:fldCharType="separate"/>
      </w:r>
      <w:r w:rsidR="00E8384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Niveau: </w:t>
      </w:r>
      <w:sdt>
        <w:sdtPr>
          <w:rPr>
            <w:rFonts w:cs="Arial"/>
            <w:sz w:val="24"/>
            <w:szCs w:val="24"/>
          </w:rPr>
          <w:id w:val="34561819"/>
          <w:placeholder>
            <w:docPart w:val="1C43F940C73846C390BD3373A2DFEFB5"/>
          </w:placeholder>
          <w:showingPlcHdr/>
          <w:dropDownList>
            <w:listItem w:value="Wählen Sie ein Element aus."/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474314">
            <w:rPr>
              <w:rStyle w:val="Platzhaltertext"/>
              <w:sz w:val="24"/>
              <w:szCs w:val="24"/>
            </w:rPr>
            <w:t>bitte auswählen</w:t>
          </w:r>
        </w:sdtContent>
      </w:sdt>
    </w:p>
    <w:p w:rsidR="00596FD6" w:rsidRDefault="009E3962" w:rsidP="009E3962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1B32">
        <w:rPr>
          <w:rFonts w:ascii="Arial" w:hAnsi="Arial" w:cs="Arial"/>
        </w:rPr>
        <w:t>Weitere Sprachen:</w:t>
      </w:r>
      <w:r w:rsidR="00E83840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C1770F">
        <w:rPr>
          <w:rFonts w:ascii="Arial" w:hAnsi="Arial" w:cs="Arial"/>
        </w:rPr>
        <w:instrText xml:space="preserve"> FORMTEXT </w:instrText>
      </w:r>
      <w:r w:rsidR="00E83840">
        <w:rPr>
          <w:rFonts w:ascii="Arial" w:hAnsi="Arial" w:cs="Arial"/>
        </w:rPr>
      </w:r>
      <w:r w:rsidR="00E83840">
        <w:rPr>
          <w:rFonts w:ascii="Arial" w:hAnsi="Arial" w:cs="Arial"/>
        </w:rPr>
        <w:fldChar w:fldCharType="separate"/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E83840">
        <w:rPr>
          <w:rFonts w:ascii="Arial" w:hAnsi="Arial" w:cs="Arial"/>
        </w:rPr>
        <w:fldChar w:fldCharType="end"/>
      </w:r>
      <w:bookmarkEnd w:id="15"/>
      <w:r w:rsidR="009A1B32">
        <w:rPr>
          <w:rFonts w:cs="Arial"/>
          <w:i/>
        </w:rPr>
        <w:tab/>
      </w:r>
      <w:r w:rsidR="009A1B32">
        <w:rPr>
          <w:rFonts w:ascii="Arial" w:hAnsi="Arial" w:cs="Arial"/>
        </w:rPr>
        <w:t xml:space="preserve">Niveau: </w:t>
      </w:r>
      <w:sdt>
        <w:sdtPr>
          <w:rPr>
            <w:rFonts w:cs="Arial"/>
            <w:sz w:val="24"/>
            <w:szCs w:val="24"/>
          </w:rPr>
          <w:id w:val="22181316"/>
          <w:placeholder>
            <w:docPart w:val="ADDE66B8109C4AB1971BB9E4153DA54F"/>
          </w:placeholder>
          <w:showingPlcHdr/>
          <w:dropDownList>
            <w:listItem w:value="Wählen Sie ein Element aus."/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="009A1B32" w:rsidRPr="00474314">
            <w:rPr>
              <w:rStyle w:val="Platzhaltertext"/>
              <w:sz w:val="24"/>
              <w:szCs w:val="24"/>
            </w:rPr>
            <w:t>bitte auswählen</w:t>
          </w:r>
        </w:sdtContent>
      </w:sdt>
    </w:p>
    <w:p w:rsidR="009A1B32" w:rsidRDefault="009A1B32" w:rsidP="001374DA">
      <w:pPr>
        <w:tabs>
          <w:tab w:val="left" w:pos="1843"/>
        </w:tabs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83840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="00C1770F">
        <w:rPr>
          <w:rFonts w:ascii="Arial" w:hAnsi="Arial" w:cs="Arial"/>
        </w:rPr>
        <w:instrText xml:space="preserve"> FORMTEXT </w:instrText>
      </w:r>
      <w:r w:rsidR="00E83840">
        <w:rPr>
          <w:rFonts w:ascii="Arial" w:hAnsi="Arial" w:cs="Arial"/>
        </w:rPr>
      </w:r>
      <w:r w:rsidR="00E83840">
        <w:rPr>
          <w:rFonts w:ascii="Arial" w:hAnsi="Arial" w:cs="Arial"/>
        </w:rPr>
        <w:fldChar w:fldCharType="separate"/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E83840">
        <w:rPr>
          <w:rFonts w:ascii="Arial" w:hAnsi="Arial" w:cs="Arial"/>
        </w:rPr>
        <w:fldChar w:fldCharType="end"/>
      </w:r>
      <w:bookmarkEnd w:id="16"/>
      <w:r>
        <w:rPr>
          <w:rFonts w:cs="Arial"/>
          <w:i/>
        </w:rPr>
        <w:tab/>
      </w:r>
      <w:r>
        <w:rPr>
          <w:rFonts w:ascii="Arial" w:hAnsi="Arial" w:cs="Arial"/>
        </w:rPr>
        <w:t xml:space="preserve">Niveau: </w:t>
      </w:r>
      <w:sdt>
        <w:sdtPr>
          <w:rPr>
            <w:rFonts w:cs="Arial"/>
            <w:sz w:val="24"/>
            <w:szCs w:val="24"/>
          </w:rPr>
          <w:id w:val="22181318"/>
          <w:placeholder>
            <w:docPart w:val="9341D2BABDA14B758DE009C7E722D647"/>
          </w:placeholder>
          <w:showingPlcHdr/>
          <w:dropDownList>
            <w:listItem w:value="Wählen Sie ein Element aus."/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474314">
            <w:rPr>
              <w:rStyle w:val="Platzhaltertext"/>
              <w:sz w:val="24"/>
              <w:szCs w:val="24"/>
            </w:rPr>
            <w:t>bitte auswählen</w:t>
          </w:r>
        </w:sdtContent>
      </w:sdt>
    </w:p>
    <w:p w:rsidR="009A1B32" w:rsidRDefault="009A1B32" w:rsidP="001374DA">
      <w:pPr>
        <w:tabs>
          <w:tab w:val="left" w:pos="1843"/>
        </w:tabs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83840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="00C1770F">
        <w:rPr>
          <w:rFonts w:ascii="Arial" w:hAnsi="Arial" w:cs="Arial"/>
        </w:rPr>
        <w:instrText xml:space="preserve"> FORMTEXT </w:instrText>
      </w:r>
      <w:r w:rsidR="00E83840">
        <w:rPr>
          <w:rFonts w:ascii="Arial" w:hAnsi="Arial" w:cs="Arial"/>
        </w:rPr>
      </w:r>
      <w:r w:rsidR="00E83840">
        <w:rPr>
          <w:rFonts w:ascii="Arial" w:hAnsi="Arial" w:cs="Arial"/>
        </w:rPr>
        <w:fldChar w:fldCharType="separate"/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E83840">
        <w:rPr>
          <w:rFonts w:ascii="Arial" w:hAnsi="Arial" w:cs="Arial"/>
        </w:rPr>
        <w:fldChar w:fldCharType="end"/>
      </w:r>
      <w:bookmarkEnd w:id="17"/>
      <w:r>
        <w:rPr>
          <w:rFonts w:cs="Arial"/>
          <w:i/>
        </w:rPr>
        <w:tab/>
      </w:r>
      <w:r>
        <w:rPr>
          <w:rFonts w:ascii="Arial" w:hAnsi="Arial" w:cs="Arial"/>
        </w:rPr>
        <w:t xml:space="preserve">Niveau: </w:t>
      </w:r>
      <w:sdt>
        <w:sdtPr>
          <w:rPr>
            <w:rFonts w:cs="Arial"/>
            <w:sz w:val="24"/>
            <w:szCs w:val="24"/>
          </w:rPr>
          <w:id w:val="22181320"/>
          <w:placeholder>
            <w:docPart w:val="EB2DB22294434F628780BE56B06BBDE1"/>
          </w:placeholder>
          <w:showingPlcHdr/>
          <w:dropDownList>
            <w:listItem w:value="Wählen Sie ein Element aus."/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474314">
            <w:rPr>
              <w:rStyle w:val="Platzhaltertext"/>
              <w:sz w:val="24"/>
              <w:szCs w:val="24"/>
            </w:rPr>
            <w:t>bitte auswählen</w:t>
          </w:r>
        </w:sdtContent>
      </w:sdt>
    </w:p>
    <w:p w:rsidR="009A1B32" w:rsidRDefault="009A1B32" w:rsidP="001374D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A1B32" w:rsidRDefault="00602910" w:rsidP="001374DA">
      <w:pPr>
        <w:tabs>
          <w:tab w:val="left" w:pos="1843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uslandsaufenthal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32"/>
        <w:gridCol w:w="7095"/>
        <w:gridCol w:w="1301"/>
      </w:tblGrid>
      <w:tr w:rsidR="00602910" w:rsidTr="00602910">
        <w:tc>
          <w:tcPr>
            <w:tcW w:w="1242" w:type="dxa"/>
          </w:tcPr>
          <w:p w:rsidR="00602910" w:rsidRDefault="00602910" w:rsidP="001374DA">
            <w:pPr>
              <w:tabs>
                <w:tab w:val="left" w:pos="1843"/>
              </w:tabs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hr</w:t>
            </w:r>
          </w:p>
        </w:tc>
        <w:tc>
          <w:tcPr>
            <w:tcW w:w="7230" w:type="dxa"/>
          </w:tcPr>
          <w:p w:rsidR="00602910" w:rsidRDefault="00602910" w:rsidP="001374DA">
            <w:pPr>
              <w:tabs>
                <w:tab w:val="left" w:pos="1843"/>
              </w:tabs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 und Art des Aufenthaltes</w:t>
            </w:r>
          </w:p>
        </w:tc>
        <w:tc>
          <w:tcPr>
            <w:tcW w:w="1306" w:type="dxa"/>
          </w:tcPr>
          <w:p w:rsidR="00602910" w:rsidRDefault="00602910" w:rsidP="001374DA">
            <w:pPr>
              <w:tabs>
                <w:tab w:val="left" w:pos="1843"/>
              </w:tabs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uer (Monate)</w:t>
            </w:r>
          </w:p>
        </w:tc>
      </w:tr>
      <w:tr w:rsidR="00602910" w:rsidTr="00602910">
        <w:tc>
          <w:tcPr>
            <w:tcW w:w="1242" w:type="dxa"/>
          </w:tcPr>
          <w:p w:rsidR="00602910" w:rsidRPr="00474314" w:rsidRDefault="00E83840" w:rsidP="007C0932">
            <w:pPr>
              <w:tabs>
                <w:tab w:val="left" w:pos="1843"/>
              </w:tabs>
              <w:spacing w:before="1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C1770F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7230" w:type="dxa"/>
          </w:tcPr>
          <w:p w:rsidR="00602910" w:rsidRPr="00474314" w:rsidRDefault="00E83840" w:rsidP="007F4FB4">
            <w:pPr>
              <w:tabs>
                <w:tab w:val="left" w:pos="1843"/>
              </w:tabs>
              <w:spacing w:before="1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C1770F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1306" w:type="dxa"/>
          </w:tcPr>
          <w:p w:rsidR="00602910" w:rsidRPr="00474314" w:rsidRDefault="00E83840" w:rsidP="001374DA">
            <w:pPr>
              <w:tabs>
                <w:tab w:val="left" w:pos="1843"/>
              </w:tabs>
              <w:spacing w:before="1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C1770F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0"/>
          </w:p>
        </w:tc>
      </w:tr>
      <w:tr w:rsidR="00602910" w:rsidTr="00602910">
        <w:tc>
          <w:tcPr>
            <w:tcW w:w="1242" w:type="dxa"/>
          </w:tcPr>
          <w:p w:rsidR="00602910" w:rsidRPr="00474314" w:rsidRDefault="00E83840" w:rsidP="007C0932">
            <w:pPr>
              <w:tabs>
                <w:tab w:val="left" w:pos="1843"/>
              </w:tabs>
              <w:spacing w:before="1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="00C1770F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7230" w:type="dxa"/>
          </w:tcPr>
          <w:p w:rsidR="00602910" w:rsidRPr="007C0932" w:rsidRDefault="00E83840" w:rsidP="007C0932">
            <w:pPr>
              <w:tabs>
                <w:tab w:val="left" w:pos="1843"/>
              </w:tabs>
              <w:spacing w:before="1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="00C1770F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1306" w:type="dxa"/>
          </w:tcPr>
          <w:p w:rsidR="00602910" w:rsidRPr="00474314" w:rsidRDefault="00E83840" w:rsidP="001374DA">
            <w:pPr>
              <w:tabs>
                <w:tab w:val="left" w:pos="1843"/>
              </w:tabs>
              <w:spacing w:before="1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="00C1770F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3"/>
          </w:p>
        </w:tc>
      </w:tr>
      <w:tr w:rsidR="00602910" w:rsidTr="00602910">
        <w:tc>
          <w:tcPr>
            <w:tcW w:w="1242" w:type="dxa"/>
          </w:tcPr>
          <w:p w:rsidR="00602910" w:rsidRPr="00474314" w:rsidRDefault="00E83840" w:rsidP="007C0932">
            <w:pPr>
              <w:tabs>
                <w:tab w:val="left" w:pos="1843"/>
              </w:tabs>
              <w:spacing w:before="1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="00C1770F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7230" w:type="dxa"/>
          </w:tcPr>
          <w:p w:rsidR="00602910" w:rsidRPr="00474314" w:rsidRDefault="00E83840" w:rsidP="007F4FB4">
            <w:pPr>
              <w:tabs>
                <w:tab w:val="left" w:pos="1843"/>
              </w:tabs>
              <w:spacing w:before="1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 w:rsidR="00C1770F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1306" w:type="dxa"/>
          </w:tcPr>
          <w:p w:rsidR="00602910" w:rsidRPr="00474314" w:rsidRDefault="00E83840" w:rsidP="007F4FB4">
            <w:pPr>
              <w:tabs>
                <w:tab w:val="left" w:pos="1843"/>
              </w:tabs>
              <w:spacing w:before="1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="00C1770F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6"/>
          </w:p>
        </w:tc>
      </w:tr>
    </w:tbl>
    <w:p w:rsidR="00602910" w:rsidRDefault="00602910" w:rsidP="001374DA">
      <w:pPr>
        <w:tabs>
          <w:tab w:val="left" w:pos="1843"/>
        </w:tabs>
        <w:spacing w:before="120" w:after="0"/>
        <w:rPr>
          <w:rFonts w:ascii="Arial" w:hAnsi="Arial" w:cs="Arial"/>
        </w:rPr>
      </w:pPr>
    </w:p>
    <w:p w:rsidR="00602910" w:rsidRDefault="00602910" w:rsidP="001374DA">
      <w:pPr>
        <w:tabs>
          <w:tab w:val="left" w:pos="1843"/>
        </w:tabs>
        <w:spacing w:before="120" w:after="0"/>
        <w:rPr>
          <w:rFonts w:ascii="Arial" w:hAnsi="Arial" w:cs="Arial"/>
        </w:rPr>
      </w:pPr>
    </w:p>
    <w:p w:rsidR="00602910" w:rsidRDefault="00602910" w:rsidP="001374DA">
      <w:pPr>
        <w:tabs>
          <w:tab w:val="left" w:pos="1843"/>
        </w:tabs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 xml:space="preserve">Ort, Datum: </w:t>
      </w:r>
      <w:r w:rsidR="00E83840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7" w:name="Text23"/>
      <w:r w:rsidR="00C1770F">
        <w:rPr>
          <w:rFonts w:ascii="Arial" w:hAnsi="Arial" w:cs="Arial"/>
        </w:rPr>
        <w:instrText xml:space="preserve"> FORMTEXT </w:instrText>
      </w:r>
      <w:r w:rsidR="00E83840">
        <w:rPr>
          <w:rFonts w:ascii="Arial" w:hAnsi="Arial" w:cs="Arial"/>
        </w:rPr>
      </w:r>
      <w:r w:rsidR="00E83840">
        <w:rPr>
          <w:rFonts w:ascii="Arial" w:hAnsi="Arial" w:cs="Arial"/>
        </w:rPr>
        <w:fldChar w:fldCharType="separate"/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E83840">
        <w:rPr>
          <w:rFonts w:ascii="Arial" w:hAnsi="Arial" w:cs="Arial"/>
        </w:rPr>
        <w:fldChar w:fldCharType="end"/>
      </w:r>
      <w:bookmarkEnd w:id="27"/>
    </w:p>
    <w:p w:rsidR="00602910" w:rsidRDefault="00602910" w:rsidP="001374DA">
      <w:pPr>
        <w:tabs>
          <w:tab w:val="left" w:pos="1843"/>
        </w:tabs>
        <w:spacing w:before="120" w:after="0"/>
        <w:rPr>
          <w:rFonts w:ascii="Arial" w:hAnsi="Arial" w:cs="Arial"/>
        </w:rPr>
      </w:pPr>
    </w:p>
    <w:p w:rsidR="00602910" w:rsidRDefault="00602910" w:rsidP="001374DA">
      <w:pPr>
        <w:tabs>
          <w:tab w:val="left" w:pos="1843"/>
        </w:tabs>
        <w:spacing w:before="120" w:after="0"/>
        <w:rPr>
          <w:rFonts w:ascii="Arial" w:hAnsi="Arial" w:cs="Arial"/>
        </w:rPr>
      </w:pPr>
    </w:p>
    <w:p w:rsidR="00602910" w:rsidRDefault="00602910" w:rsidP="001374DA">
      <w:pPr>
        <w:tabs>
          <w:tab w:val="left" w:pos="1843"/>
        </w:tabs>
        <w:spacing w:before="120" w:after="0"/>
        <w:rPr>
          <w:rFonts w:ascii="Arial" w:hAnsi="Arial" w:cs="Arial"/>
        </w:rPr>
      </w:pPr>
    </w:p>
    <w:p w:rsidR="00602910" w:rsidRDefault="00602910" w:rsidP="001374DA">
      <w:pPr>
        <w:tabs>
          <w:tab w:val="left" w:pos="1843"/>
        </w:tabs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Unterschrift: ______________________________</w:t>
      </w:r>
    </w:p>
    <w:p w:rsidR="00602910" w:rsidRDefault="00602910" w:rsidP="001374DA">
      <w:pPr>
        <w:tabs>
          <w:tab w:val="left" w:pos="1843"/>
        </w:tabs>
        <w:spacing w:before="120" w:after="0"/>
        <w:rPr>
          <w:rFonts w:ascii="Arial" w:hAnsi="Arial" w:cs="Arial"/>
        </w:rPr>
      </w:pPr>
    </w:p>
    <w:p w:rsidR="00602910" w:rsidRDefault="00602910" w:rsidP="001374DA">
      <w:pPr>
        <w:tabs>
          <w:tab w:val="left" w:pos="1843"/>
        </w:tabs>
        <w:spacing w:before="120" w:after="0"/>
        <w:rPr>
          <w:rFonts w:ascii="Arial" w:hAnsi="Arial" w:cs="Arial"/>
        </w:rPr>
      </w:pPr>
    </w:p>
    <w:p w:rsidR="00602910" w:rsidRPr="00602910" w:rsidRDefault="00602910" w:rsidP="001374DA">
      <w:pPr>
        <w:tabs>
          <w:tab w:val="left" w:pos="1843"/>
        </w:tabs>
        <w:spacing w:before="120" w:after="0"/>
        <w:rPr>
          <w:rFonts w:ascii="Arial" w:hAnsi="Arial" w:cs="Arial"/>
          <w:b/>
        </w:rPr>
      </w:pPr>
      <w:r w:rsidRPr="00602910">
        <w:rPr>
          <w:rFonts w:ascii="Arial" w:hAnsi="Arial" w:cs="Arial"/>
          <w:b/>
        </w:rPr>
        <w:t>Bitte fügen Sie folgende Unterlagen bei:</w:t>
      </w:r>
    </w:p>
    <w:p w:rsidR="00602910" w:rsidRDefault="00602910" w:rsidP="001374DA">
      <w:pPr>
        <w:pStyle w:val="Listenabsatz"/>
        <w:numPr>
          <w:ilvl w:val="0"/>
          <w:numId w:val="1"/>
        </w:numPr>
        <w:tabs>
          <w:tab w:val="left" w:pos="1843"/>
        </w:tabs>
        <w:spacing w:before="120"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>Motivationsschreiben (max. eine DIN A4-Seite)</w:t>
      </w:r>
    </w:p>
    <w:p w:rsidR="00602910" w:rsidRDefault="00FC536B" w:rsidP="001374DA">
      <w:pPr>
        <w:pStyle w:val="Listenabsatz"/>
        <w:numPr>
          <w:ilvl w:val="0"/>
          <w:numId w:val="1"/>
        </w:numPr>
        <w:tabs>
          <w:tab w:val="left" w:pos="1843"/>
        </w:tabs>
        <w:spacing w:before="120"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>Transcript of Records</w:t>
      </w:r>
    </w:p>
    <w:p w:rsidR="00602910" w:rsidRDefault="000A6794" w:rsidP="001374DA">
      <w:pPr>
        <w:pStyle w:val="Listenabsatz"/>
        <w:numPr>
          <w:ilvl w:val="0"/>
          <w:numId w:val="1"/>
        </w:numPr>
        <w:tabs>
          <w:tab w:val="left" w:pos="1843"/>
        </w:tabs>
        <w:spacing w:before="120"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ggfs. </w:t>
      </w:r>
      <w:r w:rsidR="00602910">
        <w:rPr>
          <w:rFonts w:ascii="Arial" w:hAnsi="Arial" w:cs="Arial"/>
        </w:rPr>
        <w:t>Nachweis über die Sprachkenntnisse des Wunschlandes</w:t>
      </w:r>
    </w:p>
    <w:p w:rsidR="00602910" w:rsidRDefault="00602910" w:rsidP="001374DA">
      <w:pPr>
        <w:pStyle w:val="Listenabsatz"/>
        <w:numPr>
          <w:ilvl w:val="0"/>
          <w:numId w:val="1"/>
        </w:numPr>
        <w:tabs>
          <w:tab w:val="left" w:pos="1843"/>
        </w:tabs>
        <w:spacing w:before="120"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>Immatrikulationsbescheinigung</w:t>
      </w:r>
    </w:p>
    <w:p w:rsidR="00602910" w:rsidRDefault="00602910" w:rsidP="001374DA">
      <w:pPr>
        <w:pStyle w:val="Listenabsatz"/>
        <w:numPr>
          <w:ilvl w:val="0"/>
          <w:numId w:val="1"/>
        </w:numPr>
        <w:tabs>
          <w:tab w:val="left" w:pos="1843"/>
        </w:tabs>
        <w:spacing w:before="120"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>kurzer tabellarischer Lebenslauf in der Landessprache (od</w:t>
      </w:r>
      <w:r w:rsidR="00E75B2D">
        <w:rPr>
          <w:rFonts w:ascii="Arial" w:hAnsi="Arial" w:cs="Arial"/>
        </w:rPr>
        <w:t>er ggf.</w:t>
      </w:r>
      <w:r>
        <w:rPr>
          <w:rFonts w:ascii="Arial" w:hAnsi="Arial" w:cs="Arial"/>
        </w:rPr>
        <w:t xml:space="preserve"> </w:t>
      </w:r>
      <w:r w:rsidR="00E75B2D">
        <w:rPr>
          <w:rFonts w:ascii="Arial" w:hAnsi="Arial" w:cs="Arial"/>
        </w:rPr>
        <w:t>in Englisch</w:t>
      </w:r>
      <w:r>
        <w:rPr>
          <w:rFonts w:ascii="Arial" w:hAnsi="Arial" w:cs="Arial"/>
        </w:rPr>
        <w:t>)</w:t>
      </w:r>
    </w:p>
    <w:p w:rsidR="00602910" w:rsidRDefault="00602910" w:rsidP="001374DA">
      <w:pPr>
        <w:pStyle w:val="Listenabsatz"/>
        <w:numPr>
          <w:ilvl w:val="0"/>
          <w:numId w:val="1"/>
        </w:numPr>
        <w:tabs>
          <w:tab w:val="left" w:pos="1843"/>
        </w:tabs>
        <w:spacing w:before="120"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>kurzer tabellarischer Lebenslauf (</w:t>
      </w:r>
      <w:r w:rsidR="00E75B2D">
        <w:rPr>
          <w:rFonts w:ascii="Arial" w:hAnsi="Arial" w:cs="Arial"/>
        </w:rPr>
        <w:t>in D</w:t>
      </w:r>
      <w:r>
        <w:rPr>
          <w:rFonts w:ascii="Arial" w:hAnsi="Arial" w:cs="Arial"/>
        </w:rPr>
        <w:t>eutsch)</w:t>
      </w:r>
    </w:p>
    <w:p w:rsidR="00E75B2D" w:rsidRDefault="00E75B2D" w:rsidP="001374DA">
      <w:pPr>
        <w:pStyle w:val="Listenabsatz"/>
        <w:tabs>
          <w:tab w:val="left" w:pos="1843"/>
        </w:tabs>
        <w:spacing w:before="120" w:after="0"/>
        <w:ind w:left="0"/>
        <w:rPr>
          <w:rFonts w:ascii="Arial" w:hAnsi="Arial" w:cs="Arial"/>
        </w:rPr>
      </w:pPr>
    </w:p>
    <w:p w:rsidR="00E75B2D" w:rsidRPr="00E75B2D" w:rsidRDefault="00E75B2D" w:rsidP="001374DA">
      <w:pPr>
        <w:pStyle w:val="Listenabsatz"/>
        <w:tabs>
          <w:tab w:val="left" w:pos="1843"/>
        </w:tabs>
        <w:spacing w:before="120" w:after="120"/>
        <w:ind w:left="0"/>
        <w:contextualSpacing w:val="0"/>
        <w:rPr>
          <w:rFonts w:ascii="Arial" w:hAnsi="Arial" w:cs="Arial"/>
          <w:b/>
        </w:rPr>
      </w:pPr>
      <w:r w:rsidRPr="00E75B2D">
        <w:rPr>
          <w:rFonts w:ascii="Arial" w:hAnsi="Arial" w:cs="Arial"/>
          <w:b/>
        </w:rPr>
        <w:t>Die Bewerbung ist in schriftlicher Form zu richten an:</w:t>
      </w:r>
    </w:p>
    <w:p w:rsidR="00E75B2D" w:rsidRDefault="00E75B2D" w:rsidP="001374DA">
      <w:pPr>
        <w:pStyle w:val="Listenabsatz"/>
        <w:tabs>
          <w:tab w:val="left" w:pos="1843"/>
        </w:tabs>
        <w:spacing w:after="0"/>
        <w:ind w:left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r. Timo Sedelmeier</w:t>
      </w:r>
    </w:p>
    <w:p w:rsidR="00E75B2D" w:rsidRDefault="00E75B2D" w:rsidP="001374DA">
      <w:pPr>
        <w:pStyle w:val="Listenabsatz"/>
        <w:tabs>
          <w:tab w:val="left" w:pos="1843"/>
        </w:tabs>
        <w:spacing w:after="0"/>
        <w:ind w:left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Geographisches Institut</w:t>
      </w:r>
    </w:p>
    <w:p w:rsidR="00E75B2D" w:rsidRDefault="00E75B2D" w:rsidP="001374DA">
      <w:pPr>
        <w:pStyle w:val="Listenabsatz"/>
        <w:tabs>
          <w:tab w:val="left" w:pos="1843"/>
        </w:tabs>
        <w:spacing w:after="0"/>
        <w:ind w:left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ümelinstraße 19-23</w:t>
      </w:r>
    </w:p>
    <w:p w:rsidR="00E75B2D" w:rsidRDefault="00E75B2D" w:rsidP="001374DA">
      <w:pPr>
        <w:pStyle w:val="Listenabsatz"/>
        <w:tabs>
          <w:tab w:val="left" w:pos="1843"/>
        </w:tabs>
        <w:spacing w:after="0"/>
        <w:ind w:left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72070 Tübingen</w:t>
      </w:r>
    </w:p>
    <w:p w:rsidR="00E75B2D" w:rsidRDefault="00E75B2D" w:rsidP="001374DA">
      <w:pPr>
        <w:pStyle w:val="Listenabsatz"/>
        <w:tabs>
          <w:tab w:val="left" w:pos="1843"/>
        </w:tabs>
        <w:spacing w:after="0"/>
        <w:ind w:left="425"/>
        <w:contextualSpacing w:val="0"/>
        <w:rPr>
          <w:rFonts w:ascii="Arial" w:hAnsi="Arial" w:cs="Arial"/>
        </w:rPr>
      </w:pPr>
    </w:p>
    <w:p w:rsidR="00E75B2D" w:rsidRPr="008D2595" w:rsidRDefault="00823BE5" w:rsidP="001374DA">
      <w:pPr>
        <w:pStyle w:val="Listenabsatz"/>
        <w:tabs>
          <w:tab w:val="left" w:pos="1843"/>
        </w:tabs>
        <w:spacing w:after="0"/>
        <w:ind w:left="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werbungsschluss: 31.01.20</w:t>
      </w:r>
      <w:r w:rsidR="0080038A">
        <w:rPr>
          <w:rFonts w:ascii="Arial" w:hAnsi="Arial" w:cs="Arial"/>
          <w:b/>
        </w:rPr>
        <w:t>2</w:t>
      </w:r>
      <w:r w:rsidR="00371A9C">
        <w:rPr>
          <w:rFonts w:ascii="Arial" w:hAnsi="Arial" w:cs="Arial"/>
          <w:b/>
        </w:rPr>
        <w:t>4</w:t>
      </w:r>
    </w:p>
    <w:sectPr w:rsidR="00E75B2D" w:rsidRPr="008D2595" w:rsidSect="00FE0088">
      <w:footerReference w:type="default" r:id="rId10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899" w:rsidRDefault="00716899" w:rsidP="00EC6160">
      <w:pPr>
        <w:spacing w:after="0" w:line="240" w:lineRule="auto"/>
      </w:pPr>
      <w:r>
        <w:separator/>
      </w:r>
    </w:p>
  </w:endnote>
  <w:endnote w:type="continuationSeparator" w:id="0">
    <w:p w:rsidR="00716899" w:rsidRDefault="00716899" w:rsidP="00EC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179941"/>
      <w:docPartObj>
        <w:docPartGallery w:val="Page Numbers (Top of Page)"/>
        <w:docPartUnique/>
      </w:docPartObj>
    </w:sdtPr>
    <w:sdtEndPr/>
    <w:sdtContent>
      <w:p w:rsidR="00EC6160" w:rsidRDefault="00EC6160" w:rsidP="00EC6160">
        <w:pPr>
          <w:pStyle w:val="Kopfzeile"/>
          <w:jc w:val="center"/>
        </w:pPr>
        <w:r>
          <w:t xml:space="preserve">Seite </w:t>
        </w:r>
        <w:r w:rsidR="00E83840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E83840">
          <w:rPr>
            <w:b/>
            <w:sz w:val="24"/>
            <w:szCs w:val="24"/>
          </w:rPr>
          <w:fldChar w:fldCharType="separate"/>
        </w:r>
        <w:r w:rsidR="00823BE5">
          <w:rPr>
            <w:b/>
            <w:noProof/>
          </w:rPr>
          <w:t>1</w:t>
        </w:r>
        <w:r w:rsidR="00E83840">
          <w:rPr>
            <w:b/>
            <w:sz w:val="24"/>
            <w:szCs w:val="24"/>
          </w:rPr>
          <w:fldChar w:fldCharType="end"/>
        </w:r>
        <w:r>
          <w:t xml:space="preserve"> von </w:t>
        </w:r>
        <w:r w:rsidR="00E83840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E83840">
          <w:rPr>
            <w:b/>
            <w:sz w:val="24"/>
            <w:szCs w:val="24"/>
          </w:rPr>
          <w:fldChar w:fldCharType="separate"/>
        </w:r>
        <w:r w:rsidR="00823BE5">
          <w:rPr>
            <w:b/>
            <w:noProof/>
          </w:rPr>
          <w:t>2</w:t>
        </w:r>
        <w:r w:rsidR="00E83840">
          <w:rPr>
            <w:b/>
            <w:sz w:val="24"/>
            <w:szCs w:val="24"/>
          </w:rPr>
          <w:fldChar w:fldCharType="end"/>
        </w:r>
      </w:p>
    </w:sdtContent>
  </w:sdt>
  <w:p w:rsidR="00EC6160" w:rsidRDefault="00EC6160" w:rsidP="00EC6160">
    <w:pPr>
      <w:pStyle w:val="Kopfzeile"/>
    </w:pPr>
  </w:p>
  <w:p w:rsidR="00EC6160" w:rsidRDefault="00EC61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899" w:rsidRDefault="00716899" w:rsidP="00EC6160">
      <w:pPr>
        <w:spacing w:after="0" w:line="240" w:lineRule="auto"/>
      </w:pPr>
      <w:r>
        <w:separator/>
      </w:r>
    </w:p>
  </w:footnote>
  <w:footnote w:type="continuationSeparator" w:id="0">
    <w:p w:rsidR="00716899" w:rsidRDefault="00716899" w:rsidP="00EC6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3B6B"/>
    <w:multiLevelType w:val="hybridMultilevel"/>
    <w:tmpl w:val="63449F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22D8E"/>
    <w:multiLevelType w:val="hybridMultilevel"/>
    <w:tmpl w:val="A65A66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i4MiKpgti4LNOPbb6II0A7NHygbTC5LTvHVESjBWIqbPlHSSZVMs2eeBbhHhG6mTPFxVSYgLBDCxjFScw+gmA==" w:salt="5OXtWxYR+nZx+xKECL6b6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509"/>
    <w:rsid w:val="00073B42"/>
    <w:rsid w:val="000A49CB"/>
    <w:rsid w:val="000A6643"/>
    <w:rsid w:val="000A6794"/>
    <w:rsid w:val="001374DA"/>
    <w:rsid w:val="001463A5"/>
    <w:rsid w:val="00146DC6"/>
    <w:rsid w:val="00231893"/>
    <w:rsid w:val="002D0CAB"/>
    <w:rsid w:val="0036175E"/>
    <w:rsid w:val="00371A9C"/>
    <w:rsid w:val="003847B1"/>
    <w:rsid w:val="00391F7B"/>
    <w:rsid w:val="003B5859"/>
    <w:rsid w:val="0042282C"/>
    <w:rsid w:val="0046685B"/>
    <w:rsid w:val="00474314"/>
    <w:rsid w:val="004D57C1"/>
    <w:rsid w:val="005224C4"/>
    <w:rsid w:val="00590432"/>
    <w:rsid w:val="00596FD6"/>
    <w:rsid w:val="005D0509"/>
    <w:rsid w:val="00602910"/>
    <w:rsid w:val="00617769"/>
    <w:rsid w:val="00634EA8"/>
    <w:rsid w:val="006741D8"/>
    <w:rsid w:val="00677A07"/>
    <w:rsid w:val="006C5016"/>
    <w:rsid w:val="006D355B"/>
    <w:rsid w:val="00716899"/>
    <w:rsid w:val="007549BE"/>
    <w:rsid w:val="00760AE1"/>
    <w:rsid w:val="007C0932"/>
    <w:rsid w:val="007F4FB4"/>
    <w:rsid w:val="0080038A"/>
    <w:rsid w:val="00803BFE"/>
    <w:rsid w:val="00823BE5"/>
    <w:rsid w:val="008662C2"/>
    <w:rsid w:val="008D2595"/>
    <w:rsid w:val="00901E83"/>
    <w:rsid w:val="009A1B32"/>
    <w:rsid w:val="009E3962"/>
    <w:rsid w:val="00A0751A"/>
    <w:rsid w:val="00A27095"/>
    <w:rsid w:val="00AA6D1F"/>
    <w:rsid w:val="00AD374B"/>
    <w:rsid w:val="00AE199A"/>
    <w:rsid w:val="00AF1902"/>
    <w:rsid w:val="00B37A46"/>
    <w:rsid w:val="00B54021"/>
    <w:rsid w:val="00B60DF9"/>
    <w:rsid w:val="00BE07C6"/>
    <w:rsid w:val="00BF705E"/>
    <w:rsid w:val="00C0465D"/>
    <w:rsid w:val="00C1770F"/>
    <w:rsid w:val="00C4120A"/>
    <w:rsid w:val="00C771A1"/>
    <w:rsid w:val="00C84E0A"/>
    <w:rsid w:val="00C8583B"/>
    <w:rsid w:val="00CB67FF"/>
    <w:rsid w:val="00CC4536"/>
    <w:rsid w:val="00D677E2"/>
    <w:rsid w:val="00DB5DBB"/>
    <w:rsid w:val="00DC4D4D"/>
    <w:rsid w:val="00DE27B7"/>
    <w:rsid w:val="00DF3148"/>
    <w:rsid w:val="00E215F2"/>
    <w:rsid w:val="00E23D7E"/>
    <w:rsid w:val="00E31DE7"/>
    <w:rsid w:val="00E65EED"/>
    <w:rsid w:val="00E75B2D"/>
    <w:rsid w:val="00E83840"/>
    <w:rsid w:val="00EC6160"/>
    <w:rsid w:val="00EE7077"/>
    <w:rsid w:val="00F159BA"/>
    <w:rsid w:val="00F7470B"/>
    <w:rsid w:val="00F90AF2"/>
    <w:rsid w:val="00F94848"/>
    <w:rsid w:val="00FB6587"/>
    <w:rsid w:val="00FC536B"/>
    <w:rsid w:val="00FD5550"/>
    <w:rsid w:val="00FE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3E1D1"/>
  <w15:docId w15:val="{2A4D19A4-6A7C-473E-A394-CCAA18D8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224C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0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05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F1902"/>
    <w:rPr>
      <w:color w:val="808080"/>
    </w:rPr>
  </w:style>
  <w:style w:type="table" w:styleId="Tabellenraster">
    <w:name w:val="Table Grid"/>
    <w:basedOn w:val="NormaleTabelle"/>
    <w:uiPriority w:val="59"/>
    <w:rsid w:val="0060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291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C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6160"/>
  </w:style>
  <w:style w:type="paragraph" w:styleId="Fuzeile">
    <w:name w:val="footer"/>
    <w:basedOn w:val="Standard"/>
    <w:link w:val="FuzeileZchn"/>
    <w:uiPriority w:val="99"/>
    <w:semiHidden/>
    <w:unhideWhenUsed/>
    <w:rsid w:val="00EC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C6160"/>
  </w:style>
  <w:style w:type="paragraph" w:styleId="berarbeitung">
    <w:name w:val="Revision"/>
    <w:hidden/>
    <w:uiPriority w:val="99"/>
    <w:semiHidden/>
    <w:rsid w:val="00C84E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390B4E4CAC4152A0066B6606CC0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B786F2-20BA-461D-9848-8BD3C0CC74EA}"/>
      </w:docPartPr>
      <w:docPartBody>
        <w:p w:rsidR="00667AD9" w:rsidRDefault="006D7590" w:rsidP="006D7590">
          <w:pPr>
            <w:pStyle w:val="05390B4E4CAC4152A0066B6606CC052B13"/>
          </w:pPr>
          <w:r w:rsidRPr="00474314">
            <w:rPr>
              <w:rStyle w:val="Platzhaltertext"/>
              <w:sz w:val="24"/>
              <w:szCs w:val="24"/>
            </w:rPr>
            <w:t>bitte auswählen</w:t>
          </w:r>
        </w:p>
      </w:docPartBody>
    </w:docPart>
    <w:docPart>
      <w:docPartPr>
        <w:name w:val="15020510F0774D2A950133238A811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DA250-1229-4EC1-AB37-57FD29F3F6F4}"/>
      </w:docPartPr>
      <w:docPartBody>
        <w:p w:rsidR="00F1360D" w:rsidRDefault="008E3B3C" w:rsidP="008E3B3C">
          <w:pPr>
            <w:pStyle w:val="15020510F0774D2A950133238A81181F12"/>
          </w:pPr>
          <w:r w:rsidRPr="00C1770F">
            <w:rPr>
              <w:rStyle w:val="Platzhaltertext"/>
              <w:sz w:val="24"/>
              <w:szCs w:val="24"/>
            </w:rPr>
            <w:t>bitte auswählen</w:t>
          </w:r>
        </w:p>
      </w:docPartBody>
    </w:docPart>
    <w:docPart>
      <w:docPartPr>
        <w:name w:val="A2E5D26A8069408BA47012C38D3EA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85DF83-D67E-4CD5-9F2E-E7CEDBF97C05}"/>
      </w:docPartPr>
      <w:docPartBody>
        <w:p w:rsidR="00F1360D" w:rsidRDefault="006D7590" w:rsidP="006D7590">
          <w:pPr>
            <w:pStyle w:val="A2E5D26A8069408BA47012C38D3EAF5F13"/>
          </w:pPr>
          <w:r w:rsidRPr="00474314">
            <w:rPr>
              <w:rStyle w:val="Platzhaltertext"/>
              <w:sz w:val="24"/>
              <w:szCs w:val="24"/>
            </w:rPr>
            <w:t>bitte auswählen</w:t>
          </w:r>
        </w:p>
      </w:docPartBody>
    </w:docPart>
    <w:docPart>
      <w:docPartPr>
        <w:name w:val="ADDE66B8109C4AB1971BB9E4153DA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AC4CF-C03C-4F78-BB8B-69D47DFDFED5}"/>
      </w:docPartPr>
      <w:docPartBody>
        <w:p w:rsidR="00F1360D" w:rsidRDefault="006D7590" w:rsidP="006D7590">
          <w:pPr>
            <w:pStyle w:val="ADDE66B8109C4AB1971BB9E4153DA54F13"/>
          </w:pPr>
          <w:r w:rsidRPr="00474314">
            <w:rPr>
              <w:rStyle w:val="Platzhaltertext"/>
              <w:sz w:val="24"/>
              <w:szCs w:val="24"/>
            </w:rPr>
            <w:t>bitte auswählen</w:t>
          </w:r>
        </w:p>
      </w:docPartBody>
    </w:docPart>
    <w:docPart>
      <w:docPartPr>
        <w:name w:val="9341D2BABDA14B758DE009C7E722D6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83C7F-03B0-4E08-B2EE-5F4C0DCE6A25}"/>
      </w:docPartPr>
      <w:docPartBody>
        <w:p w:rsidR="00F1360D" w:rsidRDefault="006D7590" w:rsidP="006D7590">
          <w:pPr>
            <w:pStyle w:val="9341D2BABDA14B758DE009C7E722D64713"/>
          </w:pPr>
          <w:r w:rsidRPr="00474314">
            <w:rPr>
              <w:rStyle w:val="Platzhaltertext"/>
              <w:sz w:val="24"/>
              <w:szCs w:val="24"/>
            </w:rPr>
            <w:t>bitte auswählen</w:t>
          </w:r>
        </w:p>
      </w:docPartBody>
    </w:docPart>
    <w:docPart>
      <w:docPartPr>
        <w:name w:val="EB2DB22294434F628780BE56B06BB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A3A2B-693B-4692-8C97-E22DCF491D58}"/>
      </w:docPartPr>
      <w:docPartBody>
        <w:p w:rsidR="00F1360D" w:rsidRDefault="006D7590" w:rsidP="006D7590">
          <w:pPr>
            <w:pStyle w:val="EB2DB22294434F628780BE56B06BBDE113"/>
          </w:pPr>
          <w:r w:rsidRPr="00474314">
            <w:rPr>
              <w:rStyle w:val="Platzhaltertext"/>
              <w:sz w:val="24"/>
              <w:szCs w:val="24"/>
            </w:rPr>
            <w:t>bitte auswählen</w:t>
          </w:r>
        </w:p>
      </w:docPartBody>
    </w:docPart>
    <w:docPart>
      <w:docPartPr>
        <w:name w:val="15B5E1D0F453478F8B5A77EBF5B467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D45CE-A50F-4D05-8B62-62B4540D7B66}"/>
      </w:docPartPr>
      <w:docPartBody>
        <w:p w:rsidR="00F1360D" w:rsidRDefault="006D7590" w:rsidP="006D7590">
          <w:pPr>
            <w:pStyle w:val="15B5E1D0F453478F8B5A77EBF5B4678512"/>
          </w:pPr>
          <w:r w:rsidRPr="00474314">
            <w:rPr>
              <w:rStyle w:val="Platzhaltertext"/>
              <w:sz w:val="24"/>
              <w:szCs w:val="24"/>
            </w:rPr>
            <w:t>bitte auswählen</w:t>
          </w:r>
        </w:p>
      </w:docPartBody>
    </w:docPart>
    <w:docPart>
      <w:docPartPr>
        <w:name w:val="1C43F940C73846C390BD3373A2DFE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7CEC0-B458-4F6A-9C5E-3DABE12A5772}"/>
      </w:docPartPr>
      <w:docPartBody>
        <w:p w:rsidR="00AE25F4" w:rsidRDefault="006D7590" w:rsidP="006D7590">
          <w:pPr>
            <w:pStyle w:val="1C43F940C73846C390BD3373A2DFEFB52"/>
          </w:pPr>
          <w:r w:rsidRPr="00474314">
            <w:rPr>
              <w:rStyle w:val="Platzhaltertext"/>
              <w:sz w:val="24"/>
              <w:szCs w:val="24"/>
            </w:rPr>
            <w:t>bitte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75EE"/>
    <w:rsid w:val="002E06D3"/>
    <w:rsid w:val="00320086"/>
    <w:rsid w:val="00523107"/>
    <w:rsid w:val="00554C81"/>
    <w:rsid w:val="005C6D06"/>
    <w:rsid w:val="00667AD9"/>
    <w:rsid w:val="006862AC"/>
    <w:rsid w:val="006D7590"/>
    <w:rsid w:val="006E29A7"/>
    <w:rsid w:val="006F25E2"/>
    <w:rsid w:val="008001AB"/>
    <w:rsid w:val="00862FC7"/>
    <w:rsid w:val="008B3A99"/>
    <w:rsid w:val="008E3B3C"/>
    <w:rsid w:val="00A7531A"/>
    <w:rsid w:val="00AA1CE7"/>
    <w:rsid w:val="00AE25F4"/>
    <w:rsid w:val="00BF4EDC"/>
    <w:rsid w:val="00C275EE"/>
    <w:rsid w:val="00CF727A"/>
    <w:rsid w:val="00EE1792"/>
    <w:rsid w:val="00F110C0"/>
    <w:rsid w:val="00F1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7AD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7590"/>
    <w:rPr>
      <w:color w:val="808080"/>
    </w:rPr>
  </w:style>
  <w:style w:type="paragraph" w:customStyle="1" w:styleId="418F76838D774791B0E53B5ECEF7647E">
    <w:name w:val="418F76838D774791B0E53B5ECEF7647E"/>
    <w:rsid w:val="00C275EE"/>
    <w:rPr>
      <w:rFonts w:eastAsiaTheme="minorHAnsi"/>
      <w:lang w:eastAsia="en-US"/>
    </w:rPr>
  </w:style>
  <w:style w:type="paragraph" w:customStyle="1" w:styleId="9A365EBFB53F4357BFE103B084BB62EF">
    <w:name w:val="9A365EBFB53F4357BFE103B084BB62EF"/>
    <w:rsid w:val="00C275EE"/>
    <w:rPr>
      <w:rFonts w:eastAsiaTheme="minorHAnsi"/>
      <w:lang w:eastAsia="en-US"/>
    </w:rPr>
  </w:style>
  <w:style w:type="paragraph" w:customStyle="1" w:styleId="AC154BE22A3C43AFA698DE253C11AD20">
    <w:name w:val="AC154BE22A3C43AFA698DE253C11AD20"/>
    <w:rsid w:val="00C275EE"/>
    <w:rPr>
      <w:rFonts w:eastAsiaTheme="minorHAnsi"/>
      <w:lang w:eastAsia="en-US"/>
    </w:rPr>
  </w:style>
  <w:style w:type="paragraph" w:customStyle="1" w:styleId="19EAC704333741549B09AC4AD6A31CB8">
    <w:name w:val="19EAC704333741549B09AC4AD6A31CB8"/>
    <w:rsid w:val="00C275EE"/>
    <w:rPr>
      <w:rFonts w:eastAsiaTheme="minorHAnsi"/>
      <w:lang w:eastAsia="en-US"/>
    </w:rPr>
  </w:style>
  <w:style w:type="paragraph" w:customStyle="1" w:styleId="AC154BE22A3C43AFA698DE253C11AD201">
    <w:name w:val="AC154BE22A3C43AFA698DE253C11AD201"/>
    <w:rsid w:val="00C275EE"/>
    <w:rPr>
      <w:rFonts w:eastAsiaTheme="minorHAnsi"/>
      <w:lang w:eastAsia="en-US"/>
    </w:rPr>
  </w:style>
  <w:style w:type="paragraph" w:customStyle="1" w:styleId="19EAC704333741549B09AC4AD6A31CB81">
    <w:name w:val="19EAC704333741549B09AC4AD6A31CB81"/>
    <w:rsid w:val="00667AD9"/>
    <w:rPr>
      <w:rFonts w:eastAsiaTheme="minorHAnsi"/>
      <w:lang w:eastAsia="en-US"/>
    </w:rPr>
  </w:style>
  <w:style w:type="paragraph" w:customStyle="1" w:styleId="C5FB30A8D95E4BF1BE19FE19D9DACB2D">
    <w:name w:val="C5FB30A8D95E4BF1BE19FE19D9DACB2D"/>
    <w:rsid w:val="00667AD9"/>
    <w:rPr>
      <w:rFonts w:eastAsiaTheme="minorHAnsi"/>
      <w:lang w:eastAsia="en-US"/>
    </w:rPr>
  </w:style>
  <w:style w:type="paragraph" w:customStyle="1" w:styleId="AC154BE22A3C43AFA698DE253C11AD202">
    <w:name w:val="AC154BE22A3C43AFA698DE253C11AD202"/>
    <w:rsid w:val="00667AD9"/>
    <w:rPr>
      <w:rFonts w:eastAsiaTheme="minorHAnsi"/>
      <w:lang w:eastAsia="en-US"/>
    </w:rPr>
  </w:style>
  <w:style w:type="paragraph" w:customStyle="1" w:styleId="66836E75402347EE8D86F0CE77A5C01B">
    <w:name w:val="66836E75402347EE8D86F0CE77A5C01B"/>
    <w:rsid w:val="00667AD9"/>
  </w:style>
  <w:style w:type="paragraph" w:customStyle="1" w:styleId="0793FA326AE44CC3843D8A1F5B73BF72">
    <w:name w:val="0793FA326AE44CC3843D8A1F5B73BF72"/>
    <w:rsid w:val="00667AD9"/>
  </w:style>
  <w:style w:type="paragraph" w:customStyle="1" w:styleId="C714B97D65A74934A0BB68A7987806EE">
    <w:name w:val="C714B97D65A74934A0BB68A7987806EE"/>
    <w:rsid w:val="00667AD9"/>
  </w:style>
  <w:style w:type="paragraph" w:customStyle="1" w:styleId="19EAC704333741549B09AC4AD6A31CB82">
    <w:name w:val="19EAC704333741549B09AC4AD6A31CB82"/>
    <w:rsid w:val="00667AD9"/>
    <w:rPr>
      <w:rFonts w:eastAsiaTheme="minorHAnsi"/>
      <w:lang w:eastAsia="en-US"/>
    </w:rPr>
  </w:style>
  <w:style w:type="paragraph" w:customStyle="1" w:styleId="C5FB30A8D95E4BF1BE19FE19D9DACB2D1">
    <w:name w:val="C5FB30A8D95E4BF1BE19FE19D9DACB2D1"/>
    <w:rsid w:val="00667AD9"/>
    <w:rPr>
      <w:rFonts w:eastAsiaTheme="minorHAnsi"/>
      <w:lang w:eastAsia="en-US"/>
    </w:rPr>
  </w:style>
  <w:style w:type="paragraph" w:customStyle="1" w:styleId="AC154BE22A3C43AFA698DE253C11AD203">
    <w:name w:val="AC154BE22A3C43AFA698DE253C11AD203"/>
    <w:rsid w:val="00667AD9"/>
    <w:rPr>
      <w:rFonts w:eastAsiaTheme="minorHAnsi"/>
      <w:lang w:eastAsia="en-US"/>
    </w:rPr>
  </w:style>
  <w:style w:type="paragraph" w:customStyle="1" w:styleId="C148CE44D4AA46FE86A80E23EAFA2421">
    <w:name w:val="C148CE44D4AA46FE86A80E23EAFA2421"/>
    <w:rsid w:val="00667AD9"/>
    <w:rPr>
      <w:rFonts w:eastAsiaTheme="minorHAnsi"/>
      <w:lang w:eastAsia="en-US"/>
    </w:rPr>
  </w:style>
  <w:style w:type="paragraph" w:customStyle="1" w:styleId="66836E75402347EE8D86F0CE77A5C01B1">
    <w:name w:val="66836E75402347EE8D86F0CE77A5C01B1"/>
    <w:rsid w:val="00667AD9"/>
    <w:rPr>
      <w:rFonts w:eastAsiaTheme="minorHAnsi"/>
      <w:lang w:eastAsia="en-US"/>
    </w:rPr>
  </w:style>
  <w:style w:type="paragraph" w:customStyle="1" w:styleId="0793FA326AE44CC3843D8A1F5B73BF721">
    <w:name w:val="0793FA326AE44CC3843D8A1F5B73BF721"/>
    <w:rsid w:val="00667AD9"/>
    <w:rPr>
      <w:rFonts w:eastAsiaTheme="minorHAnsi"/>
      <w:lang w:eastAsia="en-US"/>
    </w:rPr>
  </w:style>
  <w:style w:type="paragraph" w:customStyle="1" w:styleId="C714B97D65A74934A0BB68A7987806EE1">
    <w:name w:val="C714B97D65A74934A0BB68A7987806EE1"/>
    <w:rsid w:val="00667AD9"/>
    <w:rPr>
      <w:rFonts w:eastAsiaTheme="minorHAnsi"/>
      <w:lang w:eastAsia="en-US"/>
    </w:rPr>
  </w:style>
  <w:style w:type="paragraph" w:customStyle="1" w:styleId="05390B4E4CAC4152A0066B6606CC052B">
    <w:name w:val="05390B4E4CAC4152A0066B6606CC052B"/>
    <w:rsid w:val="00667AD9"/>
  </w:style>
  <w:style w:type="paragraph" w:customStyle="1" w:styleId="DC38E96728124BF6B2162380C74900BF">
    <w:name w:val="DC38E96728124BF6B2162380C74900BF"/>
    <w:rsid w:val="00667AD9"/>
  </w:style>
  <w:style w:type="paragraph" w:customStyle="1" w:styleId="1EBAACFA85C448DA95723A6A649141A7">
    <w:name w:val="1EBAACFA85C448DA95723A6A649141A7"/>
    <w:rsid w:val="00667AD9"/>
  </w:style>
  <w:style w:type="paragraph" w:customStyle="1" w:styleId="15020510F0774D2A950133238A81181F">
    <w:name w:val="15020510F0774D2A950133238A81181F"/>
    <w:rsid w:val="00667AD9"/>
  </w:style>
  <w:style w:type="paragraph" w:customStyle="1" w:styleId="A2E5D26A8069408BA47012C38D3EAF5F">
    <w:name w:val="A2E5D26A8069408BA47012C38D3EAF5F"/>
    <w:rsid w:val="00667AD9"/>
  </w:style>
  <w:style w:type="paragraph" w:customStyle="1" w:styleId="D9A9840633ED4A4AB646751F4C3E740B">
    <w:name w:val="D9A9840633ED4A4AB646751F4C3E740B"/>
    <w:rsid w:val="00667AD9"/>
  </w:style>
  <w:style w:type="paragraph" w:customStyle="1" w:styleId="ADDE66B8109C4AB1971BB9E4153DA54F">
    <w:name w:val="ADDE66B8109C4AB1971BB9E4153DA54F"/>
    <w:rsid w:val="00667AD9"/>
  </w:style>
  <w:style w:type="paragraph" w:customStyle="1" w:styleId="DA2DFB294A834C53A289F7AB787D1002">
    <w:name w:val="DA2DFB294A834C53A289F7AB787D1002"/>
    <w:rsid w:val="00667AD9"/>
  </w:style>
  <w:style w:type="paragraph" w:customStyle="1" w:styleId="9341D2BABDA14B758DE009C7E722D647">
    <w:name w:val="9341D2BABDA14B758DE009C7E722D647"/>
    <w:rsid w:val="00667AD9"/>
  </w:style>
  <w:style w:type="paragraph" w:customStyle="1" w:styleId="A54E54963CC545A4AA63D0A91712C713">
    <w:name w:val="A54E54963CC545A4AA63D0A91712C713"/>
    <w:rsid w:val="00667AD9"/>
  </w:style>
  <w:style w:type="paragraph" w:customStyle="1" w:styleId="EB2DB22294434F628780BE56B06BBDE1">
    <w:name w:val="EB2DB22294434F628780BE56B06BBDE1"/>
    <w:rsid w:val="00667AD9"/>
  </w:style>
  <w:style w:type="paragraph" w:customStyle="1" w:styleId="8CB167E9775949E0A559BD8DF1225541">
    <w:name w:val="8CB167E9775949E0A559BD8DF1225541"/>
    <w:rsid w:val="00667AD9"/>
  </w:style>
  <w:style w:type="paragraph" w:customStyle="1" w:styleId="1463B5CA088D488EB6B1E8E4FB18BA18">
    <w:name w:val="1463B5CA088D488EB6B1E8E4FB18BA18"/>
    <w:rsid w:val="00667AD9"/>
  </w:style>
  <w:style w:type="paragraph" w:customStyle="1" w:styleId="072723D2791F478FA6B422243D82F1FE">
    <w:name w:val="072723D2791F478FA6B422243D82F1FE"/>
    <w:rsid w:val="00667AD9"/>
  </w:style>
  <w:style w:type="paragraph" w:customStyle="1" w:styleId="819B481E12D74FF4BA87B176D54CC480">
    <w:name w:val="819B481E12D74FF4BA87B176D54CC480"/>
    <w:rsid w:val="00667AD9"/>
  </w:style>
  <w:style w:type="paragraph" w:customStyle="1" w:styleId="519510C25D0C4F22A21446938F75B4A7">
    <w:name w:val="519510C25D0C4F22A21446938F75B4A7"/>
    <w:rsid w:val="00667AD9"/>
  </w:style>
  <w:style w:type="paragraph" w:customStyle="1" w:styleId="31452AB16F384A5294FF0A88EF0158FC">
    <w:name w:val="31452AB16F384A5294FF0A88EF0158FC"/>
    <w:rsid w:val="00667AD9"/>
  </w:style>
  <w:style w:type="paragraph" w:customStyle="1" w:styleId="C4E7E61F50854B5FBE6940B92BD07293">
    <w:name w:val="C4E7E61F50854B5FBE6940B92BD07293"/>
    <w:rsid w:val="00667AD9"/>
  </w:style>
  <w:style w:type="paragraph" w:customStyle="1" w:styleId="22DC88FC8DF04201ABDA3718C6E2DE39">
    <w:name w:val="22DC88FC8DF04201ABDA3718C6E2DE39"/>
    <w:rsid w:val="00667AD9"/>
  </w:style>
  <w:style w:type="paragraph" w:customStyle="1" w:styleId="35E5D89CD3444E8D975B87BAAA30672C">
    <w:name w:val="35E5D89CD3444E8D975B87BAAA30672C"/>
    <w:rsid w:val="00667AD9"/>
  </w:style>
  <w:style w:type="paragraph" w:customStyle="1" w:styleId="19EAC704333741549B09AC4AD6A31CB83">
    <w:name w:val="19EAC704333741549B09AC4AD6A31CB83"/>
    <w:rsid w:val="00F1360D"/>
    <w:rPr>
      <w:rFonts w:eastAsiaTheme="minorHAnsi"/>
      <w:lang w:eastAsia="en-US"/>
    </w:rPr>
  </w:style>
  <w:style w:type="paragraph" w:customStyle="1" w:styleId="C5FB30A8D95E4BF1BE19FE19D9DACB2D2">
    <w:name w:val="C5FB30A8D95E4BF1BE19FE19D9DACB2D2"/>
    <w:rsid w:val="00F1360D"/>
    <w:rPr>
      <w:rFonts w:eastAsiaTheme="minorHAnsi"/>
      <w:lang w:eastAsia="en-US"/>
    </w:rPr>
  </w:style>
  <w:style w:type="paragraph" w:customStyle="1" w:styleId="AC154BE22A3C43AFA698DE253C11AD204">
    <w:name w:val="AC154BE22A3C43AFA698DE253C11AD204"/>
    <w:rsid w:val="00F1360D"/>
    <w:rPr>
      <w:rFonts w:eastAsiaTheme="minorHAnsi"/>
      <w:lang w:eastAsia="en-US"/>
    </w:rPr>
  </w:style>
  <w:style w:type="paragraph" w:customStyle="1" w:styleId="C148CE44D4AA46FE86A80E23EAFA24211">
    <w:name w:val="C148CE44D4AA46FE86A80E23EAFA24211"/>
    <w:rsid w:val="00F1360D"/>
    <w:rPr>
      <w:rFonts w:eastAsiaTheme="minorHAnsi"/>
      <w:lang w:eastAsia="en-US"/>
    </w:rPr>
  </w:style>
  <w:style w:type="paragraph" w:customStyle="1" w:styleId="66836E75402347EE8D86F0CE77A5C01B2">
    <w:name w:val="66836E75402347EE8D86F0CE77A5C01B2"/>
    <w:rsid w:val="00F1360D"/>
    <w:rPr>
      <w:rFonts w:eastAsiaTheme="minorHAnsi"/>
      <w:lang w:eastAsia="en-US"/>
    </w:rPr>
  </w:style>
  <w:style w:type="paragraph" w:customStyle="1" w:styleId="0793FA326AE44CC3843D8A1F5B73BF722">
    <w:name w:val="0793FA326AE44CC3843D8A1F5B73BF722"/>
    <w:rsid w:val="00F1360D"/>
    <w:rPr>
      <w:rFonts w:eastAsiaTheme="minorHAnsi"/>
      <w:lang w:eastAsia="en-US"/>
    </w:rPr>
  </w:style>
  <w:style w:type="paragraph" w:customStyle="1" w:styleId="C714B97D65A74934A0BB68A7987806EE2">
    <w:name w:val="C714B97D65A74934A0BB68A7987806EE2"/>
    <w:rsid w:val="00F1360D"/>
    <w:rPr>
      <w:rFonts w:eastAsiaTheme="minorHAnsi"/>
      <w:lang w:eastAsia="en-US"/>
    </w:rPr>
  </w:style>
  <w:style w:type="paragraph" w:customStyle="1" w:styleId="F650AC18AED74019BD67692FD9DEE45A">
    <w:name w:val="F650AC18AED74019BD67692FD9DEE45A"/>
    <w:rsid w:val="00F1360D"/>
    <w:rPr>
      <w:rFonts w:eastAsiaTheme="minorHAnsi"/>
      <w:lang w:eastAsia="en-US"/>
    </w:rPr>
  </w:style>
  <w:style w:type="paragraph" w:customStyle="1" w:styleId="15B5E1D0F453478F8B5A77EBF5B46785">
    <w:name w:val="15B5E1D0F453478F8B5A77EBF5B46785"/>
    <w:rsid w:val="00F1360D"/>
    <w:rPr>
      <w:rFonts w:eastAsiaTheme="minorHAnsi"/>
      <w:lang w:eastAsia="en-US"/>
    </w:rPr>
  </w:style>
  <w:style w:type="paragraph" w:customStyle="1" w:styleId="05390B4E4CAC4152A0066B6606CC052B1">
    <w:name w:val="05390B4E4CAC4152A0066B6606CC052B1"/>
    <w:rsid w:val="00F1360D"/>
    <w:rPr>
      <w:rFonts w:eastAsiaTheme="minorHAnsi"/>
      <w:lang w:eastAsia="en-US"/>
    </w:rPr>
  </w:style>
  <w:style w:type="paragraph" w:customStyle="1" w:styleId="DC38E96728124BF6B2162380C74900BF1">
    <w:name w:val="DC38E96728124BF6B2162380C74900BF1"/>
    <w:rsid w:val="00F1360D"/>
    <w:rPr>
      <w:rFonts w:eastAsiaTheme="minorHAnsi"/>
      <w:lang w:eastAsia="en-US"/>
    </w:rPr>
  </w:style>
  <w:style w:type="paragraph" w:customStyle="1" w:styleId="1EBAACFA85C448DA95723A6A649141A71">
    <w:name w:val="1EBAACFA85C448DA95723A6A649141A71"/>
    <w:rsid w:val="00F1360D"/>
    <w:rPr>
      <w:rFonts w:eastAsiaTheme="minorHAnsi"/>
      <w:lang w:eastAsia="en-US"/>
    </w:rPr>
  </w:style>
  <w:style w:type="paragraph" w:customStyle="1" w:styleId="15020510F0774D2A950133238A81181F1">
    <w:name w:val="15020510F0774D2A950133238A81181F1"/>
    <w:rsid w:val="00F1360D"/>
    <w:rPr>
      <w:rFonts w:eastAsiaTheme="minorHAnsi"/>
      <w:lang w:eastAsia="en-US"/>
    </w:rPr>
  </w:style>
  <w:style w:type="paragraph" w:customStyle="1" w:styleId="A2E5D26A8069408BA47012C38D3EAF5F1">
    <w:name w:val="A2E5D26A8069408BA47012C38D3EAF5F1"/>
    <w:rsid w:val="00F1360D"/>
    <w:rPr>
      <w:rFonts w:eastAsiaTheme="minorHAnsi"/>
      <w:lang w:eastAsia="en-US"/>
    </w:rPr>
  </w:style>
  <w:style w:type="paragraph" w:customStyle="1" w:styleId="D9A9840633ED4A4AB646751F4C3E740B1">
    <w:name w:val="D9A9840633ED4A4AB646751F4C3E740B1"/>
    <w:rsid w:val="00F1360D"/>
    <w:rPr>
      <w:rFonts w:eastAsiaTheme="minorHAnsi"/>
      <w:lang w:eastAsia="en-US"/>
    </w:rPr>
  </w:style>
  <w:style w:type="paragraph" w:customStyle="1" w:styleId="ADDE66B8109C4AB1971BB9E4153DA54F1">
    <w:name w:val="ADDE66B8109C4AB1971BB9E4153DA54F1"/>
    <w:rsid w:val="00F1360D"/>
    <w:rPr>
      <w:rFonts w:eastAsiaTheme="minorHAnsi"/>
      <w:lang w:eastAsia="en-US"/>
    </w:rPr>
  </w:style>
  <w:style w:type="paragraph" w:customStyle="1" w:styleId="DA2DFB294A834C53A289F7AB787D10021">
    <w:name w:val="DA2DFB294A834C53A289F7AB787D10021"/>
    <w:rsid w:val="00F1360D"/>
    <w:rPr>
      <w:rFonts w:eastAsiaTheme="minorHAnsi"/>
      <w:lang w:eastAsia="en-US"/>
    </w:rPr>
  </w:style>
  <w:style w:type="paragraph" w:customStyle="1" w:styleId="9341D2BABDA14B758DE009C7E722D6471">
    <w:name w:val="9341D2BABDA14B758DE009C7E722D6471"/>
    <w:rsid w:val="00F1360D"/>
    <w:rPr>
      <w:rFonts w:eastAsiaTheme="minorHAnsi"/>
      <w:lang w:eastAsia="en-US"/>
    </w:rPr>
  </w:style>
  <w:style w:type="paragraph" w:customStyle="1" w:styleId="A54E54963CC545A4AA63D0A91712C7131">
    <w:name w:val="A54E54963CC545A4AA63D0A91712C7131"/>
    <w:rsid w:val="00F1360D"/>
    <w:rPr>
      <w:rFonts w:eastAsiaTheme="minorHAnsi"/>
      <w:lang w:eastAsia="en-US"/>
    </w:rPr>
  </w:style>
  <w:style w:type="paragraph" w:customStyle="1" w:styleId="EB2DB22294434F628780BE56B06BBDE11">
    <w:name w:val="EB2DB22294434F628780BE56B06BBDE11"/>
    <w:rsid w:val="00F1360D"/>
    <w:rPr>
      <w:rFonts w:eastAsiaTheme="minorHAnsi"/>
      <w:lang w:eastAsia="en-US"/>
    </w:rPr>
  </w:style>
  <w:style w:type="paragraph" w:customStyle="1" w:styleId="FD58D3E4403040958326D72625E50171">
    <w:name w:val="FD58D3E4403040958326D72625E50171"/>
    <w:rsid w:val="00F1360D"/>
    <w:rPr>
      <w:rFonts w:eastAsiaTheme="minorHAnsi"/>
      <w:lang w:eastAsia="en-US"/>
    </w:rPr>
  </w:style>
  <w:style w:type="paragraph" w:customStyle="1" w:styleId="8CB167E9775949E0A559BD8DF12255411">
    <w:name w:val="8CB167E9775949E0A559BD8DF12255411"/>
    <w:rsid w:val="00F1360D"/>
    <w:rPr>
      <w:rFonts w:eastAsiaTheme="minorHAnsi"/>
      <w:lang w:eastAsia="en-US"/>
    </w:rPr>
  </w:style>
  <w:style w:type="paragraph" w:customStyle="1" w:styleId="1463B5CA088D488EB6B1E8E4FB18BA181">
    <w:name w:val="1463B5CA088D488EB6B1E8E4FB18BA181"/>
    <w:rsid w:val="00F1360D"/>
    <w:rPr>
      <w:rFonts w:eastAsiaTheme="minorHAnsi"/>
      <w:lang w:eastAsia="en-US"/>
    </w:rPr>
  </w:style>
  <w:style w:type="paragraph" w:customStyle="1" w:styleId="072723D2791F478FA6B422243D82F1FE1">
    <w:name w:val="072723D2791F478FA6B422243D82F1FE1"/>
    <w:rsid w:val="00F1360D"/>
    <w:rPr>
      <w:rFonts w:eastAsiaTheme="minorHAnsi"/>
      <w:lang w:eastAsia="en-US"/>
    </w:rPr>
  </w:style>
  <w:style w:type="paragraph" w:customStyle="1" w:styleId="519510C25D0C4F22A21446938F75B4A71">
    <w:name w:val="519510C25D0C4F22A21446938F75B4A71"/>
    <w:rsid w:val="00F1360D"/>
    <w:rPr>
      <w:rFonts w:eastAsiaTheme="minorHAnsi"/>
      <w:lang w:eastAsia="en-US"/>
    </w:rPr>
  </w:style>
  <w:style w:type="paragraph" w:customStyle="1" w:styleId="C4E7E61F50854B5FBE6940B92BD072931">
    <w:name w:val="C4E7E61F50854B5FBE6940B92BD072931"/>
    <w:rsid w:val="00F1360D"/>
    <w:rPr>
      <w:rFonts w:eastAsiaTheme="minorHAnsi"/>
      <w:lang w:eastAsia="en-US"/>
    </w:rPr>
  </w:style>
  <w:style w:type="paragraph" w:customStyle="1" w:styleId="819B481E12D74FF4BA87B176D54CC4801">
    <w:name w:val="819B481E12D74FF4BA87B176D54CC4801"/>
    <w:rsid w:val="00F1360D"/>
    <w:rPr>
      <w:rFonts w:eastAsiaTheme="minorHAnsi"/>
      <w:lang w:eastAsia="en-US"/>
    </w:rPr>
  </w:style>
  <w:style w:type="paragraph" w:customStyle="1" w:styleId="31452AB16F384A5294FF0A88EF0158FC1">
    <w:name w:val="31452AB16F384A5294FF0A88EF0158FC1"/>
    <w:rsid w:val="00F1360D"/>
    <w:rPr>
      <w:rFonts w:eastAsiaTheme="minorHAnsi"/>
      <w:lang w:eastAsia="en-US"/>
    </w:rPr>
  </w:style>
  <w:style w:type="paragraph" w:customStyle="1" w:styleId="22DC88FC8DF04201ABDA3718C6E2DE391">
    <w:name w:val="22DC88FC8DF04201ABDA3718C6E2DE391"/>
    <w:rsid w:val="00F1360D"/>
    <w:rPr>
      <w:rFonts w:eastAsiaTheme="minorHAnsi"/>
      <w:lang w:eastAsia="en-US"/>
    </w:rPr>
  </w:style>
  <w:style w:type="paragraph" w:customStyle="1" w:styleId="35E5D89CD3444E8D975B87BAAA30672C1">
    <w:name w:val="35E5D89CD3444E8D975B87BAAA30672C1"/>
    <w:rsid w:val="00F1360D"/>
    <w:rPr>
      <w:rFonts w:eastAsiaTheme="minorHAnsi"/>
      <w:lang w:eastAsia="en-US"/>
    </w:rPr>
  </w:style>
  <w:style w:type="paragraph" w:customStyle="1" w:styleId="19EAC704333741549B09AC4AD6A31CB84">
    <w:name w:val="19EAC704333741549B09AC4AD6A31CB84"/>
    <w:rsid w:val="00F1360D"/>
    <w:rPr>
      <w:rFonts w:eastAsiaTheme="minorHAnsi"/>
      <w:lang w:eastAsia="en-US"/>
    </w:rPr>
  </w:style>
  <w:style w:type="paragraph" w:customStyle="1" w:styleId="C5FB30A8D95E4BF1BE19FE19D9DACB2D3">
    <w:name w:val="C5FB30A8D95E4BF1BE19FE19D9DACB2D3"/>
    <w:rsid w:val="00F1360D"/>
    <w:rPr>
      <w:rFonts w:eastAsiaTheme="minorHAnsi"/>
      <w:lang w:eastAsia="en-US"/>
    </w:rPr>
  </w:style>
  <w:style w:type="paragraph" w:customStyle="1" w:styleId="AC154BE22A3C43AFA698DE253C11AD205">
    <w:name w:val="AC154BE22A3C43AFA698DE253C11AD205"/>
    <w:rsid w:val="00F1360D"/>
    <w:rPr>
      <w:rFonts w:eastAsiaTheme="minorHAnsi"/>
      <w:lang w:eastAsia="en-US"/>
    </w:rPr>
  </w:style>
  <w:style w:type="paragraph" w:customStyle="1" w:styleId="C148CE44D4AA46FE86A80E23EAFA24212">
    <w:name w:val="C148CE44D4AA46FE86A80E23EAFA24212"/>
    <w:rsid w:val="00F1360D"/>
    <w:rPr>
      <w:rFonts w:eastAsiaTheme="minorHAnsi"/>
      <w:lang w:eastAsia="en-US"/>
    </w:rPr>
  </w:style>
  <w:style w:type="paragraph" w:customStyle="1" w:styleId="66836E75402347EE8D86F0CE77A5C01B3">
    <w:name w:val="66836E75402347EE8D86F0CE77A5C01B3"/>
    <w:rsid w:val="00F1360D"/>
    <w:rPr>
      <w:rFonts w:eastAsiaTheme="minorHAnsi"/>
      <w:lang w:eastAsia="en-US"/>
    </w:rPr>
  </w:style>
  <w:style w:type="paragraph" w:customStyle="1" w:styleId="0793FA326AE44CC3843D8A1F5B73BF723">
    <w:name w:val="0793FA326AE44CC3843D8A1F5B73BF723"/>
    <w:rsid w:val="00F1360D"/>
    <w:rPr>
      <w:rFonts w:eastAsiaTheme="minorHAnsi"/>
      <w:lang w:eastAsia="en-US"/>
    </w:rPr>
  </w:style>
  <w:style w:type="paragraph" w:customStyle="1" w:styleId="C714B97D65A74934A0BB68A7987806EE3">
    <w:name w:val="C714B97D65A74934A0BB68A7987806EE3"/>
    <w:rsid w:val="00F1360D"/>
    <w:rPr>
      <w:rFonts w:eastAsiaTheme="minorHAnsi"/>
      <w:lang w:eastAsia="en-US"/>
    </w:rPr>
  </w:style>
  <w:style w:type="paragraph" w:customStyle="1" w:styleId="F650AC18AED74019BD67692FD9DEE45A1">
    <w:name w:val="F650AC18AED74019BD67692FD9DEE45A1"/>
    <w:rsid w:val="00F1360D"/>
    <w:rPr>
      <w:rFonts w:eastAsiaTheme="minorHAnsi"/>
      <w:lang w:eastAsia="en-US"/>
    </w:rPr>
  </w:style>
  <w:style w:type="paragraph" w:customStyle="1" w:styleId="15B5E1D0F453478F8B5A77EBF5B467851">
    <w:name w:val="15B5E1D0F453478F8B5A77EBF5B467851"/>
    <w:rsid w:val="00F1360D"/>
    <w:rPr>
      <w:rFonts w:eastAsiaTheme="minorHAnsi"/>
      <w:lang w:eastAsia="en-US"/>
    </w:rPr>
  </w:style>
  <w:style w:type="paragraph" w:customStyle="1" w:styleId="05390B4E4CAC4152A0066B6606CC052B2">
    <w:name w:val="05390B4E4CAC4152A0066B6606CC052B2"/>
    <w:rsid w:val="00F1360D"/>
    <w:rPr>
      <w:rFonts w:eastAsiaTheme="minorHAnsi"/>
      <w:lang w:eastAsia="en-US"/>
    </w:rPr>
  </w:style>
  <w:style w:type="paragraph" w:customStyle="1" w:styleId="DC38E96728124BF6B2162380C74900BF2">
    <w:name w:val="DC38E96728124BF6B2162380C74900BF2"/>
    <w:rsid w:val="00F1360D"/>
    <w:rPr>
      <w:rFonts w:eastAsiaTheme="minorHAnsi"/>
      <w:lang w:eastAsia="en-US"/>
    </w:rPr>
  </w:style>
  <w:style w:type="paragraph" w:customStyle="1" w:styleId="1EBAACFA85C448DA95723A6A649141A72">
    <w:name w:val="1EBAACFA85C448DA95723A6A649141A72"/>
    <w:rsid w:val="00F1360D"/>
    <w:rPr>
      <w:rFonts w:eastAsiaTheme="minorHAnsi"/>
      <w:lang w:eastAsia="en-US"/>
    </w:rPr>
  </w:style>
  <w:style w:type="paragraph" w:customStyle="1" w:styleId="15020510F0774D2A950133238A81181F2">
    <w:name w:val="15020510F0774D2A950133238A81181F2"/>
    <w:rsid w:val="00F1360D"/>
    <w:rPr>
      <w:rFonts w:eastAsiaTheme="minorHAnsi"/>
      <w:lang w:eastAsia="en-US"/>
    </w:rPr>
  </w:style>
  <w:style w:type="paragraph" w:customStyle="1" w:styleId="A2E5D26A8069408BA47012C38D3EAF5F2">
    <w:name w:val="A2E5D26A8069408BA47012C38D3EAF5F2"/>
    <w:rsid w:val="00F1360D"/>
    <w:rPr>
      <w:rFonts w:eastAsiaTheme="minorHAnsi"/>
      <w:lang w:eastAsia="en-US"/>
    </w:rPr>
  </w:style>
  <w:style w:type="paragraph" w:customStyle="1" w:styleId="D9A9840633ED4A4AB646751F4C3E740B2">
    <w:name w:val="D9A9840633ED4A4AB646751F4C3E740B2"/>
    <w:rsid w:val="00F1360D"/>
    <w:rPr>
      <w:rFonts w:eastAsiaTheme="minorHAnsi"/>
      <w:lang w:eastAsia="en-US"/>
    </w:rPr>
  </w:style>
  <w:style w:type="paragraph" w:customStyle="1" w:styleId="ADDE66B8109C4AB1971BB9E4153DA54F2">
    <w:name w:val="ADDE66B8109C4AB1971BB9E4153DA54F2"/>
    <w:rsid w:val="00F1360D"/>
    <w:rPr>
      <w:rFonts w:eastAsiaTheme="minorHAnsi"/>
      <w:lang w:eastAsia="en-US"/>
    </w:rPr>
  </w:style>
  <w:style w:type="paragraph" w:customStyle="1" w:styleId="DA2DFB294A834C53A289F7AB787D10022">
    <w:name w:val="DA2DFB294A834C53A289F7AB787D10022"/>
    <w:rsid w:val="00F1360D"/>
    <w:rPr>
      <w:rFonts w:eastAsiaTheme="minorHAnsi"/>
      <w:lang w:eastAsia="en-US"/>
    </w:rPr>
  </w:style>
  <w:style w:type="paragraph" w:customStyle="1" w:styleId="9341D2BABDA14B758DE009C7E722D6472">
    <w:name w:val="9341D2BABDA14B758DE009C7E722D6472"/>
    <w:rsid w:val="00F1360D"/>
    <w:rPr>
      <w:rFonts w:eastAsiaTheme="minorHAnsi"/>
      <w:lang w:eastAsia="en-US"/>
    </w:rPr>
  </w:style>
  <w:style w:type="paragraph" w:customStyle="1" w:styleId="A54E54963CC545A4AA63D0A91712C7132">
    <w:name w:val="A54E54963CC545A4AA63D0A91712C7132"/>
    <w:rsid w:val="00F1360D"/>
    <w:rPr>
      <w:rFonts w:eastAsiaTheme="minorHAnsi"/>
      <w:lang w:eastAsia="en-US"/>
    </w:rPr>
  </w:style>
  <w:style w:type="paragraph" w:customStyle="1" w:styleId="EB2DB22294434F628780BE56B06BBDE12">
    <w:name w:val="EB2DB22294434F628780BE56B06BBDE12"/>
    <w:rsid w:val="00F1360D"/>
    <w:rPr>
      <w:rFonts w:eastAsiaTheme="minorHAnsi"/>
      <w:lang w:eastAsia="en-US"/>
    </w:rPr>
  </w:style>
  <w:style w:type="paragraph" w:customStyle="1" w:styleId="FD58D3E4403040958326D72625E501711">
    <w:name w:val="FD58D3E4403040958326D72625E501711"/>
    <w:rsid w:val="00F1360D"/>
    <w:rPr>
      <w:rFonts w:eastAsiaTheme="minorHAnsi"/>
      <w:lang w:eastAsia="en-US"/>
    </w:rPr>
  </w:style>
  <w:style w:type="paragraph" w:customStyle="1" w:styleId="8CB167E9775949E0A559BD8DF12255412">
    <w:name w:val="8CB167E9775949E0A559BD8DF12255412"/>
    <w:rsid w:val="00F1360D"/>
    <w:rPr>
      <w:rFonts w:eastAsiaTheme="minorHAnsi"/>
      <w:lang w:eastAsia="en-US"/>
    </w:rPr>
  </w:style>
  <w:style w:type="paragraph" w:customStyle="1" w:styleId="1463B5CA088D488EB6B1E8E4FB18BA182">
    <w:name w:val="1463B5CA088D488EB6B1E8E4FB18BA182"/>
    <w:rsid w:val="00F1360D"/>
    <w:rPr>
      <w:rFonts w:eastAsiaTheme="minorHAnsi"/>
      <w:lang w:eastAsia="en-US"/>
    </w:rPr>
  </w:style>
  <w:style w:type="paragraph" w:customStyle="1" w:styleId="072723D2791F478FA6B422243D82F1FE2">
    <w:name w:val="072723D2791F478FA6B422243D82F1FE2"/>
    <w:rsid w:val="00F1360D"/>
    <w:rPr>
      <w:rFonts w:eastAsiaTheme="minorHAnsi"/>
      <w:lang w:eastAsia="en-US"/>
    </w:rPr>
  </w:style>
  <w:style w:type="paragraph" w:customStyle="1" w:styleId="519510C25D0C4F22A21446938F75B4A72">
    <w:name w:val="519510C25D0C4F22A21446938F75B4A72"/>
    <w:rsid w:val="00F1360D"/>
    <w:rPr>
      <w:rFonts w:eastAsiaTheme="minorHAnsi"/>
      <w:lang w:eastAsia="en-US"/>
    </w:rPr>
  </w:style>
  <w:style w:type="paragraph" w:customStyle="1" w:styleId="C4E7E61F50854B5FBE6940B92BD072932">
    <w:name w:val="C4E7E61F50854B5FBE6940B92BD072932"/>
    <w:rsid w:val="00F1360D"/>
    <w:rPr>
      <w:rFonts w:eastAsiaTheme="minorHAnsi"/>
      <w:lang w:eastAsia="en-US"/>
    </w:rPr>
  </w:style>
  <w:style w:type="paragraph" w:customStyle="1" w:styleId="819B481E12D74FF4BA87B176D54CC4802">
    <w:name w:val="819B481E12D74FF4BA87B176D54CC4802"/>
    <w:rsid w:val="00F1360D"/>
    <w:rPr>
      <w:rFonts w:eastAsiaTheme="minorHAnsi"/>
      <w:lang w:eastAsia="en-US"/>
    </w:rPr>
  </w:style>
  <w:style w:type="paragraph" w:customStyle="1" w:styleId="31452AB16F384A5294FF0A88EF0158FC2">
    <w:name w:val="31452AB16F384A5294FF0A88EF0158FC2"/>
    <w:rsid w:val="00F1360D"/>
    <w:rPr>
      <w:rFonts w:eastAsiaTheme="minorHAnsi"/>
      <w:lang w:eastAsia="en-US"/>
    </w:rPr>
  </w:style>
  <w:style w:type="paragraph" w:customStyle="1" w:styleId="22DC88FC8DF04201ABDA3718C6E2DE392">
    <w:name w:val="22DC88FC8DF04201ABDA3718C6E2DE392"/>
    <w:rsid w:val="00F1360D"/>
    <w:rPr>
      <w:rFonts w:eastAsiaTheme="minorHAnsi"/>
      <w:lang w:eastAsia="en-US"/>
    </w:rPr>
  </w:style>
  <w:style w:type="paragraph" w:customStyle="1" w:styleId="35E5D89CD3444E8D975B87BAAA30672C2">
    <w:name w:val="35E5D89CD3444E8D975B87BAAA30672C2"/>
    <w:rsid w:val="00F1360D"/>
    <w:rPr>
      <w:rFonts w:eastAsiaTheme="minorHAnsi"/>
      <w:lang w:eastAsia="en-US"/>
    </w:rPr>
  </w:style>
  <w:style w:type="paragraph" w:customStyle="1" w:styleId="19EAC704333741549B09AC4AD6A31CB85">
    <w:name w:val="19EAC704333741549B09AC4AD6A31CB85"/>
    <w:rsid w:val="00F1360D"/>
    <w:rPr>
      <w:rFonts w:eastAsiaTheme="minorHAnsi"/>
      <w:lang w:eastAsia="en-US"/>
    </w:rPr>
  </w:style>
  <w:style w:type="paragraph" w:customStyle="1" w:styleId="C5FB30A8D95E4BF1BE19FE19D9DACB2D4">
    <w:name w:val="C5FB30A8D95E4BF1BE19FE19D9DACB2D4"/>
    <w:rsid w:val="00F1360D"/>
    <w:rPr>
      <w:rFonts w:eastAsiaTheme="minorHAnsi"/>
      <w:lang w:eastAsia="en-US"/>
    </w:rPr>
  </w:style>
  <w:style w:type="paragraph" w:customStyle="1" w:styleId="AC154BE22A3C43AFA698DE253C11AD206">
    <w:name w:val="AC154BE22A3C43AFA698DE253C11AD206"/>
    <w:rsid w:val="00F1360D"/>
    <w:rPr>
      <w:rFonts w:eastAsiaTheme="minorHAnsi"/>
      <w:lang w:eastAsia="en-US"/>
    </w:rPr>
  </w:style>
  <w:style w:type="paragraph" w:customStyle="1" w:styleId="C148CE44D4AA46FE86A80E23EAFA24213">
    <w:name w:val="C148CE44D4AA46FE86A80E23EAFA24213"/>
    <w:rsid w:val="00F1360D"/>
    <w:rPr>
      <w:rFonts w:eastAsiaTheme="minorHAnsi"/>
      <w:lang w:eastAsia="en-US"/>
    </w:rPr>
  </w:style>
  <w:style w:type="paragraph" w:customStyle="1" w:styleId="66836E75402347EE8D86F0CE77A5C01B4">
    <w:name w:val="66836E75402347EE8D86F0CE77A5C01B4"/>
    <w:rsid w:val="00F1360D"/>
    <w:rPr>
      <w:rFonts w:eastAsiaTheme="minorHAnsi"/>
      <w:lang w:eastAsia="en-US"/>
    </w:rPr>
  </w:style>
  <w:style w:type="paragraph" w:customStyle="1" w:styleId="0793FA326AE44CC3843D8A1F5B73BF724">
    <w:name w:val="0793FA326AE44CC3843D8A1F5B73BF724"/>
    <w:rsid w:val="00F1360D"/>
    <w:rPr>
      <w:rFonts w:eastAsiaTheme="minorHAnsi"/>
      <w:lang w:eastAsia="en-US"/>
    </w:rPr>
  </w:style>
  <w:style w:type="paragraph" w:customStyle="1" w:styleId="C714B97D65A74934A0BB68A7987806EE4">
    <w:name w:val="C714B97D65A74934A0BB68A7987806EE4"/>
    <w:rsid w:val="00F1360D"/>
    <w:rPr>
      <w:rFonts w:eastAsiaTheme="minorHAnsi"/>
      <w:lang w:eastAsia="en-US"/>
    </w:rPr>
  </w:style>
  <w:style w:type="paragraph" w:customStyle="1" w:styleId="F650AC18AED74019BD67692FD9DEE45A2">
    <w:name w:val="F650AC18AED74019BD67692FD9DEE45A2"/>
    <w:rsid w:val="00F1360D"/>
    <w:rPr>
      <w:rFonts w:eastAsiaTheme="minorHAnsi"/>
      <w:lang w:eastAsia="en-US"/>
    </w:rPr>
  </w:style>
  <w:style w:type="paragraph" w:customStyle="1" w:styleId="15B5E1D0F453478F8B5A77EBF5B467852">
    <w:name w:val="15B5E1D0F453478F8B5A77EBF5B467852"/>
    <w:rsid w:val="00F1360D"/>
    <w:rPr>
      <w:rFonts w:eastAsiaTheme="minorHAnsi"/>
      <w:lang w:eastAsia="en-US"/>
    </w:rPr>
  </w:style>
  <w:style w:type="paragraph" w:customStyle="1" w:styleId="05390B4E4CAC4152A0066B6606CC052B3">
    <w:name w:val="05390B4E4CAC4152A0066B6606CC052B3"/>
    <w:rsid w:val="00F1360D"/>
    <w:rPr>
      <w:rFonts w:eastAsiaTheme="minorHAnsi"/>
      <w:lang w:eastAsia="en-US"/>
    </w:rPr>
  </w:style>
  <w:style w:type="paragraph" w:customStyle="1" w:styleId="DC38E96728124BF6B2162380C74900BF3">
    <w:name w:val="DC38E96728124BF6B2162380C74900BF3"/>
    <w:rsid w:val="00F1360D"/>
    <w:rPr>
      <w:rFonts w:eastAsiaTheme="minorHAnsi"/>
      <w:lang w:eastAsia="en-US"/>
    </w:rPr>
  </w:style>
  <w:style w:type="paragraph" w:customStyle="1" w:styleId="1EBAACFA85C448DA95723A6A649141A73">
    <w:name w:val="1EBAACFA85C448DA95723A6A649141A73"/>
    <w:rsid w:val="00F1360D"/>
    <w:rPr>
      <w:rFonts w:eastAsiaTheme="minorHAnsi"/>
      <w:lang w:eastAsia="en-US"/>
    </w:rPr>
  </w:style>
  <w:style w:type="paragraph" w:customStyle="1" w:styleId="15020510F0774D2A950133238A81181F3">
    <w:name w:val="15020510F0774D2A950133238A81181F3"/>
    <w:rsid w:val="00F1360D"/>
    <w:rPr>
      <w:rFonts w:eastAsiaTheme="minorHAnsi"/>
      <w:lang w:eastAsia="en-US"/>
    </w:rPr>
  </w:style>
  <w:style w:type="paragraph" w:customStyle="1" w:styleId="A2E5D26A8069408BA47012C38D3EAF5F3">
    <w:name w:val="A2E5D26A8069408BA47012C38D3EAF5F3"/>
    <w:rsid w:val="00F1360D"/>
    <w:rPr>
      <w:rFonts w:eastAsiaTheme="minorHAnsi"/>
      <w:lang w:eastAsia="en-US"/>
    </w:rPr>
  </w:style>
  <w:style w:type="paragraph" w:customStyle="1" w:styleId="D9A9840633ED4A4AB646751F4C3E740B3">
    <w:name w:val="D9A9840633ED4A4AB646751F4C3E740B3"/>
    <w:rsid w:val="00F1360D"/>
    <w:rPr>
      <w:rFonts w:eastAsiaTheme="minorHAnsi"/>
      <w:lang w:eastAsia="en-US"/>
    </w:rPr>
  </w:style>
  <w:style w:type="paragraph" w:customStyle="1" w:styleId="ADDE66B8109C4AB1971BB9E4153DA54F3">
    <w:name w:val="ADDE66B8109C4AB1971BB9E4153DA54F3"/>
    <w:rsid w:val="00F1360D"/>
    <w:rPr>
      <w:rFonts w:eastAsiaTheme="minorHAnsi"/>
      <w:lang w:eastAsia="en-US"/>
    </w:rPr>
  </w:style>
  <w:style w:type="paragraph" w:customStyle="1" w:styleId="DA2DFB294A834C53A289F7AB787D10023">
    <w:name w:val="DA2DFB294A834C53A289F7AB787D10023"/>
    <w:rsid w:val="00F1360D"/>
    <w:rPr>
      <w:rFonts w:eastAsiaTheme="minorHAnsi"/>
      <w:lang w:eastAsia="en-US"/>
    </w:rPr>
  </w:style>
  <w:style w:type="paragraph" w:customStyle="1" w:styleId="9341D2BABDA14B758DE009C7E722D6473">
    <w:name w:val="9341D2BABDA14B758DE009C7E722D6473"/>
    <w:rsid w:val="00F1360D"/>
    <w:rPr>
      <w:rFonts w:eastAsiaTheme="minorHAnsi"/>
      <w:lang w:eastAsia="en-US"/>
    </w:rPr>
  </w:style>
  <w:style w:type="paragraph" w:customStyle="1" w:styleId="A54E54963CC545A4AA63D0A91712C7133">
    <w:name w:val="A54E54963CC545A4AA63D0A91712C7133"/>
    <w:rsid w:val="00F1360D"/>
    <w:rPr>
      <w:rFonts w:eastAsiaTheme="minorHAnsi"/>
      <w:lang w:eastAsia="en-US"/>
    </w:rPr>
  </w:style>
  <w:style w:type="paragraph" w:customStyle="1" w:styleId="EB2DB22294434F628780BE56B06BBDE13">
    <w:name w:val="EB2DB22294434F628780BE56B06BBDE13"/>
    <w:rsid w:val="00F1360D"/>
    <w:rPr>
      <w:rFonts w:eastAsiaTheme="minorHAnsi"/>
      <w:lang w:eastAsia="en-US"/>
    </w:rPr>
  </w:style>
  <w:style w:type="paragraph" w:customStyle="1" w:styleId="FD58D3E4403040958326D72625E501712">
    <w:name w:val="FD58D3E4403040958326D72625E501712"/>
    <w:rsid w:val="00F1360D"/>
    <w:rPr>
      <w:rFonts w:eastAsiaTheme="minorHAnsi"/>
      <w:lang w:eastAsia="en-US"/>
    </w:rPr>
  </w:style>
  <w:style w:type="paragraph" w:customStyle="1" w:styleId="8CB167E9775949E0A559BD8DF12255413">
    <w:name w:val="8CB167E9775949E0A559BD8DF12255413"/>
    <w:rsid w:val="00F1360D"/>
    <w:rPr>
      <w:rFonts w:eastAsiaTheme="minorHAnsi"/>
      <w:lang w:eastAsia="en-US"/>
    </w:rPr>
  </w:style>
  <w:style w:type="paragraph" w:customStyle="1" w:styleId="1463B5CA088D488EB6B1E8E4FB18BA183">
    <w:name w:val="1463B5CA088D488EB6B1E8E4FB18BA183"/>
    <w:rsid w:val="00F1360D"/>
    <w:rPr>
      <w:rFonts w:eastAsiaTheme="minorHAnsi"/>
      <w:lang w:eastAsia="en-US"/>
    </w:rPr>
  </w:style>
  <w:style w:type="paragraph" w:customStyle="1" w:styleId="072723D2791F478FA6B422243D82F1FE3">
    <w:name w:val="072723D2791F478FA6B422243D82F1FE3"/>
    <w:rsid w:val="00F1360D"/>
    <w:rPr>
      <w:rFonts w:eastAsiaTheme="minorHAnsi"/>
      <w:lang w:eastAsia="en-US"/>
    </w:rPr>
  </w:style>
  <w:style w:type="paragraph" w:customStyle="1" w:styleId="519510C25D0C4F22A21446938F75B4A73">
    <w:name w:val="519510C25D0C4F22A21446938F75B4A73"/>
    <w:rsid w:val="00F1360D"/>
    <w:rPr>
      <w:rFonts w:eastAsiaTheme="minorHAnsi"/>
      <w:lang w:eastAsia="en-US"/>
    </w:rPr>
  </w:style>
  <w:style w:type="paragraph" w:customStyle="1" w:styleId="C4E7E61F50854B5FBE6940B92BD072933">
    <w:name w:val="C4E7E61F50854B5FBE6940B92BD072933"/>
    <w:rsid w:val="00F1360D"/>
    <w:rPr>
      <w:rFonts w:eastAsiaTheme="minorHAnsi"/>
      <w:lang w:eastAsia="en-US"/>
    </w:rPr>
  </w:style>
  <w:style w:type="paragraph" w:customStyle="1" w:styleId="819B481E12D74FF4BA87B176D54CC4803">
    <w:name w:val="819B481E12D74FF4BA87B176D54CC4803"/>
    <w:rsid w:val="00F1360D"/>
    <w:rPr>
      <w:rFonts w:eastAsiaTheme="minorHAnsi"/>
      <w:lang w:eastAsia="en-US"/>
    </w:rPr>
  </w:style>
  <w:style w:type="paragraph" w:customStyle="1" w:styleId="31452AB16F384A5294FF0A88EF0158FC3">
    <w:name w:val="31452AB16F384A5294FF0A88EF0158FC3"/>
    <w:rsid w:val="00F1360D"/>
    <w:rPr>
      <w:rFonts w:eastAsiaTheme="minorHAnsi"/>
      <w:lang w:eastAsia="en-US"/>
    </w:rPr>
  </w:style>
  <w:style w:type="paragraph" w:customStyle="1" w:styleId="22DC88FC8DF04201ABDA3718C6E2DE393">
    <w:name w:val="22DC88FC8DF04201ABDA3718C6E2DE393"/>
    <w:rsid w:val="00F1360D"/>
    <w:rPr>
      <w:rFonts w:eastAsiaTheme="minorHAnsi"/>
      <w:lang w:eastAsia="en-US"/>
    </w:rPr>
  </w:style>
  <w:style w:type="paragraph" w:customStyle="1" w:styleId="35E5D89CD3444E8D975B87BAAA30672C3">
    <w:name w:val="35E5D89CD3444E8D975B87BAAA30672C3"/>
    <w:rsid w:val="00F1360D"/>
    <w:rPr>
      <w:rFonts w:eastAsiaTheme="minorHAnsi"/>
      <w:lang w:eastAsia="en-US"/>
    </w:rPr>
  </w:style>
  <w:style w:type="paragraph" w:customStyle="1" w:styleId="19EAC704333741549B09AC4AD6A31CB86">
    <w:name w:val="19EAC704333741549B09AC4AD6A31CB86"/>
    <w:rsid w:val="008B3A99"/>
    <w:rPr>
      <w:rFonts w:eastAsiaTheme="minorHAnsi"/>
      <w:lang w:eastAsia="en-US"/>
    </w:rPr>
  </w:style>
  <w:style w:type="paragraph" w:customStyle="1" w:styleId="C5FB30A8D95E4BF1BE19FE19D9DACB2D5">
    <w:name w:val="C5FB30A8D95E4BF1BE19FE19D9DACB2D5"/>
    <w:rsid w:val="008B3A99"/>
    <w:rPr>
      <w:rFonts w:eastAsiaTheme="minorHAnsi"/>
      <w:lang w:eastAsia="en-US"/>
    </w:rPr>
  </w:style>
  <w:style w:type="paragraph" w:customStyle="1" w:styleId="AC154BE22A3C43AFA698DE253C11AD207">
    <w:name w:val="AC154BE22A3C43AFA698DE253C11AD207"/>
    <w:rsid w:val="008B3A99"/>
    <w:rPr>
      <w:rFonts w:eastAsiaTheme="minorHAnsi"/>
      <w:lang w:eastAsia="en-US"/>
    </w:rPr>
  </w:style>
  <w:style w:type="paragraph" w:customStyle="1" w:styleId="C148CE44D4AA46FE86A80E23EAFA24214">
    <w:name w:val="C148CE44D4AA46FE86A80E23EAFA24214"/>
    <w:rsid w:val="008B3A99"/>
    <w:rPr>
      <w:rFonts w:eastAsiaTheme="minorHAnsi"/>
      <w:lang w:eastAsia="en-US"/>
    </w:rPr>
  </w:style>
  <w:style w:type="paragraph" w:customStyle="1" w:styleId="66836E75402347EE8D86F0CE77A5C01B5">
    <w:name w:val="66836E75402347EE8D86F0CE77A5C01B5"/>
    <w:rsid w:val="008B3A99"/>
    <w:rPr>
      <w:rFonts w:eastAsiaTheme="minorHAnsi"/>
      <w:lang w:eastAsia="en-US"/>
    </w:rPr>
  </w:style>
  <w:style w:type="paragraph" w:customStyle="1" w:styleId="0793FA326AE44CC3843D8A1F5B73BF725">
    <w:name w:val="0793FA326AE44CC3843D8A1F5B73BF725"/>
    <w:rsid w:val="008B3A99"/>
    <w:rPr>
      <w:rFonts w:eastAsiaTheme="minorHAnsi"/>
      <w:lang w:eastAsia="en-US"/>
    </w:rPr>
  </w:style>
  <w:style w:type="paragraph" w:customStyle="1" w:styleId="C714B97D65A74934A0BB68A7987806EE5">
    <w:name w:val="C714B97D65A74934A0BB68A7987806EE5"/>
    <w:rsid w:val="008B3A99"/>
    <w:rPr>
      <w:rFonts w:eastAsiaTheme="minorHAnsi"/>
      <w:lang w:eastAsia="en-US"/>
    </w:rPr>
  </w:style>
  <w:style w:type="paragraph" w:customStyle="1" w:styleId="F650AC18AED74019BD67692FD9DEE45A3">
    <w:name w:val="F650AC18AED74019BD67692FD9DEE45A3"/>
    <w:rsid w:val="008B3A99"/>
    <w:rPr>
      <w:rFonts w:eastAsiaTheme="minorHAnsi"/>
      <w:lang w:eastAsia="en-US"/>
    </w:rPr>
  </w:style>
  <w:style w:type="paragraph" w:customStyle="1" w:styleId="15B5E1D0F453478F8B5A77EBF5B467853">
    <w:name w:val="15B5E1D0F453478F8B5A77EBF5B467853"/>
    <w:rsid w:val="008B3A99"/>
    <w:rPr>
      <w:rFonts w:eastAsiaTheme="minorHAnsi"/>
      <w:lang w:eastAsia="en-US"/>
    </w:rPr>
  </w:style>
  <w:style w:type="paragraph" w:customStyle="1" w:styleId="05390B4E4CAC4152A0066B6606CC052B4">
    <w:name w:val="05390B4E4CAC4152A0066B6606CC052B4"/>
    <w:rsid w:val="008B3A99"/>
    <w:rPr>
      <w:rFonts w:eastAsiaTheme="minorHAnsi"/>
      <w:lang w:eastAsia="en-US"/>
    </w:rPr>
  </w:style>
  <w:style w:type="paragraph" w:customStyle="1" w:styleId="DC38E96728124BF6B2162380C74900BF4">
    <w:name w:val="DC38E96728124BF6B2162380C74900BF4"/>
    <w:rsid w:val="008B3A99"/>
    <w:rPr>
      <w:rFonts w:eastAsiaTheme="minorHAnsi"/>
      <w:lang w:eastAsia="en-US"/>
    </w:rPr>
  </w:style>
  <w:style w:type="paragraph" w:customStyle="1" w:styleId="1EBAACFA85C448DA95723A6A649141A74">
    <w:name w:val="1EBAACFA85C448DA95723A6A649141A74"/>
    <w:rsid w:val="008B3A99"/>
    <w:rPr>
      <w:rFonts w:eastAsiaTheme="minorHAnsi"/>
      <w:lang w:eastAsia="en-US"/>
    </w:rPr>
  </w:style>
  <w:style w:type="paragraph" w:customStyle="1" w:styleId="15020510F0774D2A950133238A81181F4">
    <w:name w:val="15020510F0774D2A950133238A81181F4"/>
    <w:rsid w:val="008B3A99"/>
    <w:rPr>
      <w:rFonts w:eastAsiaTheme="minorHAnsi"/>
      <w:lang w:eastAsia="en-US"/>
    </w:rPr>
  </w:style>
  <w:style w:type="paragraph" w:customStyle="1" w:styleId="A2E5D26A8069408BA47012C38D3EAF5F4">
    <w:name w:val="A2E5D26A8069408BA47012C38D3EAF5F4"/>
    <w:rsid w:val="008B3A99"/>
    <w:rPr>
      <w:rFonts w:eastAsiaTheme="minorHAnsi"/>
      <w:lang w:eastAsia="en-US"/>
    </w:rPr>
  </w:style>
  <w:style w:type="paragraph" w:customStyle="1" w:styleId="D9A9840633ED4A4AB646751F4C3E740B4">
    <w:name w:val="D9A9840633ED4A4AB646751F4C3E740B4"/>
    <w:rsid w:val="008B3A99"/>
    <w:rPr>
      <w:rFonts w:eastAsiaTheme="minorHAnsi"/>
      <w:lang w:eastAsia="en-US"/>
    </w:rPr>
  </w:style>
  <w:style w:type="paragraph" w:customStyle="1" w:styleId="ADDE66B8109C4AB1971BB9E4153DA54F4">
    <w:name w:val="ADDE66B8109C4AB1971BB9E4153DA54F4"/>
    <w:rsid w:val="008B3A99"/>
    <w:rPr>
      <w:rFonts w:eastAsiaTheme="minorHAnsi"/>
      <w:lang w:eastAsia="en-US"/>
    </w:rPr>
  </w:style>
  <w:style w:type="paragraph" w:customStyle="1" w:styleId="DA2DFB294A834C53A289F7AB787D10024">
    <w:name w:val="DA2DFB294A834C53A289F7AB787D10024"/>
    <w:rsid w:val="008B3A99"/>
    <w:rPr>
      <w:rFonts w:eastAsiaTheme="minorHAnsi"/>
      <w:lang w:eastAsia="en-US"/>
    </w:rPr>
  </w:style>
  <w:style w:type="paragraph" w:customStyle="1" w:styleId="9341D2BABDA14B758DE009C7E722D6474">
    <w:name w:val="9341D2BABDA14B758DE009C7E722D6474"/>
    <w:rsid w:val="008B3A99"/>
    <w:rPr>
      <w:rFonts w:eastAsiaTheme="minorHAnsi"/>
      <w:lang w:eastAsia="en-US"/>
    </w:rPr>
  </w:style>
  <w:style w:type="paragraph" w:customStyle="1" w:styleId="A54E54963CC545A4AA63D0A91712C7134">
    <w:name w:val="A54E54963CC545A4AA63D0A91712C7134"/>
    <w:rsid w:val="008B3A99"/>
    <w:rPr>
      <w:rFonts w:eastAsiaTheme="minorHAnsi"/>
      <w:lang w:eastAsia="en-US"/>
    </w:rPr>
  </w:style>
  <w:style w:type="paragraph" w:customStyle="1" w:styleId="EB2DB22294434F628780BE56B06BBDE14">
    <w:name w:val="EB2DB22294434F628780BE56B06BBDE14"/>
    <w:rsid w:val="008B3A99"/>
    <w:rPr>
      <w:rFonts w:eastAsiaTheme="minorHAnsi"/>
      <w:lang w:eastAsia="en-US"/>
    </w:rPr>
  </w:style>
  <w:style w:type="paragraph" w:customStyle="1" w:styleId="FD58D3E4403040958326D72625E501713">
    <w:name w:val="FD58D3E4403040958326D72625E501713"/>
    <w:rsid w:val="008B3A99"/>
    <w:rPr>
      <w:rFonts w:eastAsiaTheme="minorHAnsi"/>
      <w:lang w:eastAsia="en-US"/>
    </w:rPr>
  </w:style>
  <w:style w:type="paragraph" w:customStyle="1" w:styleId="8CB167E9775949E0A559BD8DF12255414">
    <w:name w:val="8CB167E9775949E0A559BD8DF12255414"/>
    <w:rsid w:val="008B3A99"/>
    <w:rPr>
      <w:rFonts w:eastAsiaTheme="minorHAnsi"/>
      <w:lang w:eastAsia="en-US"/>
    </w:rPr>
  </w:style>
  <w:style w:type="paragraph" w:customStyle="1" w:styleId="1463B5CA088D488EB6B1E8E4FB18BA184">
    <w:name w:val="1463B5CA088D488EB6B1E8E4FB18BA184"/>
    <w:rsid w:val="008B3A99"/>
    <w:rPr>
      <w:rFonts w:eastAsiaTheme="minorHAnsi"/>
      <w:lang w:eastAsia="en-US"/>
    </w:rPr>
  </w:style>
  <w:style w:type="paragraph" w:customStyle="1" w:styleId="072723D2791F478FA6B422243D82F1FE4">
    <w:name w:val="072723D2791F478FA6B422243D82F1FE4"/>
    <w:rsid w:val="008B3A99"/>
    <w:rPr>
      <w:rFonts w:eastAsiaTheme="minorHAnsi"/>
      <w:lang w:eastAsia="en-US"/>
    </w:rPr>
  </w:style>
  <w:style w:type="paragraph" w:customStyle="1" w:styleId="519510C25D0C4F22A21446938F75B4A74">
    <w:name w:val="519510C25D0C4F22A21446938F75B4A74"/>
    <w:rsid w:val="008B3A99"/>
    <w:rPr>
      <w:rFonts w:eastAsiaTheme="minorHAnsi"/>
      <w:lang w:eastAsia="en-US"/>
    </w:rPr>
  </w:style>
  <w:style w:type="paragraph" w:customStyle="1" w:styleId="C4E7E61F50854B5FBE6940B92BD072934">
    <w:name w:val="C4E7E61F50854B5FBE6940B92BD072934"/>
    <w:rsid w:val="008B3A99"/>
    <w:rPr>
      <w:rFonts w:eastAsiaTheme="minorHAnsi"/>
      <w:lang w:eastAsia="en-US"/>
    </w:rPr>
  </w:style>
  <w:style w:type="paragraph" w:customStyle="1" w:styleId="819B481E12D74FF4BA87B176D54CC4804">
    <w:name w:val="819B481E12D74FF4BA87B176D54CC4804"/>
    <w:rsid w:val="008B3A99"/>
    <w:rPr>
      <w:rFonts w:eastAsiaTheme="minorHAnsi"/>
      <w:lang w:eastAsia="en-US"/>
    </w:rPr>
  </w:style>
  <w:style w:type="paragraph" w:customStyle="1" w:styleId="31452AB16F384A5294FF0A88EF0158FC4">
    <w:name w:val="31452AB16F384A5294FF0A88EF0158FC4"/>
    <w:rsid w:val="008B3A99"/>
    <w:rPr>
      <w:rFonts w:eastAsiaTheme="minorHAnsi"/>
      <w:lang w:eastAsia="en-US"/>
    </w:rPr>
  </w:style>
  <w:style w:type="paragraph" w:customStyle="1" w:styleId="22DC88FC8DF04201ABDA3718C6E2DE394">
    <w:name w:val="22DC88FC8DF04201ABDA3718C6E2DE394"/>
    <w:rsid w:val="008B3A99"/>
    <w:rPr>
      <w:rFonts w:eastAsiaTheme="minorHAnsi"/>
      <w:lang w:eastAsia="en-US"/>
    </w:rPr>
  </w:style>
  <w:style w:type="paragraph" w:customStyle="1" w:styleId="35E5D89CD3444E8D975B87BAAA30672C4">
    <w:name w:val="35E5D89CD3444E8D975B87BAAA30672C4"/>
    <w:rsid w:val="008B3A99"/>
    <w:rPr>
      <w:rFonts w:eastAsiaTheme="minorHAnsi"/>
      <w:lang w:eastAsia="en-US"/>
    </w:rPr>
  </w:style>
  <w:style w:type="paragraph" w:customStyle="1" w:styleId="19EAC704333741549B09AC4AD6A31CB87">
    <w:name w:val="19EAC704333741549B09AC4AD6A31CB87"/>
    <w:rsid w:val="00EE1792"/>
    <w:rPr>
      <w:rFonts w:eastAsiaTheme="minorHAnsi"/>
      <w:lang w:eastAsia="en-US"/>
    </w:rPr>
  </w:style>
  <w:style w:type="paragraph" w:customStyle="1" w:styleId="C5FB30A8D95E4BF1BE19FE19D9DACB2D6">
    <w:name w:val="C5FB30A8D95E4BF1BE19FE19D9DACB2D6"/>
    <w:rsid w:val="00EE1792"/>
    <w:rPr>
      <w:rFonts w:eastAsiaTheme="minorHAnsi"/>
      <w:lang w:eastAsia="en-US"/>
    </w:rPr>
  </w:style>
  <w:style w:type="paragraph" w:customStyle="1" w:styleId="AC154BE22A3C43AFA698DE253C11AD208">
    <w:name w:val="AC154BE22A3C43AFA698DE253C11AD208"/>
    <w:rsid w:val="00EE1792"/>
    <w:rPr>
      <w:rFonts w:eastAsiaTheme="minorHAnsi"/>
      <w:lang w:eastAsia="en-US"/>
    </w:rPr>
  </w:style>
  <w:style w:type="paragraph" w:customStyle="1" w:styleId="C148CE44D4AA46FE86A80E23EAFA24215">
    <w:name w:val="C148CE44D4AA46FE86A80E23EAFA24215"/>
    <w:rsid w:val="00EE1792"/>
    <w:rPr>
      <w:rFonts w:eastAsiaTheme="minorHAnsi"/>
      <w:lang w:eastAsia="en-US"/>
    </w:rPr>
  </w:style>
  <w:style w:type="paragraph" w:customStyle="1" w:styleId="66836E75402347EE8D86F0CE77A5C01B6">
    <w:name w:val="66836E75402347EE8D86F0CE77A5C01B6"/>
    <w:rsid w:val="00EE1792"/>
    <w:rPr>
      <w:rFonts w:eastAsiaTheme="minorHAnsi"/>
      <w:lang w:eastAsia="en-US"/>
    </w:rPr>
  </w:style>
  <w:style w:type="paragraph" w:customStyle="1" w:styleId="0793FA326AE44CC3843D8A1F5B73BF726">
    <w:name w:val="0793FA326AE44CC3843D8A1F5B73BF726"/>
    <w:rsid w:val="00EE1792"/>
    <w:rPr>
      <w:rFonts w:eastAsiaTheme="minorHAnsi"/>
      <w:lang w:eastAsia="en-US"/>
    </w:rPr>
  </w:style>
  <w:style w:type="paragraph" w:customStyle="1" w:styleId="C714B97D65A74934A0BB68A7987806EE6">
    <w:name w:val="C714B97D65A74934A0BB68A7987806EE6"/>
    <w:rsid w:val="00EE1792"/>
    <w:rPr>
      <w:rFonts w:eastAsiaTheme="minorHAnsi"/>
      <w:lang w:eastAsia="en-US"/>
    </w:rPr>
  </w:style>
  <w:style w:type="paragraph" w:customStyle="1" w:styleId="F650AC18AED74019BD67692FD9DEE45A4">
    <w:name w:val="F650AC18AED74019BD67692FD9DEE45A4"/>
    <w:rsid w:val="00EE1792"/>
    <w:rPr>
      <w:rFonts w:eastAsiaTheme="minorHAnsi"/>
      <w:lang w:eastAsia="en-US"/>
    </w:rPr>
  </w:style>
  <w:style w:type="paragraph" w:customStyle="1" w:styleId="15B5E1D0F453478F8B5A77EBF5B467854">
    <w:name w:val="15B5E1D0F453478F8B5A77EBF5B467854"/>
    <w:rsid w:val="00EE1792"/>
    <w:rPr>
      <w:rFonts w:eastAsiaTheme="minorHAnsi"/>
      <w:lang w:eastAsia="en-US"/>
    </w:rPr>
  </w:style>
  <w:style w:type="paragraph" w:customStyle="1" w:styleId="05390B4E4CAC4152A0066B6606CC052B5">
    <w:name w:val="05390B4E4CAC4152A0066B6606CC052B5"/>
    <w:rsid w:val="00EE1792"/>
    <w:rPr>
      <w:rFonts w:eastAsiaTheme="minorHAnsi"/>
      <w:lang w:eastAsia="en-US"/>
    </w:rPr>
  </w:style>
  <w:style w:type="paragraph" w:customStyle="1" w:styleId="DC38E96728124BF6B2162380C74900BF5">
    <w:name w:val="DC38E96728124BF6B2162380C74900BF5"/>
    <w:rsid w:val="00EE1792"/>
    <w:rPr>
      <w:rFonts w:eastAsiaTheme="minorHAnsi"/>
      <w:lang w:eastAsia="en-US"/>
    </w:rPr>
  </w:style>
  <w:style w:type="paragraph" w:customStyle="1" w:styleId="1EBAACFA85C448DA95723A6A649141A75">
    <w:name w:val="1EBAACFA85C448DA95723A6A649141A75"/>
    <w:rsid w:val="00EE1792"/>
    <w:rPr>
      <w:rFonts w:eastAsiaTheme="minorHAnsi"/>
      <w:lang w:eastAsia="en-US"/>
    </w:rPr>
  </w:style>
  <w:style w:type="paragraph" w:customStyle="1" w:styleId="15020510F0774D2A950133238A81181F5">
    <w:name w:val="15020510F0774D2A950133238A81181F5"/>
    <w:rsid w:val="00EE1792"/>
    <w:rPr>
      <w:rFonts w:eastAsiaTheme="minorHAnsi"/>
      <w:lang w:eastAsia="en-US"/>
    </w:rPr>
  </w:style>
  <w:style w:type="paragraph" w:customStyle="1" w:styleId="A2E5D26A8069408BA47012C38D3EAF5F5">
    <w:name w:val="A2E5D26A8069408BA47012C38D3EAF5F5"/>
    <w:rsid w:val="00EE1792"/>
    <w:rPr>
      <w:rFonts w:eastAsiaTheme="minorHAnsi"/>
      <w:lang w:eastAsia="en-US"/>
    </w:rPr>
  </w:style>
  <w:style w:type="paragraph" w:customStyle="1" w:styleId="D9A9840633ED4A4AB646751F4C3E740B5">
    <w:name w:val="D9A9840633ED4A4AB646751F4C3E740B5"/>
    <w:rsid w:val="00EE1792"/>
    <w:rPr>
      <w:rFonts w:eastAsiaTheme="minorHAnsi"/>
      <w:lang w:eastAsia="en-US"/>
    </w:rPr>
  </w:style>
  <w:style w:type="paragraph" w:customStyle="1" w:styleId="ADDE66B8109C4AB1971BB9E4153DA54F5">
    <w:name w:val="ADDE66B8109C4AB1971BB9E4153DA54F5"/>
    <w:rsid w:val="00EE1792"/>
    <w:rPr>
      <w:rFonts w:eastAsiaTheme="minorHAnsi"/>
      <w:lang w:eastAsia="en-US"/>
    </w:rPr>
  </w:style>
  <w:style w:type="paragraph" w:customStyle="1" w:styleId="DA2DFB294A834C53A289F7AB787D10025">
    <w:name w:val="DA2DFB294A834C53A289F7AB787D10025"/>
    <w:rsid w:val="00EE1792"/>
    <w:rPr>
      <w:rFonts w:eastAsiaTheme="minorHAnsi"/>
      <w:lang w:eastAsia="en-US"/>
    </w:rPr>
  </w:style>
  <w:style w:type="paragraph" w:customStyle="1" w:styleId="9341D2BABDA14B758DE009C7E722D6475">
    <w:name w:val="9341D2BABDA14B758DE009C7E722D6475"/>
    <w:rsid w:val="00EE1792"/>
    <w:rPr>
      <w:rFonts w:eastAsiaTheme="minorHAnsi"/>
      <w:lang w:eastAsia="en-US"/>
    </w:rPr>
  </w:style>
  <w:style w:type="paragraph" w:customStyle="1" w:styleId="A54E54963CC545A4AA63D0A91712C7135">
    <w:name w:val="A54E54963CC545A4AA63D0A91712C7135"/>
    <w:rsid w:val="00EE1792"/>
    <w:rPr>
      <w:rFonts w:eastAsiaTheme="minorHAnsi"/>
      <w:lang w:eastAsia="en-US"/>
    </w:rPr>
  </w:style>
  <w:style w:type="paragraph" w:customStyle="1" w:styleId="EB2DB22294434F628780BE56B06BBDE15">
    <w:name w:val="EB2DB22294434F628780BE56B06BBDE15"/>
    <w:rsid w:val="00EE1792"/>
    <w:rPr>
      <w:rFonts w:eastAsiaTheme="minorHAnsi"/>
      <w:lang w:eastAsia="en-US"/>
    </w:rPr>
  </w:style>
  <w:style w:type="paragraph" w:customStyle="1" w:styleId="FD58D3E4403040958326D72625E501714">
    <w:name w:val="FD58D3E4403040958326D72625E501714"/>
    <w:rsid w:val="00EE1792"/>
    <w:rPr>
      <w:rFonts w:eastAsiaTheme="minorHAnsi"/>
      <w:lang w:eastAsia="en-US"/>
    </w:rPr>
  </w:style>
  <w:style w:type="paragraph" w:customStyle="1" w:styleId="8CB167E9775949E0A559BD8DF12255415">
    <w:name w:val="8CB167E9775949E0A559BD8DF12255415"/>
    <w:rsid w:val="00EE1792"/>
    <w:rPr>
      <w:rFonts w:eastAsiaTheme="minorHAnsi"/>
      <w:lang w:eastAsia="en-US"/>
    </w:rPr>
  </w:style>
  <w:style w:type="paragraph" w:customStyle="1" w:styleId="1463B5CA088D488EB6B1E8E4FB18BA185">
    <w:name w:val="1463B5CA088D488EB6B1E8E4FB18BA185"/>
    <w:rsid w:val="00EE1792"/>
    <w:rPr>
      <w:rFonts w:eastAsiaTheme="minorHAnsi"/>
      <w:lang w:eastAsia="en-US"/>
    </w:rPr>
  </w:style>
  <w:style w:type="paragraph" w:customStyle="1" w:styleId="072723D2791F478FA6B422243D82F1FE5">
    <w:name w:val="072723D2791F478FA6B422243D82F1FE5"/>
    <w:rsid w:val="00EE1792"/>
    <w:rPr>
      <w:rFonts w:eastAsiaTheme="minorHAnsi"/>
      <w:lang w:eastAsia="en-US"/>
    </w:rPr>
  </w:style>
  <w:style w:type="paragraph" w:customStyle="1" w:styleId="519510C25D0C4F22A21446938F75B4A75">
    <w:name w:val="519510C25D0C4F22A21446938F75B4A75"/>
    <w:rsid w:val="00EE1792"/>
    <w:rPr>
      <w:rFonts w:eastAsiaTheme="minorHAnsi"/>
      <w:lang w:eastAsia="en-US"/>
    </w:rPr>
  </w:style>
  <w:style w:type="paragraph" w:customStyle="1" w:styleId="C4E7E61F50854B5FBE6940B92BD072935">
    <w:name w:val="C4E7E61F50854B5FBE6940B92BD072935"/>
    <w:rsid w:val="00EE1792"/>
    <w:rPr>
      <w:rFonts w:eastAsiaTheme="minorHAnsi"/>
      <w:lang w:eastAsia="en-US"/>
    </w:rPr>
  </w:style>
  <w:style w:type="paragraph" w:customStyle="1" w:styleId="819B481E12D74FF4BA87B176D54CC4805">
    <w:name w:val="819B481E12D74FF4BA87B176D54CC4805"/>
    <w:rsid w:val="00EE1792"/>
    <w:rPr>
      <w:rFonts w:eastAsiaTheme="minorHAnsi"/>
      <w:lang w:eastAsia="en-US"/>
    </w:rPr>
  </w:style>
  <w:style w:type="paragraph" w:customStyle="1" w:styleId="31452AB16F384A5294FF0A88EF0158FC5">
    <w:name w:val="31452AB16F384A5294FF0A88EF0158FC5"/>
    <w:rsid w:val="00EE1792"/>
    <w:rPr>
      <w:rFonts w:eastAsiaTheme="minorHAnsi"/>
      <w:lang w:eastAsia="en-US"/>
    </w:rPr>
  </w:style>
  <w:style w:type="paragraph" w:customStyle="1" w:styleId="22DC88FC8DF04201ABDA3718C6E2DE395">
    <w:name w:val="22DC88FC8DF04201ABDA3718C6E2DE395"/>
    <w:rsid w:val="00EE1792"/>
    <w:rPr>
      <w:rFonts w:eastAsiaTheme="minorHAnsi"/>
      <w:lang w:eastAsia="en-US"/>
    </w:rPr>
  </w:style>
  <w:style w:type="paragraph" w:customStyle="1" w:styleId="35E5D89CD3444E8D975B87BAAA30672C5">
    <w:name w:val="35E5D89CD3444E8D975B87BAAA30672C5"/>
    <w:rsid w:val="00EE1792"/>
    <w:rPr>
      <w:rFonts w:eastAsiaTheme="minorHAnsi"/>
      <w:lang w:eastAsia="en-US"/>
    </w:rPr>
  </w:style>
  <w:style w:type="paragraph" w:customStyle="1" w:styleId="19EAC704333741549B09AC4AD6A31CB88">
    <w:name w:val="19EAC704333741549B09AC4AD6A31CB88"/>
    <w:rsid w:val="00EE1792"/>
    <w:rPr>
      <w:rFonts w:eastAsiaTheme="minorHAnsi"/>
      <w:lang w:eastAsia="en-US"/>
    </w:rPr>
  </w:style>
  <w:style w:type="paragraph" w:customStyle="1" w:styleId="C5FB30A8D95E4BF1BE19FE19D9DACB2D7">
    <w:name w:val="C5FB30A8D95E4BF1BE19FE19D9DACB2D7"/>
    <w:rsid w:val="00EE1792"/>
    <w:rPr>
      <w:rFonts w:eastAsiaTheme="minorHAnsi"/>
      <w:lang w:eastAsia="en-US"/>
    </w:rPr>
  </w:style>
  <w:style w:type="paragraph" w:customStyle="1" w:styleId="AC154BE22A3C43AFA698DE253C11AD209">
    <w:name w:val="AC154BE22A3C43AFA698DE253C11AD209"/>
    <w:rsid w:val="00EE1792"/>
    <w:rPr>
      <w:rFonts w:eastAsiaTheme="minorHAnsi"/>
      <w:lang w:eastAsia="en-US"/>
    </w:rPr>
  </w:style>
  <w:style w:type="paragraph" w:customStyle="1" w:styleId="C148CE44D4AA46FE86A80E23EAFA24216">
    <w:name w:val="C148CE44D4AA46FE86A80E23EAFA24216"/>
    <w:rsid w:val="00EE1792"/>
    <w:rPr>
      <w:rFonts w:eastAsiaTheme="minorHAnsi"/>
      <w:lang w:eastAsia="en-US"/>
    </w:rPr>
  </w:style>
  <w:style w:type="paragraph" w:customStyle="1" w:styleId="66836E75402347EE8D86F0CE77A5C01B7">
    <w:name w:val="66836E75402347EE8D86F0CE77A5C01B7"/>
    <w:rsid w:val="00EE1792"/>
    <w:rPr>
      <w:rFonts w:eastAsiaTheme="minorHAnsi"/>
      <w:lang w:eastAsia="en-US"/>
    </w:rPr>
  </w:style>
  <w:style w:type="paragraph" w:customStyle="1" w:styleId="0793FA326AE44CC3843D8A1F5B73BF727">
    <w:name w:val="0793FA326AE44CC3843D8A1F5B73BF727"/>
    <w:rsid w:val="00EE1792"/>
    <w:rPr>
      <w:rFonts w:eastAsiaTheme="minorHAnsi"/>
      <w:lang w:eastAsia="en-US"/>
    </w:rPr>
  </w:style>
  <w:style w:type="paragraph" w:customStyle="1" w:styleId="C714B97D65A74934A0BB68A7987806EE7">
    <w:name w:val="C714B97D65A74934A0BB68A7987806EE7"/>
    <w:rsid w:val="00EE1792"/>
    <w:rPr>
      <w:rFonts w:eastAsiaTheme="minorHAnsi"/>
      <w:lang w:eastAsia="en-US"/>
    </w:rPr>
  </w:style>
  <w:style w:type="paragraph" w:customStyle="1" w:styleId="F650AC18AED74019BD67692FD9DEE45A5">
    <w:name w:val="F650AC18AED74019BD67692FD9DEE45A5"/>
    <w:rsid w:val="00EE1792"/>
    <w:rPr>
      <w:rFonts w:eastAsiaTheme="minorHAnsi"/>
      <w:lang w:eastAsia="en-US"/>
    </w:rPr>
  </w:style>
  <w:style w:type="paragraph" w:customStyle="1" w:styleId="15B5E1D0F453478F8B5A77EBF5B467855">
    <w:name w:val="15B5E1D0F453478F8B5A77EBF5B467855"/>
    <w:rsid w:val="00EE1792"/>
    <w:rPr>
      <w:rFonts w:eastAsiaTheme="minorHAnsi"/>
      <w:lang w:eastAsia="en-US"/>
    </w:rPr>
  </w:style>
  <w:style w:type="paragraph" w:customStyle="1" w:styleId="05390B4E4CAC4152A0066B6606CC052B6">
    <w:name w:val="05390B4E4CAC4152A0066B6606CC052B6"/>
    <w:rsid w:val="00EE1792"/>
    <w:rPr>
      <w:rFonts w:eastAsiaTheme="minorHAnsi"/>
      <w:lang w:eastAsia="en-US"/>
    </w:rPr>
  </w:style>
  <w:style w:type="paragraph" w:customStyle="1" w:styleId="DC38E96728124BF6B2162380C74900BF6">
    <w:name w:val="DC38E96728124BF6B2162380C74900BF6"/>
    <w:rsid w:val="00EE1792"/>
    <w:rPr>
      <w:rFonts w:eastAsiaTheme="minorHAnsi"/>
      <w:lang w:eastAsia="en-US"/>
    </w:rPr>
  </w:style>
  <w:style w:type="paragraph" w:customStyle="1" w:styleId="1EBAACFA85C448DA95723A6A649141A76">
    <w:name w:val="1EBAACFA85C448DA95723A6A649141A76"/>
    <w:rsid w:val="00EE1792"/>
    <w:rPr>
      <w:rFonts w:eastAsiaTheme="minorHAnsi"/>
      <w:lang w:eastAsia="en-US"/>
    </w:rPr>
  </w:style>
  <w:style w:type="paragraph" w:customStyle="1" w:styleId="15020510F0774D2A950133238A81181F6">
    <w:name w:val="15020510F0774D2A950133238A81181F6"/>
    <w:rsid w:val="00EE1792"/>
    <w:rPr>
      <w:rFonts w:eastAsiaTheme="minorHAnsi"/>
      <w:lang w:eastAsia="en-US"/>
    </w:rPr>
  </w:style>
  <w:style w:type="paragraph" w:customStyle="1" w:styleId="A2E5D26A8069408BA47012C38D3EAF5F6">
    <w:name w:val="A2E5D26A8069408BA47012C38D3EAF5F6"/>
    <w:rsid w:val="00EE1792"/>
    <w:rPr>
      <w:rFonts w:eastAsiaTheme="minorHAnsi"/>
      <w:lang w:eastAsia="en-US"/>
    </w:rPr>
  </w:style>
  <w:style w:type="paragraph" w:customStyle="1" w:styleId="D9A9840633ED4A4AB646751F4C3E740B6">
    <w:name w:val="D9A9840633ED4A4AB646751F4C3E740B6"/>
    <w:rsid w:val="00EE1792"/>
    <w:rPr>
      <w:rFonts w:eastAsiaTheme="minorHAnsi"/>
      <w:lang w:eastAsia="en-US"/>
    </w:rPr>
  </w:style>
  <w:style w:type="paragraph" w:customStyle="1" w:styleId="ADDE66B8109C4AB1971BB9E4153DA54F6">
    <w:name w:val="ADDE66B8109C4AB1971BB9E4153DA54F6"/>
    <w:rsid w:val="00EE1792"/>
    <w:rPr>
      <w:rFonts w:eastAsiaTheme="minorHAnsi"/>
      <w:lang w:eastAsia="en-US"/>
    </w:rPr>
  </w:style>
  <w:style w:type="paragraph" w:customStyle="1" w:styleId="DA2DFB294A834C53A289F7AB787D10026">
    <w:name w:val="DA2DFB294A834C53A289F7AB787D10026"/>
    <w:rsid w:val="00EE1792"/>
    <w:rPr>
      <w:rFonts w:eastAsiaTheme="minorHAnsi"/>
      <w:lang w:eastAsia="en-US"/>
    </w:rPr>
  </w:style>
  <w:style w:type="paragraph" w:customStyle="1" w:styleId="9341D2BABDA14B758DE009C7E722D6476">
    <w:name w:val="9341D2BABDA14B758DE009C7E722D6476"/>
    <w:rsid w:val="00EE1792"/>
    <w:rPr>
      <w:rFonts w:eastAsiaTheme="minorHAnsi"/>
      <w:lang w:eastAsia="en-US"/>
    </w:rPr>
  </w:style>
  <w:style w:type="paragraph" w:customStyle="1" w:styleId="A54E54963CC545A4AA63D0A91712C7136">
    <w:name w:val="A54E54963CC545A4AA63D0A91712C7136"/>
    <w:rsid w:val="00EE1792"/>
    <w:rPr>
      <w:rFonts w:eastAsiaTheme="minorHAnsi"/>
      <w:lang w:eastAsia="en-US"/>
    </w:rPr>
  </w:style>
  <w:style w:type="paragraph" w:customStyle="1" w:styleId="EB2DB22294434F628780BE56B06BBDE16">
    <w:name w:val="EB2DB22294434F628780BE56B06BBDE16"/>
    <w:rsid w:val="00EE1792"/>
    <w:rPr>
      <w:rFonts w:eastAsiaTheme="minorHAnsi"/>
      <w:lang w:eastAsia="en-US"/>
    </w:rPr>
  </w:style>
  <w:style w:type="paragraph" w:customStyle="1" w:styleId="FD58D3E4403040958326D72625E501715">
    <w:name w:val="FD58D3E4403040958326D72625E501715"/>
    <w:rsid w:val="00EE1792"/>
    <w:rPr>
      <w:rFonts w:eastAsiaTheme="minorHAnsi"/>
      <w:lang w:eastAsia="en-US"/>
    </w:rPr>
  </w:style>
  <w:style w:type="paragraph" w:customStyle="1" w:styleId="8CB167E9775949E0A559BD8DF12255416">
    <w:name w:val="8CB167E9775949E0A559BD8DF12255416"/>
    <w:rsid w:val="00EE1792"/>
    <w:rPr>
      <w:rFonts w:eastAsiaTheme="minorHAnsi"/>
      <w:lang w:eastAsia="en-US"/>
    </w:rPr>
  </w:style>
  <w:style w:type="paragraph" w:customStyle="1" w:styleId="1463B5CA088D488EB6B1E8E4FB18BA186">
    <w:name w:val="1463B5CA088D488EB6B1E8E4FB18BA186"/>
    <w:rsid w:val="00EE1792"/>
    <w:rPr>
      <w:rFonts w:eastAsiaTheme="minorHAnsi"/>
      <w:lang w:eastAsia="en-US"/>
    </w:rPr>
  </w:style>
  <w:style w:type="paragraph" w:customStyle="1" w:styleId="072723D2791F478FA6B422243D82F1FE6">
    <w:name w:val="072723D2791F478FA6B422243D82F1FE6"/>
    <w:rsid w:val="00EE1792"/>
    <w:rPr>
      <w:rFonts w:eastAsiaTheme="minorHAnsi"/>
      <w:lang w:eastAsia="en-US"/>
    </w:rPr>
  </w:style>
  <w:style w:type="paragraph" w:customStyle="1" w:styleId="519510C25D0C4F22A21446938F75B4A76">
    <w:name w:val="519510C25D0C4F22A21446938F75B4A76"/>
    <w:rsid w:val="00EE1792"/>
    <w:rPr>
      <w:rFonts w:eastAsiaTheme="minorHAnsi"/>
      <w:lang w:eastAsia="en-US"/>
    </w:rPr>
  </w:style>
  <w:style w:type="paragraph" w:customStyle="1" w:styleId="C4E7E61F50854B5FBE6940B92BD072936">
    <w:name w:val="C4E7E61F50854B5FBE6940B92BD072936"/>
    <w:rsid w:val="00EE1792"/>
    <w:rPr>
      <w:rFonts w:eastAsiaTheme="minorHAnsi"/>
      <w:lang w:eastAsia="en-US"/>
    </w:rPr>
  </w:style>
  <w:style w:type="paragraph" w:customStyle="1" w:styleId="819B481E12D74FF4BA87B176D54CC4806">
    <w:name w:val="819B481E12D74FF4BA87B176D54CC4806"/>
    <w:rsid w:val="00EE1792"/>
    <w:rPr>
      <w:rFonts w:eastAsiaTheme="minorHAnsi"/>
      <w:lang w:eastAsia="en-US"/>
    </w:rPr>
  </w:style>
  <w:style w:type="paragraph" w:customStyle="1" w:styleId="31452AB16F384A5294FF0A88EF0158FC6">
    <w:name w:val="31452AB16F384A5294FF0A88EF0158FC6"/>
    <w:rsid w:val="00EE1792"/>
    <w:rPr>
      <w:rFonts w:eastAsiaTheme="minorHAnsi"/>
      <w:lang w:eastAsia="en-US"/>
    </w:rPr>
  </w:style>
  <w:style w:type="paragraph" w:customStyle="1" w:styleId="22DC88FC8DF04201ABDA3718C6E2DE396">
    <w:name w:val="22DC88FC8DF04201ABDA3718C6E2DE396"/>
    <w:rsid w:val="00EE1792"/>
    <w:rPr>
      <w:rFonts w:eastAsiaTheme="minorHAnsi"/>
      <w:lang w:eastAsia="en-US"/>
    </w:rPr>
  </w:style>
  <w:style w:type="paragraph" w:customStyle="1" w:styleId="35E5D89CD3444E8D975B87BAAA30672C6">
    <w:name w:val="35E5D89CD3444E8D975B87BAAA30672C6"/>
    <w:rsid w:val="00EE1792"/>
    <w:rPr>
      <w:rFonts w:eastAsiaTheme="minorHAnsi"/>
      <w:lang w:eastAsia="en-US"/>
    </w:rPr>
  </w:style>
  <w:style w:type="paragraph" w:customStyle="1" w:styleId="19EAC704333741549B09AC4AD6A31CB89">
    <w:name w:val="19EAC704333741549B09AC4AD6A31CB89"/>
    <w:rsid w:val="00EE1792"/>
    <w:rPr>
      <w:rFonts w:eastAsiaTheme="minorHAnsi"/>
      <w:lang w:eastAsia="en-US"/>
    </w:rPr>
  </w:style>
  <w:style w:type="paragraph" w:customStyle="1" w:styleId="C5FB30A8D95E4BF1BE19FE19D9DACB2D8">
    <w:name w:val="C5FB30A8D95E4BF1BE19FE19D9DACB2D8"/>
    <w:rsid w:val="00EE1792"/>
    <w:rPr>
      <w:rFonts w:eastAsiaTheme="minorHAnsi"/>
      <w:lang w:eastAsia="en-US"/>
    </w:rPr>
  </w:style>
  <w:style w:type="paragraph" w:customStyle="1" w:styleId="AC154BE22A3C43AFA698DE253C11AD2010">
    <w:name w:val="AC154BE22A3C43AFA698DE253C11AD2010"/>
    <w:rsid w:val="00EE1792"/>
    <w:rPr>
      <w:rFonts w:eastAsiaTheme="minorHAnsi"/>
      <w:lang w:eastAsia="en-US"/>
    </w:rPr>
  </w:style>
  <w:style w:type="paragraph" w:customStyle="1" w:styleId="C148CE44D4AA46FE86A80E23EAFA24217">
    <w:name w:val="C148CE44D4AA46FE86A80E23EAFA24217"/>
    <w:rsid w:val="00EE1792"/>
    <w:rPr>
      <w:rFonts w:eastAsiaTheme="minorHAnsi"/>
      <w:lang w:eastAsia="en-US"/>
    </w:rPr>
  </w:style>
  <w:style w:type="paragraph" w:customStyle="1" w:styleId="66836E75402347EE8D86F0CE77A5C01B8">
    <w:name w:val="66836E75402347EE8D86F0CE77A5C01B8"/>
    <w:rsid w:val="00EE1792"/>
    <w:rPr>
      <w:rFonts w:eastAsiaTheme="minorHAnsi"/>
      <w:lang w:eastAsia="en-US"/>
    </w:rPr>
  </w:style>
  <w:style w:type="paragraph" w:customStyle="1" w:styleId="0793FA326AE44CC3843D8A1F5B73BF728">
    <w:name w:val="0793FA326AE44CC3843D8A1F5B73BF728"/>
    <w:rsid w:val="00EE1792"/>
    <w:rPr>
      <w:rFonts w:eastAsiaTheme="minorHAnsi"/>
      <w:lang w:eastAsia="en-US"/>
    </w:rPr>
  </w:style>
  <w:style w:type="paragraph" w:customStyle="1" w:styleId="C714B97D65A74934A0BB68A7987806EE8">
    <w:name w:val="C714B97D65A74934A0BB68A7987806EE8"/>
    <w:rsid w:val="00EE1792"/>
    <w:rPr>
      <w:rFonts w:eastAsiaTheme="minorHAnsi"/>
      <w:lang w:eastAsia="en-US"/>
    </w:rPr>
  </w:style>
  <w:style w:type="paragraph" w:customStyle="1" w:styleId="F650AC18AED74019BD67692FD9DEE45A6">
    <w:name w:val="F650AC18AED74019BD67692FD9DEE45A6"/>
    <w:rsid w:val="00EE1792"/>
    <w:rPr>
      <w:rFonts w:eastAsiaTheme="minorHAnsi"/>
      <w:lang w:eastAsia="en-US"/>
    </w:rPr>
  </w:style>
  <w:style w:type="paragraph" w:customStyle="1" w:styleId="15B5E1D0F453478F8B5A77EBF5B467856">
    <w:name w:val="15B5E1D0F453478F8B5A77EBF5B467856"/>
    <w:rsid w:val="00EE1792"/>
    <w:rPr>
      <w:rFonts w:eastAsiaTheme="minorHAnsi"/>
      <w:lang w:eastAsia="en-US"/>
    </w:rPr>
  </w:style>
  <w:style w:type="paragraph" w:customStyle="1" w:styleId="05390B4E4CAC4152A0066B6606CC052B7">
    <w:name w:val="05390B4E4CAC4152A0066B6606CC052B7"/>
    <w:rsid w:val="00EE1792"/>
    <w:rPr>
      <w:rFonts w:eastAsiaTheme="minorHAnsi"/>
      <w:lang w:eastAsia="en-US"/>
    </w:rPr>
  </w:style>
  <w:style w:type="paragraph" w:customStyle="1" w:styleId="DC38E96728124BF6B2162380C74900BF7">
    <w:name w:val="DC38E96728124BF6B2162380C74900BF7"/>
    <w:rsid w:val="00EE1792"/>
    <w:rPr>
      <w:rFonts w:eastAsiaTheme="minorHAnsi"/>
      <w:lang w:eastAsia="en-US"/>
    </w:rPr>
  </w:style>
  <w:style w:type="paragraph" w:customStyle="1" w:styleId="1EBAACFA85C448DA95723A6A649141A77">
    <w:name w:val="1EBAACFA85C448DA95723A6A649141A77"/>
    <w:rsid w:val="00EE1792"/>
    <w:rPr>
      <w:rFonts w:eastAsiaTheme="minorHAnsi"/>
      <w:lang w:eastAsia="en-US"/>
    </w:rPr>
  </w:style>
  <w:style w:type="paragraph" w:customStyle="1" w:styleId="15020510F0774D2A950133238A81181F7">
    <w:name w:val="15020510F0774D2A950133238A81181F7"/>
    <w:rsid w:val="00EE1792"/>
    <w:rPr>
      <w:rFonts w:eastAsiaTheme="minorHAnsi"/>
      <w:lang w:eastAsia="en-US"/>
    </w:rPr>
  </w:style>
  <w:style w:type="paragraph" w:customStyle="1" w:styleId="A2E5D26A8069408BA47012C38D3EAF5F7">
    <w:name w:val="A2E5D26A8069408BA47012C38D3EAF5F7"/>
    <w:rsid w:val="00EE1792"/>
    <w:rPr>
      <w:rFonts w:eastAsiaTheme="minorHAnsi"/>
      <w:lang w:eastAsia="en-US"/>
    </w:rPr>
  </w:style>
  <w:style w:type="paragraph" w:customStyle="1" w:styleId="D9A9840633ED4A4AB646751F4C3E740B7">
    <w:name w:val="D9A9840633ED4A4AB646751F4C3E740B7"/>
    <w:rsid w:val="00EE1792"/>
    <w:rPr>
      <w:rFonts w:eastAsiaTheme="minorHAnsi"/>
      <w:lang w:eastAsia="en-US"/>
    </w:rPr>
  </w:style>
  <w:style w:type="paragraph" w:customStyle="1" w:styleId="ADDE66B8109C4AB1971BB9E4153DA54F7">
    <w:name w:val="ADDE66B8109C4AB1971BB9E4153DA54F7"/>
    <w:rsid w:val="00EE1792"/>
    <w:rPr>
      <w:rFonts w:eastAsiaTheme="minorHAnsi"/>
      <w:lang w:eastAsia="en-US"/>
    </w:rPr>
  </w:style>
  <w:style w:type="paragraph" w:customStyle="1" w:styleId="DA2DFB294A834C53A289F7AB787D10027">
    <w:name w:val="DA2DFB294A834C53A289F7AB787D10027"/>
    <w:rsid w:val="00EE1792"/>
    <w:rPr>
      <w:rFonts w:eastAsiaTheme="minorHAnsi"/>
      <w:lang w:eastAsia="en-US"/>
    </w:rPr>
  </w:style>
  <w:style w:type="paragraph" w:customStyle="1" w:styleId="9341D2BABDA14B758DE009C7E722D6477">
    <w:name w:val="9341D2BABDA14B758DE009C7E722D6477"/>
    <w:rsid w:val="00EE1792"/>
    <w:rPr>
      <w:rFonts w:eastAsiaTheme="minorHAnsi"/>
      <w:lang w:eastAsia="en-US"/>
    </w:rPr>
  </w:style>
  <w:style w:type="paragraph" w:customStyle="1" w:styleId="A54E54963CC545A4AA63D0A91712C7137">
    <w:name w:val="A54E54963CC545A4AA63D0A91712C7137"/>
    <w:rsid w:val="00EE1792"/>
    <w:rPr>
      <w:rFonts w:eastAsiaTheme="minorHAnsi"/>
      <w:lang w:eastAsia="en-US"/>
    </w:rPr>
  </w:style>
  <w:style w:type="paragraph" w:customStyle="1" w:styleId="EB2DB22294434F628780BE56B06BBDE17">
    <w:name w:val="EB2DB22294434F628780BE56B06BBDE17"/>
    <w:rsid w:val="00EE1792"/>
    <w:rPr>
      <w:rFonts w:eastAsiaTheme="minorHAnsi"/>
      <w:lang w:eastAsia="en-US"/>
    </w:rPr>
  </w:style>
  <w:style w:type="paragraph" w:customStyle="1" w:styleId="FD58D3E4403040958326D72625E501716">
    <w:name w:val="FD58D3E4403040958326D72625E501716"/>
    <w:rsid w:val="00EE1792"/>
    <w:rPr>
      <w:rFonts w:eastAsiaTheme="minorHAnsi"/>
      <w:lang w:eastAsia="en-US"/>
    </w:rPr>
  </w:style>
  <w:style w:type="paragraph" w:customStyle="1" w:styleId="8CB167E9775949E0A559BD8DF12255417">
    <w:name w:val="8CB167E9775949E0A559BD8DF12255417"/>
    <w:rsid w:val="00EE1792"/>
    <w:rPr>
      <w:rFonts w:eastAsiaTheme="minorHAnsi"/>
      <w:lang w:eastAsia="en-US"/>
    </w:rPr>
  </w:style>
  <w:style w:type="paragraph" w:customStyle="1" w:styleId="1463B5CA088D488EB6B1E8E4FB18BA187">
    <w:name w:val="1463B5CA088D488EB6B1E8E4FB18BA187"/>
    <w:rsid w:val="00EE1792"/>
    <w:rPr>
      <w:rFonts w:eastAsiaTheme="minorHAnsi"/>
      <w:lang w:eastAsia="en-US"/>
    </w:rPr>
  </w:style>
  <w:style w:type="paragraph" w:customStyle="1" w:styleId="072723D2791F478FA6B422243D82F1FE7">
    <w:name w:val="072723D2791F478FA6B422243D82F1FE7"/>
    <w:rsid w:val="00EE1792"/>
    <w:rPr>
      <w:rFonts w:eastAsiaTheme="minorHAnsi"/>
      <w:lang w:eastAsia="en-US"/>
    </w:rPr>
  </w:style>
  <w:style w:type="paragraph" w:customStyle="1" w:styleId="519510C25D0C4F22A21446938F75B4A77">
    <w:name w:val="519510C25D0C4F22A21446938F75B4A77"/>
    <w:rsid w:val="00EE1792"/>
    <w:rPr>
      <w:rFonts w:eastAsiaTheme="minorHAnsi"/>
      <w:lang w:eastAsia="en-US"/>
    </w:rPr>
  </w:style>
  <w:style w:type="paragraph" w:customStyle="1" w:styleId="C4E7E61F50854B5FBE6940B92BD072937">
    <w:name w:val="C4E7E61F50854B5FBE6940B92BD072937"/>
    <w:rsid w:val="00EE1792"/>
    <w:rPr>
      <w:rFonts w:eastAsiaTheme="minorHAnsi"/>
      <w:lang w:eastAsia="en-US"/>
    </w:rPr>
  </w:style>
  <w:style w:type="paragraph" w:customStyle="1" w:styleId="819B481E12D74FF4BA87B176D54CC4807">
    <w:name w:val="819B481E12D74FF4BA87B176D54CC4807"/>
    <w:rsid w:val="00EE1792"/>
    <w:rPr>
      <w:rFonts w:eastAsiaTheme="minorHAnsi"/>
      <w:lang w:eastAsia="en-US"/>
    </w:rPr>
  </w:style>
  <w:style w:type="paragraph" w:customStyle="1" w:styleId="31452AB16F384A5294FF0A88EF0158FC7">
    <w:name w:val="31452AB16F384A5294FF0A88EF0158FC7"/>
    <w:rsid w:val="00EE1792"/>
    <w:rPr>
      <w:rFonts w:eastAsiaTheme="minorHAnsi"/>
      <w:lang w:eastAsia="en-US"/>
    </w:rPr>
  </w:style>
  <w:style w:type="paragraph" w:customStyle="1" w:styleId="22DC88FC8DF04201ABDA3718C6E2DE397">
    <w:name w:val="22DC88FC8DF04201ABDA3718C6E2DE397"/>
    <w:rsid w:val="00EE1792"/>
    <w:rPr>
      <w:rFonts w:eastAsiaTheme="minorHAnsi"/>
      <w:lang w:eastAsia="en-US"/>
    </w:rPr>
  </w:style>
  <w:style w:type="paragraph" w:customStyle="1" w:styleId="35E5D89CD3444E8D975B87BAAA30672C7">
    <w:name w:val="35E5D89CD3444E8D975B87BAAA30672C7"/>
    <w:rsid w:val="00EE1792"/>
    <w:rPr>
      <w:rFonts w:eastAsiaTheme="minorHAnsi"/>
      <w:lang w:eastAsia="en-US"/>
    </w:rPr>
  </w:style>
  <w:style w:type="paragraph" w:customStyle="1" w:styleId="19EAC704333741549B09AC4AD6A31CB810">
    <w:name w:val="19EAC704333741549B09AC4AD6A31CB810"/>
    <w:rsid w:val="00EE1792"/>
    <w:rPr>
      <w:rFonts w:eastAsiaTheme="minorHAnsi"/>
      <w:lang w:eastAsia="en-US"/>
    </w:rPr>
  </w:style>
  <w:style w:type="paragraph" w:customStyle="1" w:styleId="C5FB30A8D95E4BF1BE19FE19D9DACB2D9">
    <w:name w:val="C5FB30A8D95E4BF1BE19FE19D9DACB2D9"/>
    <w:rsid w:val="00EE1792"/>
    <w:rPr>
      <w:rFonts w:eastAsiaTheme="minorHAnsi"/>
      <w:lang w:eastAsia="en-US"/>
    </w:rPr>
  </w:style>
  <w:style w:type="paragraph" w:customStyle="1" w:styleId="AC154BE22A3C43AFA698DE253C11AD2011">
    <w:name w:val="AC154BE22A3C43AFA698DE253C11AD2011"/>
    <w:rsid w:val="00EE1792"/>
    <w:rPr>
      <w:rFonts w:eastAsiaTheme="minorHAnsi"/>
      <w:lang w:eastAsia="en-US"/>
    </w:rPr>
  </w:style>
  <w:style w:type="paragraph" w:customStyle="1" w:styleId="C148CE44D4AA46FE86A80E23EAFA24218">
    <w:name w:val="C148CE44D4AA46FE86A80E23EAFA24218"/>
    <w:rsid w:val="00EE1792"/>
    <w:rPr>
      <w:rFonts w:eastAsiaTheme="minorHAnsi"/>
      <w:lang w:eastAsia="en-US"/>
    </w:rPr>
  </w:style>
  <w:style w:type="paragraph" w:customStyle="1" w:styleId="66836E75402347EE8D86F0CE77A5C01B9">
    <w:name w:val="66836E75402347EE8D86F0CE77A5C01B9"/>
    <w:rsid w:val="00EE1792"/>
    <w:rPr>
      <w:rFonts w:eastAsiaTheme="minorHAnsi"/>
      <w:lang w:eastAsia="en-US"/>
    </w:rPr>
  </w:style>
  <w:style w:type="paragraph" w:customStyle="1" w:styleId="0793FA326AE44CC3843D8A1F5B73BF729">
    <w:name w:val="0793FA326AE44CC3843D8A1F5B73BF729"/>
    <w:rsid w:val="00EE1792"/>
    <w:rPr>
      <w:rFonts w:eastAsiaTheme="minorHAnsi"/>
      <w:lang w:eastAsia="en-US"/>
    </w:rPr>
  </w:style>
  <w:style w:type="paragraph" w:customStyle="1" w:styleId="C714B97D65A74934A0BB68A7987806EE9">
    <w:name w:val="C714B97D65A74934A0BB68A7987806EE9"/>
    <w:rsid w:val="00EE1792"/>
    <w:rPr>
      <w:rFonts w:eastAsiaTheme="minorHAnsi"/>
      <w:lang w:eastAsia="en-US"/>
    </w:rPr>
  </w:style>
  <w:style w:type="paragraph" w:customStyle="1" w:styleId="F650AC18AED74019BD67692FD9DEE45A7">
    <w:name w:val="F650AC18AED74019BD67692FD9DEE45A7"/>
    <w:rsid w:val="00EE1792"/>
    <w:rPr>
      <w:rFonts w:eastAsiaTheme="minorHAnsi"/>
      <w:lang w:eastAsia="en-US"/>
    </w:rPr>
  </w:style>
  <w:style w:type="paragraph" w:customStyle="1" w:styleId="15B5E1D0F453478F8B5A77EBF5B467857">
    <w:name w:val="15B5E1D0F453478F8B5A77EBF5B467857"/>
    <w:rsid w:val="00EE1792"/>
    <w:rPr>
      <w:rFonts w:eastAsiaTheme="minorHAnsi"/>
      <w:lang w:eastAsia="en-US"/>
    </w:rPr>
  </w:style>
  <w:style w:type="paragraph" w:customStyle="1" w:styleId="05390B4E4CAC4152A0066B6606CC052B8">
    <w:name w:val="05390B4E4CAC4152A0066B6606CC052B8"/>
    <w:rsid w:val="00EE1792"/>
    <w:rPr>
      <w:rFonts w:eastAsiaTheme="minorHAnsi"/>
      <w:lang w:eastAsia="en-US"/>
    </w:rPr>
  </w:style>
  <w:style w:type="paragraph" w:customStyle="1" w:styleId="DC38E96728124BF6B2162380C74900BF8">
    <w:name w:val="DC38E96728124BF6B2162380C74900BF8"/>
    <w:rsid w:val="00EE1792"/>
    <w:rPr>
      <w:rFonts w:eastAsiaTheme="minorHAnsi"/>
      <w:lang w:eastAsia="en-US"/>
    </w:rPr>
  </w:style>
  <w:style w:type="paragraph" w:customStyle="1" w:styleId="1EBAACFA85C448DA95723A6A649141A78">
    <w:name w:val="1EBAACFA85C448DA95723A6A649141A78"/>
    <w:rsid w:val="00EE1792"/>
    <w:rPr>
      <w:rFonts w:eastAsiaTheme="minorHAnsi"/>
      <w:lang w:eastAsia="en-US"/>
    </w:rPr>
  </w:style>
  <w:style w:type="paragraph" w:customStyle="1" w:styleId="15020510F0774D2A950133238A81181F8">
    <w:name w:val="15020510F0774D2A950133238A81181F8"/>
    <w:rsid w:val="00EE1792"/>
    <w:rPr>
      <w:rFonts w:eastAsiaTheme="minorHAnsi"/>
      <w:lang w:eastAsia="en-US"/>
    </w:rPr>
  </w:style>
  <w:style w:type="paragraph" w:customStyle="1" w:styleId="A2E5D26A8069408BA47012C38D3EAF5F8">
    <w:name w:val="A2E5D26A8069408BA47012C38D3EAF5F8"/>
    <w:rsid w:val="00EE1792"/>
    <w:rPr>
      <w:rFonts w:eastAsiaTheme="minorHAnsi"/>
      <w:lang w:eastAsia="en-US"/>
    </w:rPr>
  </w:style>
  <w:style w:type="paragraph" w:customStyle="1" w:styleId="D9A9840633ED4A4AB646751F4C3E740B8">
    <w:name w:val="D9A9840633ED4A4AB646751F4C3E740B8"/>
    <w:rsid w:val="00EE1792"/>
    <w:rPr>
      <w:rFonts w:eastAsiaTheme="minorHAnsi"/>
      <w:lang w:eastAsia="en-US"/>
    </w:rPr>
  </w:style>
  <w:style w:type="paragraph" w:customStyle="1" w:styleId="ADDE66B8109C4AB1971BB9E4153DA54F8">
    <w:name w:val="ADDE66B8109C4AB1971BB9E4153DA54F8"/>
    <w:rsid w:val="00EE1792"/>
    <w:rPr>
      <w:rFonts w:eastAsiaTheme="minorHAnsi"/>
      <w:lang w:eastAsia="en-US"/>
    </w:rPr>
  </w:style>
  <w:style w:type="paragraph" w:customStyle="1" w:styleId="DA2DFB294A834C53A289F7AB787D10028">
    <w:name w:val="DA2DFB294A834C53A289F7AB787D10028"/>
    <w:rsid w:val="00EE1792"/>
    <w:rPr>
      <w:rFonts w:eastAsiaTheme="minorHAnsi"/>
      <w:lang w:eastAsia="en-US"/>
    </w:rPr>
  </w:style>
  <w:style w:type="paragraph" w:customStyle="1" w:styleId="9341D2BABDA14B758DE009C7E722D6478">
    <w:name w:val="9341D2BABDA14B758DE009C7E722D6478"/>
    <w:rsid w:val="00EE1792"/>
    <w:rPr>
      <w:rFonts w:eastAsiaTheme="minorHAnsi"/>
      <w:lang w:eastAsia="en-US"/>
    </w:rPr>
  </w:style>
  <w:style w:type="paragraph" w:customStyle="1" w:styleId="A54E54963CC545A4AA63D0A91712C7138">
    <w:name w:val="A54E54963CC545A4AA63D0A91712C7138"/>
    <w:rsid w:val="00EE1792"/>
    <w:rPr>
      <w:rFonts w:eastAsiaTheme="minorHAnsi"/>
      <w:lang w:eastAsia="en-US"/>
    </w:rPr>
  </w:style>
  <w:style w:type="paragraph" w:customStyle="1" w:styleId="EB2DB22294434F628780BE56B06BBDE18">
    <w:name w:val="EB2DB22294434F628780BE56B06BBDE18"/>
    <w:rsid w:val="00EE1792"/>
    <w:rPr>
      <w:rFonts w:eastAsiaTheme="minorHAnsi"/>
      <w:lang w:eastAsia="en-US"/>
    </w:rPr>
  </w:style>
  <w:style w:type="paragraph" w:customStyle="1" w:styleId="FD58D3E4403040958326D72625E501717">
    <w:name w:val="FD58D3E4403040958326D72625E501717"/>
    <w:rsid w:val="00EE1792"/>
    <w:rPr>
      <w:rFonts w:eastAsiaTheme="minorHAnsi"/>
      <w:lang w:eastAsia="en-US"/>
    </w:rPr>
  </w:style>
  <w:style w:type="paragraph" w:customStyle="1" w:styleId="8CB167E9775949E0A559BD8DF12255418">
    <w:name w:val="8CB167E9775949E0A559BD8DF12255418"/>
    <w:rsid w:val="00EE1792"/>
    <w:rPr>
      <w:rFonts w:eastAsiaTheme="minorHAnsi"/>
      <w:lang w:eastAsia="en-US"/>
    </w:rPr>
  </w:style>
  <w:style w:type="paragraph" w:customStyle="1" w:styleId="1463B5CA088D488EB6B1E8E4FB18BA188">
    <w:name w:val="1463B5CA088D488EB6B1E8E4FB18BA188"/>
    <w:rsid w:val="00EE1792"/>
    <w:rPr>
      <w:rFonts w:eastAsiaTheme="minorHAnsi"/>
      <w:lang w:eastAsia="en-US"/>
    </w:rPr>
  </w:style>
  <w:style w:type="paragraph" w:customStyle="1" w:styleId="072723D2791F478FA6B422243D82F1FE8">
    <w:name w:val="072723D2791F478FA6B422243D82F1FE8"/>
    <w:rsid w:val="00EE1792"/>
    <w:rPr>
      <w:rFonts w:eastAsiaTheme="minorHAnsi"/>
      <w:lang w:eastAsia="en-US"/>
    </w:rPr>
  </w:style>
  <w:style w:type="paragraph" w:customStyle="1" w:styleId="519510C25D0C4F22A21446938F75B4A78">
    <w:name w:val="519510C25D0C4F22A21446938F75B4A78"/>
    <w:rsid w:val="00EE1792"/>
    <w:rPr>
      <w:rFonts w:eastAsiaTheme="minorHAnsi"/>
      <w:lang w:eastAsia="en-US"/>
    </w:rPr>
  </w:style>
  <w:style w:type="paragraph" w:customStyle="1" w:styleId="C4E7E61F50854B5FBE6940B92BD072938">
    <w:name w:val="C4E7E61F50854B5FBE6940B92BD072938"/>
    <w:rsid w:val="00EE1792"/>
    <w:rPr>
      <w:rFonts w:eastAsiaTheme="minorHAnsi"/>
      <w:lang w:eastAsia="en-US"/>
    </w:rPr>
  </w:style>
  <w:style w:type="paragraph" w:customStyle="1" w:styleId="819B481E12D74FF4BA87B176D54CC4808">
    <w:name w:val="819B481E12D74FF4BA87B176D54CC4808"/>
    <w:rsid w:val="00EE1792"/>
    <w:rPr>
      <w:rFonts w:eastAsiaTheme="minorHAnsi"/>
      <w:lang w:eastAsia="en-US"/>
    </w:rPr>
  </w:style>
  <w:style w:type="paragraph" w:customStyle="1" w:styleId="31452AB16F384A5294FF0A88EF0158FC8">
    <w:name w:val="31452AB16F384A5294FF0A88EF0158FC8"/>
    <w:rsid w:val="00EE1792"/>
    <w:rPr>
      <w:rFonts w:eastAsiaTheme="minorHAnsi"/>
      <w:lang w:eastAsia="en-US"/>
    </w:rPr>
  </w:style>
  <w:style w:type="paragraph" w:customStyle="1" w:styleId="22DC88FC8DF04201ABDA3718C6E2DE398">
    <w:name w:val="22DC88FC8DF04201ABDA3718C6E2DE398"/>
    <w:rsid w:val="00EE1792"/>
    <w:rPr>
      <w:rFonts w:eastAsiaTheme="minorHAnsi"/>
      <w:lang w:eastAsia="en-US"/>
    </w:rPr>
  </w:style>
  <w:style w:type="paragraph" w:customStyle="1" w:styleId="35E5D89CD3444E8D975B87BAAA30672C8">
    <w:name w:val="35E5D89CD3444E8D975B87BAAA30672C8"/>
    <w:rsid w:val="00EE1792"/>
    <w:rPr>
      <w:rFonts w:eastAsiaTheme="minorHAnsi"/>
      <w:lang w:eastAsia="en-US"/>
    </w:rPr>
  </w:style>
  <w:style w:type="paragraph" w:customStyle="1" w:styleId="19EAC704333741549B09AC4AD6A31CB811">
    <w:name w:val="19EAC704333741549B09AC4AD6A31CB811"/>
    <w:rsid w:val="002E06D3"/>
    <w:rPr>
      <w:rFonts w:eastAsiaTheme="minorHAnsi"/>
      <w:lang w:eastAsia="en-US"/>
    </w:rPr>
  </w:style>
  <w:style w:type="paragraph" w:customStyle="1" w:styleId="C5FB30A8D95E4BF1BE19FE19D9DACB2D10">
    <w:name w:val="C5FB30A8D95E4BF1BE19FE19D9DACB2D10"/>
    <w:rsid w:val="002E06D3"/>
    <w:rPr>
      <w:rFonts w:eastAsiaTheme="minorHAnsi"/>
      <w:lang w:eastAsia="en-US"/>
    </w:rPr>
  </w:style>
  <w:style w:type="paragraph" w:customStyle="1" w:styleId="AC154BE22A3C43AFA698DE253C11AD2012">
    <w:name w:val="AC154BE22A3C43AFA698DE253C11AD2012"/>
    <w:rsid w:val="002E06D3"/>
    <w:rPr>
      <w:rFonts w:eastAsiaTheme="minorHAnsi"/>
      <w:lang w:eastAsia="en-US"/>
    </w:rPr>
  </w:style>
  <w:style w:type="paragraph" w:customStyle="1" w:styleId="C148CE44D4AA46FE86A80E23EAFA24219">
    <w:name w:val="C148CE44D4AA46FE86A80E23EAFA24219"/>
    <w:rsid w:val="002E06D3"/>
    <w:rPr>
      <w:rFonts w:eastAsiaTheme="minorHAnsi"/>
      <w:lang w:eastAsia="en-US"/>
    </w:rPr>
  </w:style>
  <w:style w:type="paragraph" w:customStyle="1" w:styleId="66836E75402347EE8D86F0CE77A5C01B10">
    <w:name w:val="66836E75402347EE8D86F0CE77A5C01B10"/>
    <w:rsid w:val="002E06D3"/>
    <w:rPr>
      <w:rFonts w:eastAsiaTheme="minorHAnsi"/>
      <w:lang w:eastAsia="en-US"/>
    </w:rPr>
  </w:style>
  <w:style w:type="paragraph" w:customStyle="1" w:styleId="0793FA326AE44CC3843D8A1F5B73BF7210">
    <w:name w:val="0793FA326AE44CC3843D8A1F5B73BF7210"/>
    <w:rsid w:val="002E06D3"/>
    <w:rPr>
      <w:rFonts w:eastAsiaTheme="minorHAnsi"/>
      <w:lang w:eastAsia="en-US"/>
    </w:rPr>
  </w:style>
  <w:style w:type="paragraph" w:customStyle="1" w:styleId="C714B97D65A74934A0BB68A7987806EE10">
    <w:name w:val="C714B97D65A74934A0BB68A7987806EE10"/>
    <w:rsid w:val="002E06D3"/>
    <w:rPr>
      <w:rFonts w:eastAsiaTheme="minorHAnsi"/>
      <w:lang w:eastAsia="en-US"/>
    </w:rPr>
  </w:style>
  <w:style w:type="paragraph" w:customStyle="1" w:styleId="F650AC18AED74019BD67692FD9DEE45A8">
    <w:name w:val="F650AC18AED74019BD67692FD9DEE45A8"/>
    <w:rsid w:val="002E06D3"/>
    <w:rPr>
      <w:rFonts w:eastAsiaTheme="minorHAnsi"/>
      <w:lang w:eastAsia="en-US"/>
    </w:rPr>
  </w:style>
  <w:style w:type="paragraph" w:customStyle="1" w:styleId="15B5E1D0F453478F8B5A77EBF5B467858">
    <w:name w:val="15B5E1D0F453478F8B5A77EBF5B467858"/>
    <w:rsid w:val="002E06D3"/>
    <w:rPr>
      <w:rFonts w:eastAsiaTheme="minorHAnsi"/>
      <w:lang w:eastAsia="en-US"/>
    </w:rPr>
  </w:style>
  <w:style w:type="paragraph" w:customStyle="1" w:styleId="05390B4E4CAC4152A0066B6606CC052B9">
    <w:name w:val="05390B4E4CAC4152A0066B6606CC052B9"/>
    <w:rsid w:val="002E06D3"/>
    <w:rPr>
      <w:rFonts w:eastAsiaTheme="minorHAnsi"/>
      <w:lang w:eastAsia="en-US"/>
    </w:rPr>
  </w:style>
  <w:style w:type="paragraph" w:customStyle="1" w:styleId="DC38E96728124BF6B2162380C74900BF9">
    <w:name w:val="DC38E96728124BF6B2162380C74900BF9"/>
    <w:rsid w:val="002E06D3"/>
    <w:rPr>
      <w:rFonts w:eastAsiaTheme="minorHAnsi"/>
      <w:lang w:eastAsia="en-US"/>
    </w:rPr>
  </w:style>
  <w:style w:type="paragraph" w:customStyle="1" w:styleId="1EBAACFA85C448DA95723A6A649141A79">
    <w:name w:val="1EBAACFA85C448DA95723A6A649141A79"/>
    <w:rsid w:val="002E06D3"/>
    <w:rPr>
      <w:rFonts w:eastAsiaTheme="minorHAnsi"/>
      <w:lang w:eastAsia="en-US"/>
    </w:rPr>
  </w:style>
  <w:style w:type="paragraph" w:customStyle="1" w:styleId="15020510F0774D2A950133238A81181F9">
    <w:name w:val="15020510F0774D2A950133238A81181F9"/>
    <w:rsid w:val="002E06D3"/>
    <w:rPr>
      <w:rFonts w:eastAsiaTheme="minorHAnsi"/>
      <w:lang w:eastAsia="en-US"/>
    </w:rPr>
  </w:style>
  <w:style w:type="paragraph" w:customStyle="1" w:styleId="A2E5D26A8069408BA47012C38D3EAF5F9">
    <w:name w:val="A2E5D26A8069408BA47012C38D3EAF5F9"/>
    <w:rsid w:val="002E06D3"/>
    <w:rPr>
      <w:rFonts w:eastAsiaTheme="minorHAnsi"/>
      <w:lang w:eastAsia="en-US"/>
    </w:rPr>
  </w:style>
  <w:style w:type="paragraph" w:customStyle="1" w:styleId="D9A9840633ED4A4AB646751F4C3E740B9">
    <w:name w:val="D9A9840633ED4A4AB646751F4C3E740B9"/>
    <w:rsid w:val="002E06D3"/>
    <w:rPr>
      <w:rFonts w:eastAsiaTheme="minorHAnsi"/>
      <w:lang w:eastAsia="en-US"/>
    </w:rPr>
  </w:style>
  <w:style w:type="paragraph" w:customStyle="1" w:styleId="ADDE66B8109C4AB1971BB9E4153DA54F9">
    <w:name w:val="ADDE66B8109C4AB1971BB9E4153DA54F9"/>
    <w:rsid w:val="002E06D3"/>
    <w:rPr>
      <w:rFonts w:eastAsiaTheme="minorHAnsi"/>
      <w:lang w:eastAsia="en-US"/>
    </w:rPr>
  </w:style>
  <w:style w:type="paragraph" w:customStyle="1" w:styleId="DA2DFB294A834C53A289F7AB787D10029">
    <w:name w:val="DA2DFB294A834C53A289F7AB787D10029"/>
    <w:rsid w:val="002E06D3"/>
    <w:rPr>
      <w:rFonts w:eastAsiaTheme="minorHAnsi"/>
      <w:lang w:eastAsia="en-US"/>
    </w:rPr>
  </w:style>
  <w:style w:type="paragraph" w:customStyle="1" w:styleId="9341D2BABDA14B758DE009C7E722D6479">
    <w:name w:val="9341D2BABDA14B758DE009C7E722D6479"/>
    <w:rsid w:val="002E06D3"/>
    <w:rPr>
      <w:rFonts w:eastAsiaTheme="minorHAnsi"/>
      <w:lang w:eastAsia="en-US"/>
    </w:rPr>
  </w:style>
  <w:style w:type="paragraph" w:customStyle="1" w:styleId="A54E54963CC545A4AA63D0A91712C7139">
    <w:name w:val="A54E54963CC545A4AA63D0A91712C7139"/>
    <w:rsid w:val="002E06D3"/>
    <w:rPr>
      <w:rFonts w:eastAsiaTheme="minorHAnsi"/>
      <w:lang w:eastAsia="en-US"/>
    </w:rPr>
  </w:style>
  <w:style w:type="paragraph" w:customStyle="1" w:styleId="EB2DB22294434F628780BE56B06BBDE19">
    <w:name w:val="EB2DB22294434F628780BE56B06BBDE19"/>
    <w:rsid w:val="002E06D3"/>
    <w:rPr>
      <w:rFonts w:eastAsiaTheme="minorHAnsi"/>
      <w:lang w:eastAsia="en-US"/>
    </w:rPr>
  </w:style>
  <w:style w:type="paragraph" w:customStyle="1" w:styleId="FD58D3E4403040958326D72625E501718">
    <w:name w:val="FD58D3E4403040958326D72625E501718"/>
    <w:rsid w:val="002E06D3"/>
    <w:rPr>
      <w:rFonts w:eastAsiaTheme="minorHAnsi"/>
      <w:lang w:eastAsia="en-US"/>
    </w:rPr>
  </w:style>
  <w:style w:type="paragraph" w:customStyle="1" w:styleId="8CB167E9775949E0A559BD8DF12255419">
    <w:name w:val="8CB167E9775949E0A559BD8DF12255419"/>
    <w:rsid w:val="002E06D3"/>
    <w:rPr>
      <w:rFonts w:eastAsiaTheme="minorHAnsi"/>
      <w:lang w:eastAsia="en-US"/>
    </w:rPr>
  </w:style>
  <w:style w:type="paragraph" w:customStyle="1" w:styleId="1463B5CA088D488EB6B1E8E4FB18BA189">
    <w:name w:val="1463B5CA088D488EB6B1E8E4FB18BA189"/>
    <w:rsid w:val="002E06D3"/>
    <w:rPr>
      <w:rFonts w:eastAsiaTheme="minorHAnsi"/>
      <w:lang w:eastAsia="en-US"/>
    </w:rPr>
  </w:style>
  <w:style w:type="paragraph" w:customStyle="1" w:styleId="072723D2791F478FA6B422243D82F1FE9">
    <w:name w:val="072723D2791F478FA6B422243D82F1FE9"/>
    <w:rsid w:val="002E06D3"/>
    <w:rPr>
      <w:rFonts w:eastAsiaTheme="minorHAnsi"/>
      <w:lang w:eastAsia="en-US"/>
    </w:rPr>
  </w:style>
  <w:style w:type="paragraph" w:customStyle="1" w:styleId="519510C25D0C4F22A21446938F75B4A79">
    <w:name w:val="519510C25D0C4F22A21446938F75B4A79"/>
    <w:rsid w:val="002E06D3"/>
    <w:rPr>
      <w:rFonts w:eastAsiaTheme="minorHAnsi"/>
      <w:lang w:eastAsia="en-US"/>
    </w:rPr>
  </w:style>
  <w:style w:type="paragraph" w:customStyle="1" w:styleId="C4E7E61F50854B5FBE6940B92BD072939">
    <w:name w:val="C4E7E61F50854B5FBE6940B92BD072939"/>
    <w:rsid w:val="002E06D3"/>
    <w:rPr>
      <w:rFonts w:eastAsiaTheme="minorHAnsi"/>
      <w:lang w:eastAsia="en-US"/>
    </w:rPr>
  </w:style>
  <w:style w:type="paragraph" w:customStyle="1" w:styleId="819B481E12D74FF4BA87B176D54CC4809">
    <w:name w:val="819B481E12D74FF4BA87B176D54CC4809"/>
    <w:rsid w:val="002E06D3"/>
    <w:rPr>
      <w:rFonts w:eastAsiaTheme="minorHAnsi"/>
      <w:lang w:eastAsia="en-US"/>
    </w:rPr>
  </w:style>
  <w:style w:type="paragraph" w:customStyle="1" w:styleId="31452AB16F384A5294FF0A88EF0158FC9">
    <w:name w:val="31452AB16F384A5294FF0A88EF0158FC9"/>
    <w:rsid w:val="002E06D3"/>
    <w:rPr>
      <w:rFonts w:eastAsiaTheme="minorHAnsi"/>
      <w:lang w:eastAsia="en-US"/>
    </w:rPr>
  </w:style>
  <w:style w:type="paragraph" w:customStyle="1" w:styleId="22DC88FC8DF04201ABDA3718C6E2DE399">
    <w:name w:val="22DC88FC8DF04201ABDA3718C6E2DE399"/>
    <w:rsid w:val="002E06D3"/>
    <w:rPr>
      <w:rFonts w:eastAsiaTheme="minorHAnsi"/>
      <w:lang w:eastAsia="en-US"/>
    </w:rPr>
  </w:style>
  <w:style w:type="paragraph" w:customStyle="1" w:styleId="35E5D89CD3444E8D975B87BAAA30672C9">
    <w:name w:val="35E5D89CD3444E8D975B87BAAA30672C9"/>
    <w:rsid w:val="002E06D3"/>
    <w:rPr>
      <w:rFonts w:eastAsiaTheme="minorHAnsi"/>
      <w:lang w:eastAsia="en-US"/>
    </w:rPr>
  </w:style>
  <w:style w:type="paragraph" w:customStyle="1" w:styleId="19EAC704333741549B09AC4AD6A31CB812">
    <w:name w:val="19EAC704333741549B09AC4AD6A31CB812"/>
    <w:rsid w:val="006F25E2"/>
    <w:rPr>
      <w:rFonts w:eastAsiaTheme="minorHAnsi"/>
      <w:lang w:eastAsia="en-US"/>
    </w:rPr>
  </w:style>
  <w:style w:type="paragraph" w:customStyle="1" w:styleId="C5FB30A8D95E4BF1BE19FE19D9DACB2D11">
    <w:name w:val="C5FB30A8D95E4BF1BE19FE19D9DACB2D11"/>
    <w:rsid w:val="006F25E2"/>
    <w:rPr>
      <w:rFonts w:eastAsiaTheme="minorHAnsi"/>
      <w:lang w:eastAsia="en-US"/>
    </w:rPr>
  </w:style>
  <w:style w:type="paragraph" w:customStyle="1" w:styleId="AC154BE22A3C43AFA698DE253C11AD2013">
    <w:name w:val="AC154BE22A3C43AFA698DE253C11AD2013"/>
    <w:rsid w:val="006F25E2"/>
    <w:rPr>
      <w:rFonts w:eastAsiaTheme="minorHAnsi"/>
      <w:lang w:eastAsia="en-US"/>
    </w:rPr>
  </w:style>
  <w:style w:type="paragraph" w:customStyle="1" w:styleId="C148CE44D4AA46FE86A80E23EAFA242110">
    <w:name w:val="C148CE44D4AA46FE86A80E23EAFA242110"/>
    <w:rsid w:val="006F25E2"/>
    <w:rPr>
      <w:rFonts w:eastAsiaTheme="minorHAnsi"/>
      <w:lang w:eastAsia="en-US"/>
    </w:rPr>
  </w:style>
  <w:style w:type="paragraph" w:customStyle="1" w:styleId="66836E75402347EE8D86F0CE77A5C01B11">
    <w:name w:val="66836E75402347EE8D86F0CE77A5C01B11"/>
    <w:rsid w:val="006F25E2"/>
    <w:rPr>
      <w:rFonts w:eastAsiaTheme="minorHAnsi"/>
      <w:lang w:eastAsia="en-US"/>
    </w:rPr>
  </w:style>
  <w:style w:type="paragraph" w:customStyle="1" w:styleId="0793FA326AE44CC3843D8A1F5B73BF7211">
    <w:name w:val="0793FA326AE44CC3843D8A1F5B73BF7211"/>
    <w:rsid w:val="006F25E2"/>
    <w:rPr>
      <w:rFonts w:eastAsiaTheme="minorHAnsi"/>
      <w:lang w:eastAsia="en-US"/>
    </w:rPr>
  </w:style>
  <w:style w:type="paragraph" w:customStyle="1" w:styleId="C714B97D65A74934A0BB68A7987806EE11">
    <w:name w:val="C714B97D65A74934A0BB68A7987806EE11"/>
    <w:rsid w:val="006F25E2"/>
    <w:rPr>
      <w:rFonts w:eastAsiaTheme="minorHAnsi"/>
      <w:lang w:eastAsia="en-US"/>
    </w:rPr>
  </w:style>
  <w:style w:type="paragraph" w:customStyle="1" w:styleId="F650AC18AED74019BD67692FD9DEE45A9">
    <w:name w:val="F650AC18AED74019BD67692FD9DEE45A9"/>
    <w:rsid w:val="006F25E2"/>
    <w:rPr>
      <w:rFonts w:eastAsiaTheme="minorHAnsi"/>
      <w:lang w:eastAsia="en-US"/>
    </w:rPr>
  </w:style>
  <w:style w:type="paragraph" w:customStyle="1" w:styleId="15B5E1D0F453478F8B5A77EBF5B467859">
    <w:name w:val="15B5E1D0F453478F8B5A77EBF5B467859"/>
    <w:rsid w:val="006F25E2"/>
    <w:rPr>
      <w:rFonts w:eastAsiaTheme="minorHAnsi"/>
      <w:lang w:eastAsia="en-US"/>
    </w:rPr>
  </w:style>
  <w:style w:type="paragraph" w:customStyle="1" w:styleId="05390B4E4CAC4152A0066B6606CC052B10">
    <w:name w:val="05390B4E4CAC4152A0066B6606CC052B10"/>
    <w:rsid w:val="006F25E2"/>
    <w:rPr>
      <w:rFonts w:eastAsiaTheme="minorHAnsi"/>
      <w:lang w:eastAsia="en-US"/>
    </w:rPr>
  </w:style>
  <w:style w:type="paragraph" w:customStyle="1" w:styleId="DC38E96728124BF6B2162380C74900BF10">
    <w:name w:val="DC38E96728124BF6B2162380C74900BF10"/>
    <w:rsid w:val="006F25E2"/>
    <w:rPr>
      <w:rFonts w:eastAsiaTheme="minorHAnsi"/>
      <w:lang w:eastAsia="en-US"/>
    </w:rPr>
  </w:style>
  <w:style w:type="paragraph" w:customStyle="1" w:styleId="1EBAACFA85C448DA95723A6A649141A710">
    <w:name w:val="1EBAACFA85C448DA95723A6A649141A710"/>
    <w:rsid w:val="006F25E2"/>
    <w:rPr>
      <w:rFonts w:eastAsiaTheme="minorHAnsi"/>
      <w:lang w:eastAsia="en-US"/>
    </w:rPr>
  </w:style>
  <w:style w:type="paragraph" w:customStyle="1" w:styleId="15020510F0774D2A950133238A81181F10">
    <w:name w:val="15020510F0774D2A950133238A81181F10"/>
    <w:rsid w:val="006F25E2"/>
    <w:rPr>
      <w:rFonts w:eastAsiaTheme="minorHAnsi"/>
      <w:lang w:eastAsia="en-US"/>
    </w:rPr>
  </w:style>
  <w:style w:type="paragraph" w:customStyle="1" w:styleId="A2E5D26A8069408BA47012C38D3EAF5F10">
    <w:name w:val="A2E5D26A8069408BA47012C38D3EAF5F10"/>
    <w:rsid w:val="006F25E2"/>
    <w:rPr>
      <w:rFonts w:eastAsiaTheme="minorHAnsi"/>
      <w:lang w:eastAsia="en-US"/>
    </w:rPr>
  </w:style>
  <w:style w:type="paragraph" w:customStyle="1" w:styleId="D9A9840633ED4A4AB646751F4C3E740B10">
    <w:name w:val="D9A9840633ED4A4AB646751F4C3E740B10"/>
    <w:rsid w:val="006F25E2"/>
    <w:rPr>
      <w:rFonts w:eastAsiaTheme="minorHAnsi"/>
      <w:lang w:eastAsia="en-US"/>
    </w:rPr>
  </w:style>
  <w:style w:type="paragraph" w:customStyle="1" w:styleId="ADDE66B8109C4AB1971BB9E4153DA54F10">
    <w:name w:val="ADDE66B8109C4AB1971BB9E4153DA54F10"/>
    <w:rsid w:val="006F25E2"/>
    <w:rPr>
      <w:rFonts w:eastAsiaTheme="minorHAnsi"/>
      <w:lang w:eastAsia="en-US"/>
    </w:rPr>
  </w:style>
  <w:style w:type="paragraph" w:customStyle="1" w:styleId="DA2DFB294A834C53A289F7AB787D100210">
    <w:name w:val="DA2DFB294A834C53A289F7AB787D100210"/>
    <w:rsid w:val="006F25E2"/>
    <w:rPr>
      <w:rFonts w:eastAsiaTheme="minorHAnsi"/>
      <w:lang w:eastAsia="en-US"/>
    </w:rPr>
  </w:style>
  <w:style w:type="paragraph" w:customStyle="1" w:styleId="9341D2BABDA14B758DE009C7E722D64710">
    <w:name w:val="9341D2BABDA14B758DE009C7E722D64710"/>
    <w:rsid w:val="006F25E2"/>
    <w:rPr>
      <w:rFonts w:eastAsiaTheme="minorHAnsi"/>
      <w:lang w:eastAsia="en-US"/>
    </w:rPr>
  </w:style>
  <w:style w:type="paragraph" w:customStyle="1" w:styleId="A54E54963CC545A4AA63D0A91712C71310">
    <w:name w:val="A54E54963CC545A4AA63D0A91712C71310"/>
    <w:rsid w:val="006F25E2"/>
    <w:rPr>
      <w:rFonts w:eastAsiaTheme="minorHAnsi"/>
      <w:lang w:eastAsia="en-US"/>
    </w:rPr>
  </w:style>
  <w:style w:type="paragraph" w:customStyle="1" w:styleId="EB2DB22294434F628780BE56B06BBDE110">
    <w:name w:val="EB2DB22294434F628780BE56B06BBDE110"/>
    <w:rsid w:val="006F25E2"/>
    <w:rPr>
      <w:rFonts w:eastAsiaTheme="minorHAnsi"/>
      <w:lang w:eastAsia="en-US"/>
    </w:rPr>
  </w:style>
  <w:style w:type="paragraph" w:customStyle="1" w:styleId="FD58D3E4403040958326D72625E501719">
    <w:name w:val="FD58D3E4403040958326D72625E501719"/>
    <w:rsid w:val="006F25E2"/>
    <w:rPr>
      <w:rFonts w:eastAsiaTheme="minorHAnsi"/>
      <w:lang w:eastAsia="en-US"/>
    </w:rPr>
  </w:style>
  <w:style w:type="paragraph" w:customStyle="1" w:styleId="8CB167E9775949E0A559BD8DF122554110">
    <w:name w:val="8CB167E9775949E0A559BD8DF122554110"/>
    <w:rsid w:val="006F25E2"/>
    <w:rPr>
      <w:rFonts w:eastAsiaTheme="minorHAnsi"/>
      <w:lang w:eastAsia="en-US"/>
    </w:rPr>
  </w:style>
  <w:style w:type="paragraph" w:customStyle="1" w:styleId="1463B5CA088D488EB6B1E8E4FB18BA1810">
    <w:name w:val="1463B5CA088D488EB6B1E8E4FB18BA1810"/>
    <w:rsid w:val="006F25E2"/>
    <w:rPr>
      <w:rFonts w:eastAsiaTheme="minorHAnsi"/>
      <w:lang w:eastAsia="en-US"/>
    </w:rPr>
  </w:style>
  <w:style w:type="paragraph" w:customStyle="1" w:styleId="072723D2791F478FA6B422243D82F1FE10">
    <w:name w:val="072723D2791F478FA6B422243D82F1FE10"/>
    <w:rsid w:val="006F25E2"/>
    <w:rPr>
      <w:rFonts w:eastAsiaTheme="minorHAnsi"/>
      <w:lang w:eastAsia="en-US"/>
    </w:rPr>
  </w:style>
  <w:style w:type="paragraph" w:customStyle="1" w:styleId="519510C25D0C4F22A21446938F75B4A710">
    <w:name w:val="519510C25D0C4F22A21446938F75B4A710"/>
    <w:rsid w:val="006F25E2"/>
    <w:rPr>
      <w:rFonts w:eastAsiaTheme="minorHAnsi"/>
      <w:lang w:eastAsia="en-US"/>
    </w:rPr>
  </w:style>
  <w:style w:type="paragraph" w:customStyle="1" w:styleId="C4E7E61F50854B5FBE6940B92BD0729310">
    <w:name w:val="C4E7E61F50854B5FBE6940B92BD0729310"/>
    <w:rsid w:val="006F25E2"/>
    <w:rPr>
      <w:rFonts w:eastAsiaTheme="minorHAnsi"/>
      <w:lang w:eastAsia="en-US"/>
    </w:rPr>
  </w:style>
  <w:style w:type="paragraph" w:customStyle="1" w:styleId="819B481E12D74FF4BA87B176D54CC48010">
    <w:name w:val="819B481E12D74FF4BA87B176D54CC48010"/>
    <w:rsid w:val="006F25E2"/>
    <w:rPr>
      <w:rFonts w:eastAsiaTheme="minorHAnsi"/>
      <w:lang w:eastAsia="en-US"/>
    </w:rPr>
  </w:style>
  <w:style w:type="paragraph" w:customStyle="1" w:styleId="31452AB16F384A5294FF0A88EF0158FC10">
    <w:name w:val="31452AB16F384A5294FF0A88EF0158FC10"/>
    <w:rsid w:val="006F25E2"/>
    <w:rPr>
      <w:rFonts w:eastAsiaTheme="minorHAnsi"/>
      <w:lang w:eastAsia="en-US"/>
    </w:rPr>
  </w:style>
  <w:style w:type="paragraph" w:customStyle="1" w:styleId="22DC88FC8DF04201ABDA3718C6E2DE3910">
    <w:name w:val="22DC88FC8DF04201ABDA3718C6E2DE3910"/>
    <w:rsid w:val="006F25E2"/>
    <w:rPr>
      <w:rFonts w:eastAsiaTheme="minorHAnsi"/>
      <w:lang w:eastAsia="en-US"/>
    </w:rPr>
  </w:style>
  <w:style w:type="paragraph" w:customStyle="1" w:styleId="35E5D89CD3444E8D975B87BAAA30672C10">
    <w:name w:val="35E5D89CD3444E8D975B87BAAA30672C10"/>
    <w:rsid w:val="006F25E2"/>
    <w:rPr>
      <w:rFonts w:eastAsiaTheme="minorHAnsi"/>
      <w:lang w:eastAsia="en-US"/>
    </w:rPr>
  </w:style>
  <w:style w:type="paragraph" w:customStyle="1" w:styleId="15B5E1D0F453478F8B5A77EBF5B4678510">
    <w:name w:val="15B5E1D0F453478F8B5A77EBF5B4678510"/>
    <w:rsid w:val="005C6D06"/>
    <w:rPr>
      <w:rFonts w:eastAsiaTheme="minorHAnsi"/>
      <w:lang w:eastAsia="en-US"/>
    </w:rPr>
  </w:style>
  <w:style w:type="paragraph" w:customStyle="1" w:styleId="05390B4E4CAC4152A0066B6606CC052B11">
    <w:name w:val="05390B4E4CAC4152A0066B6606CC052B11"/>
    <w:rsid w:val="005C6D06"/>
    <w:rPr>
      <w:rFonts w:eastAsiaTheme="minorHAnsi"/>
      <w:lang w:eastAsia="en-US"/>
    </w:rPr>
  </w:style>
  <w:style w:type="paragraph" w:customStyle="1" w:styleId="15020510F0774D2A950133238A81181F11">
    <w:name w:val="15020510F0774D2A950133238A81181F11"/>
    <w:rsid w:val="005C6D06"/>
    <w:rPr>
      <w:rFonts w:eastAsiaTheme="minorHAnsi"/>
      <w:lang w:eastAsia="en-US"/>
    </w:rPr>
  </w:style>
  <w:style w:type="paragraph" w:customStyle="1" w:styleId="A2E5D26A8069408BA47012C38D3EAF5F11">
    <w:name w:val="A2E5D26A8069408BA47012C38D3EAF5F11"/>
    <w:rsid w:val="005C6D06"/>
    <w:rPr>
      <w:rFonts w:eastAsiaTheme="minorHAnsi"/>
      <w:lang w:eastAsia="en-US"/>
    </w:rPr>
  </w:style>
  <w:style w:type="paragraph" w:customStyle="1" w:styleId="ADDE66B8109C4AB1971BB9E4153DA54F11">
    <w:name w:val="ADDE66B8109C4AB1971BB9E4153DA54F11"/>
    <w:rsid w:val="005C6D06"/>
    <w:rPr>
      <w:rFonts w:eastAsiaTheme="minorHAnsi"/>
      <w:lang w:eastAsia="en-US"/>
    </w:rPr>
  </w:style>
  <w:style w:type="paragraph" w:customStyle="1" w:styleId="9341D2BABDA14B758DE009C7E722D64711">
    <w:name w:val="9341D2BABDA14B758DE009C7E722D64711"/>
    <w:rsid w:val="005C6D06"/>
    <w:rPr>
      <w:rFonts w:eastAsiaTheme="minorHAnsi"/>
      <w:lang w:eastAsia="en-US"/>
    </w:rPr>
  </w:style>
  <w:style w:type="paragraph" w:customStyle="1" w:styleId="EB2DB22294434F628780BE56B06BBDE111">
    <w:name w:val="EB2DB22294434F628780BE56B06BBDE111"/>
    <w:rsid w:val="005C6D06"/>
    <w:rPr>
      <w:rFonts w:eastAsiaTheme="minorHAnsi"/>
      <w:lang w:eastAsia="en-US"/>
    </w:rPr>
  </w:style>
  <w:style w:type="paragraph" w:customStyle="1" w:styleId="1C43F940C73846C390BD3373A2DFEFB5">
    <w:name w:val="1C43F940C73846C390BD3373A2DFEFB5"/>
    <w:rsid w:val="008E3B3C"/>
  </w:style>
  <w:style w:type="paragraph" w:customStyle="1" w:styleId="15B5E1D0F453478F8B5A77EBF5B4678511">
    <w:name w:val="15B5E1D0F453478F8B5A77EBF5B4678511"/>
    <w:rsid w:val="008E3B3C"/>
    <w:rPr>
      <w:rFonts w:eastAsiaTheme="minorHAnsi"/>
      <w:lang w:eastAsia="en-US"/>
    </w:rPr>
  </w:style>
  <w:style w:type="paragraph" w:customStyle="1" w:styleId="05390B4E4CAC4152A0066B6606CC052B12">
    <w:name w:val="05390B4E4CAC4152A0066B6606CC052B12"/>
    <w:rsid w:val="008E3B3C"/>
    <w:rPr>
      <w:rFonts w:eastAsiaTheme="minorHAnsi"/>
      <w:lang w:eastAsia="en-US"/>
    </w:rPr>
  </w:style>
  <w:style w:type="paragraph" w:customStyle="1" w:styleId="15020510F0774D2A950133238A81181F12">
    <w:name w:val="15020510F0774D2A950133238A81181F12"/>
    <w:rsid w:val="008E3B3C"/>
    <w:rPr>
      <w:rFonts w:eastAsiaTheme="minorHAnsi"/>
      <w:lang w:eastAsia="en-US"/>
    </w:rPr>
  </w:style>
  <w:style w:type="paragraph" w:customStyle="1" w:styleId="A2E5D26A8069408BA47012C38D3EAF5F12">
    <w:name w:val="A2E5D26A8069408BA47012C38D3EAF5F12"/>
    <w:rsid w:val="008E3B3C"/>
    <w:rPr>
      <w:rFonts w:eastAsiaTheme="minorHAnsi"/>
      <w:lang w:eastAsia="en-US"/>
    </w:rPr>
  </w:style>
  <w:style w:type="paragraph" w:customStyle="1" w:styleId="1C43F940C73846C390BD3373A2DFEFB51">
    <w:name w:val="1C43F940C73846C390BD3373A2DFEFB51"/>
    <w:rsid w:val="008E3B3C"/>
    <w:rPr>
      <w:rFonts w:eastAsiaTheme="minorHAnsi"/>
      <w:lang w:eastAsia="en-US"/>
    </w:rPr>
  </w:style>
  <w:style w:type="paragraph" w:customStyle="1" w:styleId="ADDE66B8109C4AB1971BB9E4153DA54F12">
    <w:name w:val="ADDE66B8109C4AB1971BB9E4153DA54F12"/>
    <w:rsid w:val="008E3B3C"/>
    <w:rPr>
      <w:rFonts w:eastAsiaTheme="minorHAnsi"/>
      <w:lang w:eastAsia="en-US"/>
    </w:rPr>
  </w:style>
  <w:style w:type="paragraph" w:customStyle="1" w:styleId="9341D2BABDA14B758DE009C7E722D64712">
    <w:name w:val="9341D2BABDA14B758DE009C7E722D64712"/>
    <w:rsid w:val="008E3B3C"/>
    <w:rPr>
      <w:rFonts w:eastAsiaTheme="minorHAnsi"/>
      <w:lang w:eastAsia="en-US"/>
    </w:rPr>
  </w:style>
  <w:style w:type="paragraph" w:customStyle="1" w:styleId="EB2DB22294434F628780BE56B06BBDE112">
    <w:name w:val="EB2DB22294434F628780BE56B06BBDE112"/>
    <w:rsid w:val="008E3B3C"/>
    <w:rPr>
      <w:rFonts w:eastAsiaTheme="minorHAnsi"/>
      <w:lang w:eastAsia="en-US"/>
    </w:rPr>
  </w:style>
  <w:style w:type="paragraph" w:customStyle="1" w:styleId="15B5E1D0F453478F8B5A77EBF5B4678512">
    <w:name w:val="15B5E1D0F453478F8B5A77EBF5B4678512"/>
    <w:rsid w:val="006D7590"/>
    <w:rPr>
      <w:rFonts w:eastAsiaTheme="minorHAnsi"/>
      <w:lang w:eastAsia="en-US"/>
    </w:rPr>
  </w:style>
  <w:style w:type="paragraph" w:customStyle="1" w:styleId="05390B4E4CAC4152A0066B6606CC052B13">
    <w:name w:val="05390B4E4CAC4152A0066B6606CC052B13"/>
    <w:rsid w:val="006D7590"/>
    <w:rPr>
      <w:rFonts w:eastAsiaTheme="minorHAnsi"/>
      <w:lang w:eastAsia="en-US"/>
    </w:rPr>
  </w:style>
  <w:style w:type="paragraph" w:customStyle="1" w:styleId="A2E5D26A8069408BA47012C38D3EAF5F13">
    <w:name w:val="A2E5D26A8069408BA47012C38D3EAF5F13"/>
    <w:rsid w:val="006D7590"/>
    <w:rPr>
      <w:rFonts w:eastAsiaTheme="minorHAnsi"/>
      <w:lang w:eastAsia="en-US"/>
    </w:rPr>
  </w:style>
  <w:style w:type="paragraph" w:customStyle="1" w:styleId="1C43F940C73846C390BD3373A2DFEFB52">
    <w:name w:val="1C43F940C73846C390BD3373A2DFEFB52"/>
    <w:rsid w:val="006D7590"/>
    <w:rPr>
      <w:rFonts w:eastAsiaTheme="minorHAnsi"/>
      <w:lang w:eastAsia="en-US"/>
    </w:rPr>
  </w:style>
  <w:style w:type="paragraph" w:customStyle="1" w:styleId="ADDE66B8109C4AB1971BB9E4153DA54F13">
    <w:name w:val="ADDE66B8109C4AB1971BB9E4153DA54F13"/>
    <w:rsid w:val="006D7590"/>
    <w:rPr>
      <w:rFonts w:eastAsiaTheme="minorHAnsi"/>
      <w:lang w:eastAsia="en-US"/>
    </w:rPr>
  </w:style>
  <w:style w:type="paragraph" w:customStyle="1" w:styleId="9341D2BABDA14B758DE009C7E722D64713">
    <w:name w:val="9341D2BABDA14B758DE009C7E722D64713"/>
    <w:rsid w:val="006D7590"/>
    <w:rPr>
      <w:rFonts w:eastAsiaTheme="minorHAnsi"/>
      <w:lang w:eastAsia="en-US"/>
    </w:rPr>
  </w:style>
  <w:style w:type="paragraph" w:customStyle="1" w:styleId="EB2DB22294434F628780BE56B06BBDE113">
    <w:name w:val="EB2DB22294434F628780BE56B06BBDE113"/>
    <w:rsid w:val="006D759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D6FA4-87A0-44DA-82F2-27621256800F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A5E1E15-DA0B-4451-9477-3444B30A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 Sedelmeier</dc:creator>
  <cp:lastModifiedBy>Timo Sedelmeier</cp:lastModifiedBy>
  <cp:revision>5</cp:revision>
  <cp:lastPrinted>2013-07-08T12:51:00Z</cp:lastPrinted>
  <dcterms:created xsi:type="dcterms:W3CDTF">2023-11-08T15:51:00Z</dcterms:created>
  <dcterms:modified xsi:type="dcterms:W3CDTF">2023-11-08T15:53:00Z</dcterms:modified>
</cp:coreProperties>
</file>